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FA" w:rsidRPr="00BC2B28" w:rsidRDefault="00B43A5C" w:rsidP="007E66FA">
      <w:pPr>
        <w:pStyle w:val="Nadpis1"/>
        <w:rPr>
          <w:b/>
          <w:sz w:val="32"/>
          <w:szCs w:val="32"/>
        </w:rPr>
      </w:pPr>
      <w:r w:rsidRPr="00BC2B28">
        <w:rPr>
          <w:b/>
          <w:sz w:val="32"/>
          <w:szCs w:val="32"/>
        </w:rPr>
        <w:t xml:space="preserve">R O Z V R </w:t>
      </w:r>
      <w:r w:rsidR="00356C3D" w:rsidRPr="00BC2B28">
        <w:rPr>
          <w:b/>
          <w:sz w:val="32"/>
          <w:szCs w:val="32"/>
        </w:rPr>
        <w:t xml:space="preserve">H      </w:t>
      </w:r>
      <w:proofErr w:type="spellStart"/>
      <w:r w:rsidR="00356C3D" w:rsidRPr="00BC2B28">
        <w:rPr>
          <w:b/>
          <w:sz w:val="32"/>
          <w:szCs w:val="32"/>
        </w:rPr>
        <w:t>H</w:t>
      </w:r>
      <w:proofErr w:type="spellEnd"/>
      <w:r w:rsidR="00356C3D" w:rsidRPr="00BC2B28">
        <w:rPr>
          <w:b/>
          <w:sz w:val="32"/>
          <w:szCs w:val="32"/>
        </w:rPr>
        <w:t xml:space="preserve"> O D Í N     </w:t>
      </w:r>
      <w:r w:rsidR="008B2E82" w:rsidRPr="00BC2B28">
        <w:rPr>
          <w:b/>
          <w:sz w:val="32"/>
          <w:szCs w:val="32"/>
        </w:rPr>
        <w:t>L</w:t>
      </w:r>
      <w:r w:rsidR="007A34DB" w:rsidRPr="00BC2B28">
        <w:rPr>
          <w:b/>
          <w:sz w:val="32"/>
          <w:szCs w:val="32"/>
        </w:rPr>
        <w:t>S</w:t>
      </w:r>
      <w:r w:rsidR="00F87242" w:rsidRPr="00BC2B28">
        <w:rPr>
          <w:b/>
          <w:sz w:val="32"/>
          <w:szCs w:val="32"/>
        </w:rPr>
        <w:t xml:space="preserve">    202</w:t>
      </w:r>
      <w:r w:rsidR="00D25E47" w:rsidRPr="00BC2B28">
        <w:rPr>
          <w:b/>
          <w:sz w:val="32"/>
          <w:szCs w:val="32"/>
        </w:rPr>
        <w:t>3</w:t>
      </w:r>
      <w:r w:rsidR="004D6041" w:rsidRPr="00BC2B28">
        <w:rPr>
          <w:b/>
          <w:sz w:val="32"/>
          <w:szCs w:val="32"/>
        </w:rPr>
        <w:t>/20</w:t>
      </w:r>
      <w:r w:rsidR="00F87242" w:rsidRPr="00BC2B28">
        <w:rPr>
          <w:b/>
          <w:sz w:val="32"/>
          <w:szCs w:val="32"/>
        </w:rPr>
        <w:t>2</w:t>
      </w:r>
      <w:r w:rsidR="00D25E47" w:rsidRPr="00BC2B28">
        <w:rPr>
          <w:b/>
          <w:sz w:val="32"/>
          <w:szCs w:val="32"/>
        </w:rPr>
        <w:t>4</w:t>
      </w:r>
    </w:p>
    <w:p w:rsidR="007E66FA" w:rsidRPr="00BC2B28" w:rsidRDefault="003442C2" w:rsidP="003442C2">
      <w:pPr>
        <w:jc w:val="center"/>
      </w:pPr>
      <w:r w:rsidRPr="00BC2B28">
        <w:t xml:space="preserve">1. </w:t>
      </w:r>
      <w:r w:rsidR="00C94B51" w:rsidRPr="00BC2B28">
        <w:t>r</w:t>
      </w:r>
      <w:r w:rsidR="008E37CE" w:rsidRPr="00BC2B28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E66FA" w:rsidRPr="00BC2B28">
        <w:trPr>
          <w:cantSplit/>
        </w:trPr>
        <w:tc>
          <w:tcPr>
            <w:tcW w:w="778" w:type="dxa"/>
          </w:tcPr>
          <w:p w:rsidR="007E66FA" w:rsidRPr="00BC2B28" w:rsidRDefault="007E66FA" w:rsidP="00011855">
            <w:pPr>
              <w:jc w:val="both"/>
              <w:rPr>
                <w:sz w:val="20"/>
              </w:rPr>
            </w:pPr>
          </w:p>
          <w:p w:rsidR="007E66FA" w:rsidRPr="00BC2B28" w:rsidRDefault="007E66FA" w:rsidP="00011855">
            <w:pPr>
              <w:jc w:val="both"/>
              <w:rPr>
                <w:sz w:val="20"/>
              </w:rPr>
            </w:pPr>
          </w:p>
          <w:p w:rsidR="007E66FA" w:rsidRPr="00BC2B28" w:rsidRDefault="007E66FA" w:rsidP="00011855">
            <w:pPr>
              <w:pStyle w:val="Nadpis3"/>
            </w:pPr>
            <w:r w:rsidRPr="00BC2B28">
              <w:t>DEŇ</w:t>
            </w:r>
          </w:p>
          <w:p w:rsidR="007E66FA" w:rsidRPr="00BC2B28" w:rsidRDefault="00171593" w:rsidP="00011855">
            <w:pPr>
              <w:jc w:val="both"/>
              <w:rPr>
                <w:sz w:val="28"/>
              </w:rPr>
            </w:pP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 wp14:anchorId="3CC6A68E" wp14:editId="2BF068A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0"/>
                      <wp:wrapNone/>
                      <wp:docPr id="18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2396CE" id="Line 2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Xz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Z&#10;NUaK9EDSvVAcZb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PbxVfN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40ECC5E9" wp14:editId="5671484C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1905"/>
                      <wp:wrapNone/>
                      <wp:docPr id="17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3A7A922" id="Line 1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N+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BdVo3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E66FA" w:rsidRPr="00BC2B28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E66FA" w:rsidRPr="00BC2B28" w:rsidRDefault="007E66FA" w:rsidP="00E50F13">
            <w:pPr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</w:p>
          <w:p w:rsidR="007E66FA" w:rsidRPr="00BC2B28" w:rsidRDefault="007E66FA" w:rsidP="00011855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7</w:t>
            </w:r>
          </w:p>
        </w:tc>
      </w:tr>
      <w:tr w:rsidR="007E66FA" w:rsidRPr="00BC2B28">
        <w:trPr>
          <w:cantSplit/>
        </w:trPr>
        <w:tc>
          <w:tcPr>
            <w:tcW w:w="778" w:type="dxa"/>
          </w:tcPr>
          <w:p w:rsidR="007E66FA" w:rsidRPr="00BC2B28" w:rsidRDefault="007E66FA" w:rsidP="00011855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E66FA" w:rsidRPr="00BC2B28" w:rsidRDefault="007E66FA" w:rsidP="00011855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8,15 – 19,45</w:t>
            </w:r>
          </w:p>
        </w:tc>
      </w:tr>
      <w:tr w:rsidR="007E66FA" w:rsidRPr="00BC2B28">
        <w:trPr>
          <w:cantSplit/>
        </w:trPr>
        <w:tc>
          <w:tcPr>
            <w:tcW w:w="778" w:type="dxa"/>
          </w:tcPr>
          <w:p w:rsidR="007E66FA" w:rsidRPr="00BC2B28" w:rsidRDefault="007E66FA" w:rsidP="00011855">
            <w:pPr>
              <w:jc w:val="both"/>
              <w:rPr>
                <w:sz w:val="28"/>
              </w:rPr>
            </w:pPr>
          </w:p>
          <w:p w:rsidR="007E66FA" w:rsidRPr="00BC2B28" w:rsidRDefault="007E66FA" w:rsidP="00011855">
            <w:pPr>
              <w:pStyle w:val="Nadpis4"/>
              <w:rPr>
                <w:b w:val="0"/>
              </w:rPr>
            </w:pPr>
            <w:r w:rsidRPr="00BC2B28">
              <w:rPr>
                <w:b w:val="0"/>
              </w:rPr>
              <w:t>Po</w:t>
            </w:r>
          </w:p>
          <w:p w:rsidR="007E66FA" w:rsidRPr="00BC2B28" w:rsidRDefault="007E66FA" w:rsidP="00011855"/>
        </w:tc>
        <w:tc>
          <w:tcPr>
            <w:tcW w:w="1843" w:type="dxa"/>
          </w:tcPr>
          <w:p w:rsidR="00127408" w:rsidRPr="00BC2B28" w:rsidRDefault="00127408" w:rsidP="006A7B1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7709AD" w:rsidRPr="00BC2B28" w:rsidRDefault="007709AD" w:rsidP="007709AD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Systematická kulturológia I.</w:t>
            </w:r>
          </w:p>
          <w:p w:rsidR="007709AD" w:rsidRPr="00BC2B28" w:rsidRDefault="007709AD" w:rsidP="007709AD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(S)</w:t>
            </w:r>
          </w:p>
          <w:p w:rsidR="007709AD" w:rsidRPr="00BC2B28" w:rsidRDefault="007709AD" w:rsidP="007709AD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K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D96644" w:rsidRPr="00BC2B28" w:rsidRDefault="007709AD" w:rsidP="007709AD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6A7B19" w:rsidRPr="00BC2B28" w:rsidRDefault="006A7B19" w:rsidP="006A7B1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Kultúrny a kreatívny priemysel</w:t>
            </w:r>
          </w:p>
          <w:p w:rsidR="006A7B19" w:rsidRPr="00BC2B28" w:rsidRDefault="006A7B19" w:rsidP="006A7B1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K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3D4D75" w:rsidRPr="00BC2B28" w:rsidRDefault="007709AD" w:rsidP="006A7B1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</w:t>
            </w:r>
            <w:r w:rsidR="006A7B19" w:rsidRPr="00BC2B28">
              <w:rPr>
                <w:sz w:val="20"/>
              </w:rPr>
              <w:t>115</w:t>
            </w:r>
          </w:p>
        </w:tc>
        <w:tc>
          <w:tcPr>
            <w:tcW w:w="1985" w:type="dxa"/>
          </w:tcPr>
          <w:p w:rsidR="00D25E47" w:rsidRPr="00BC2B28" w:rsidRDefault="00D25E47" w:rsidP="00D25E47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Kultúrne regióny Slovenska (S)</w:t>
            </w:r>
          </w:p>
          <w:p w:rsidR="00D25E47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PhDr. J. </w:t>
            </w:r>
            <w:proofErr w:type="spellStart"/>
            <w:r w:rsidRPr="00BC2B28">
              <w:rPr>
                <w:sz w:val="20"/>
              </w:rPr>
              <w:t>Čukan</w:t>
            </w:r>
            <w:proofErr w:type="spellEnd"/>
            <w:r w:rsidRPr="00BC2B28">
              <w:rPr>
                <w:sz w:val="20"/>
              </w:rPr>
              <w:t>, CSc.</w:t>
            </w:r>
          </w:p>
          <w:p w:rsidR="00187DE5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4</w:t>
            </w:r>
          </w:p>
        </w:tc>
        <w:tc>
          <w:tcPr>
            <w:tcW w:w="1843" w:type="dxa"/>
          </w:tcPr>
          <w:p w:rsidR="00D25E47" w:rsidRPr="00BC2B28" w:rsidRDefault="00D25E47" w:rsidP="00D25E47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Kultúrne regióny Slovenska (P)</w:t>
            </w:r>
          </w:p>
          <w:p w:rsidR="00D25E47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PhDr. J. </w:t>
            </w:r>
            <w:proofErr w:type="spellStart"/>
            <w:r w:rsidRPr="00BC2B28">
              <w:rPr>
                <w:sz w:val="20"/>
              </w:rPr>
              <w:t>Čukan</w:t>
            </w:r>
            <w:proofErr w:type="spellEnd"/>
            <w:r w:rsidRPr="00BC2B28">
              <w:rPr>
                <w:sz w:val="20"/>
              </w:rPr>
              <w:t>, CSc.</w:t>
            </w:r>
          </w:p>
          <w:p w:rsidR="00EA3245" w:rsidRPr="00BC2B28" w:rsidRDefault="00D25E47" w:rsidP="00D25E47">
            <w:pPr>
              <w:jc w:val="center"/>
              <w:rPr>
                <w:b/>
                <w:sz w:val="20"/>
              </w:rPr>
            </w:pPr>
            <w:proofErr w:type="spellStart"/>
            <w:r w:rsidRPr="00BC2B28">
              <w:rPr>
                <w:sz w:val="20"/>
              </w:rPr>
              <w:t>H-Akroplola</w:t>
            </w:r>
            <w:proofErr w:type="spellEnd"/>
          </w:p>
        </w:tc>
        <w:tc>
          <w:tcPr>
            <w:tcW w:w="1985" w:type="dxa"/>
          </w:tcPr>
          <w:p w:rsidR="00D25E47" w:rsidRPr="00BC2B28" w:rsidRDefault="00D25E47" w:rsidP="00D25E47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Kultúrne regióny Slovenska (S)</w:t>
            </w:r>
          </w:p>
          <w:p w:rsidR="00D25E47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PhDr. J. </w:t>
            </w:r>
            <w:proofErr w:type="spellStart"/>
            <w:r w:rsidRPr="00BC2B28">
              <w:rPr>
                <w:sz w:val="20"/>
              </w:rPr>
              <w:t>Čukan</w:t>
            </w:r>
            <w:proofErr w:type="spellEnd"/>
            <w:r w:rsidRPr="00BC2B28">
              <w:rPr>
                <w:sz w:val="20"/>
              </w:rPr>
              <w:t>, CSc.</w:t>
            </w:r>
          </w:p>
          <w:p w:rsidR="003F0E83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4</w:t>
            </w:r>
          </w:p>
        </w:tc>
        <w:tc>
          <w:tcPr>
            <w:tcW w:w="2129" w:type="dxa"/>
          </w:tcPr>
          <w:p w:rsidR="007E66FA" w:rsidRPr="00BC2B28" w:rsidRDefault="007E66FA" w:rsidP="00011855">
            <w:pPr>
              <w:jc w:val="center"/>
              <w:rPr>
                <w:sz w:val="20"/>
              </w:rPr>
            </w:pPr>
          </w:p>
        </w:tc>
      </w:tr>
      <w:tr w:rsidR="003F0E83" w:rsidRPr="00BC2B28">
        <w:trPr>
          <w:cantSplit/>
        </w:trPr>
        <w:tc>
          <w:tcPr>
            <w:tcW w:w="778" w:type="dxa"/>
          </w:tcPr>
          <w:p w:rsidR="003F0E83" w:rsidRPr="00BC2B28" w:rsidRDefault="003F0E83" w:rsidP="003F0E83">
            <w:pPr>
              <w:jc w:val="both"/>
              <w:rPr>
                <w:sz w:val="28"/>
              </w:rPr>
            </w:pPr>
          </w:p>
          <w:p w:rsidR="003F0E83" w:rsidRPr="00BC2B28" w:rsidRDefault="003F0E83" w:rsidP="003F0E83">
            <w:pPr>
              <w:pStyle w:val="Nadpis4"/>
            </w:pPr>
            <w:proofErr w:type="spellStart"/>
            <w:r w:rsidRPr="00BC2B28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3F0E83" w:rsidRPr="00BC2B28" w:rsidRDefault="003F0E83" w:rsidP="00572A9A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CD7406" w:rsidRPr="00CD7406" w:rsidRDefault="00CD7406" w:rsidP="00CD7406">
            <w:pPr>
              <w:jc w:val="center"/>
              <w:rPr>
                <w:b/>
                <w:sz w:val="20"/>
                <w:highlight w:val="yellow"/>
              </w:rPr>
            </w:pPr>
            <w:r w:rsidRPr="00CD7406">
              <w:rPr>
                <w:b/>
                <w:sz w:val="20"/>
                <w:highlight w:val="yellow"/>
              </w:rPr>
              <w:t>Systematická kulturológia I.</w:t>
            </w:r>
          </w:p>
          <w:p w:rsidR="00CD7406" w:rsidRPr="00CD7406" w:rsidRDefault="00CD7406" w:rsidP="00CD7406">
            <w:pPr>
              <w:jc w:val="center"/>
              <w:rPr>
                <w:b/>
                <w:sz w:val="20"/>
                <w:highlight w:val="yellow"/>
              </w:rPr>
            </w:pPr>
            <w:r w:rsidRPr="00CD7406">
              <w:rPr>
                <w:b/>
                <w:sz w:val="20"/>
                <w:highlight w:val="yellow"/>
              </w:rPr>
              <w:t>(P)</w:t>
            </w:r>
          </w:p>
          <w:p w:rsidR="00CD7406" w:rsidRPr="00CD7406" w:rsidRDefault="00CD7406" w:rsidP="00CD7406">
            <w:pPr>
              <w:jc w:val="center"/>
              <w:rPr>
                <w:sz w:val="20"/>
                <w:highlight w:val="yellow"/>
              </w:rPr>
            </w:pPr>
            <w:r w:rsidRPr="00CD7406">
              <w:rPr>
                <w:sz w:val="20"/>
                <w:highlight w:val="yellow"/>
              </w:rPr>
              <w:t>doc. Mgr. E. Moravčíková, PhD.</w:t>
            </w:r>
          </w:p>
          <w:p w:rsidR="00FE1293" w:rsidRPr="00CD7406" w:rsidRDefault="00CD7406" w:rsidP="00CD7406">
            <w:pPr>
              <w:jc w:val="center"/>
              <w:rPr>
                <w:color w:val="FF0000"/>
                <w:sz w:val="20"/>
              </w:rPr>
            </w:pPr>
            <w:r w:rsidRPr="00CD7406">
              <w:rPr>
                <w:color w:val="FF0000"/>
                <w:sz w:val="20"/>
                <w:highlight w:val="yellow"/>
              </w:rPr>
              <w:t>BS-131</w:t>
            </w:r>
          </w:p>
        </w:tc>
        <w:tc>
          <w:tcPr>
            <w:tcW w:w="1985" w:type="dxa"/>
          </w:tcPr>
          <w:p w:rsidR="00B11D81" w:rsidRPr="00BC2B28" w:rsidRDefault="00B11D81" w:rsidP="00B11D8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Anglický jazyk 2</w:t>
            </w:r>
          </w:p>
          <w:p w:rsidR="00B11D81" w:rsidRPr="00BC2B28" w:rsidRDefault="00B11D81" w:rsidP="00B11D81">
            <w:pPr>
              <w:jc w:val="center"/>
              <w:rPr>
                <w:sz w:val="18"/>
                <w:szCs w:val="18"/>
              </w:rPr>
            </w:pPr>
            <w:r w:rsidRPr="00BC2B28">
              <w:rPr>
                <w:sz w:val="18"/>
                <w:szCs w:val="18"/>
              </w:rPr>
              <w:t xml:space="preserve">Mgr. Z. </w:t>
            </w:r>
            <w:proofErr w:type="spellStart"/>
            <w:r w:rsidRPr="00BC2B28">
              <w:rPr>
                <w:sz w:val="18"/>
                <w:szCs w:val="18"/>
              </w:rPr>
              <w:t>Kozárová</w:t>
            </w:r>
            <w:proofErr w:type="spellEnd"/>
            <w:r w:rsidRPr="00BC2B28">
              <w:rPr>
                <w:sz w:val="18"/>
                <w:szCs w:val="18"/>
              </w:rPr>
              <w:t xml:space="preserve">, PhD. </w:t>
            </w:r>
          </w:p>
          <w:p w:rsidR="00B11D81" w:rsidRPr="00BC2B28" w:rsidRDefault="00B11D81" w:rsidP="00B11D81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BS-132</w:t>
            </w:r>
          </w:p>
          <w:p w:rsidR="003F0E83" w:rsidRPr="00BC2B28" w:rsidRDefault="003F0E83" w:rsidP="00B11D81">
            <w:pPr>
              <w:jc w:val="center"/>
              <w:rPr>
                <w:sz w:val="20"/>
              </w:rPr>
            </w:pPr>
            <w:r w:rsidRPr="00BC2B28">
              <w:rPr>
                <w:b/>
                <w:sz w:val="20"/>
              </w:rPr>
              <w:t>Nemecký jazyk</w:t>
            </w:r>
            <w:r w:rsidR="00DB632B" w:rsidRPr="00BC2B28">
              <w:rPr>
                <w:b/>
                <w:sz w:val="20"/>
              </w:rPr>
              <w:t xml:space="preserve"> </w:t>
            </w:r>
            <w:r w:rsidR="00F06816" w:rsidRPr="00BC2B28">
              <w:rPr>
                <w:b/>
                <w:sz w:val="20"/>
              </w:rPr>
              <w:t>2</w:t>
            </w:r>
          </w:p>
          <w:p w:rsidR="009C01C8" w:rsidRPr="00BC2B28" w:rsidRDefault="006C4A89" w:rsidP="00B11D81">
            <w:pPr>
              <w:jc w:val="center"/>
              <w:rPr>
                <w:sz w:val="18"/>
                <w:szCs w:val="18"/>
              </w:rPr>
            </w:pPr>
            <w:r w:rsidRPr="00BC2B28">
              <w:rPr>
                <w:sz w:val="18"/>
                <w:szCs w:val="18"/>
              </w:rPr>
              <w:t>PaedDr. A. Molnárová, PhD.</w:t>
            </w:r>
          </w:p>
          <w:p w:rsidR="006C4A89" w:rsidRPr="00BC2B28" w:rsidRDefault="00D25E47" w:rsidP="00B11D81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TAH</w:t>
            </w:r>
            <w:r w:rsidR="006C4A89" w:rsidRPr="00BC2B28">
              <w:rPr>
                <w:sz w:val="20"/>
              </w:rPr>
              <w:t>-1</w:t>
            </w:r>
            <w:r w:rsidRPr="00BC2B28">
              <w:rPr>
                <w:sz w:val="20"/>
              </w:rPr>
              <w:t>22</w:t>
            </w:r>
          </w:p>
        </w:tc>
        <w:tc>
          <w:tcPr>
            <w:tcW w:w="1985" w:type="dxa"/>
          </w:tcPr>
          <w:p w:rsidR="00CC2B5F" w:rsidRPr="00BC2B28" w:rsidRDefault="00866600" w:rsidP="008E421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Kultúra etnických minorít</w:t>
            </w:r>
          </w:p>
          <w:p w:rsidR="00866600" w:rsidRPr="00BC2B28" w:rsidRDefault="00866600" w:rsidP="008E4211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doc. PhDr. M. </w:t>
            </w:r>
            <w:proofErr w:type="spellStart"/>
            <w:r w:rsidRPr="00BC2B28">
              <w:rPr>
                <w:sz w:val="20"/>
              </w:rPr>
              <w:t>Štrbov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866600" w:rsidRPr="00BC2B28" w:rsidRDefault="00B75822" w:rsidP="008E4211">
            <w:pPr>
              <w:jc w:val="center"/>
              <w:rPr>
                <w:sz w:val="20"/>
              </w:rPr>
            </w:pPr>
            <w:r w:rsidRPr="007073FD">
              <w:rPr>
                <w:color w:val="FF0000"/>
                <w:sz w:val="20"/>
              </w:rPr>
              <w:t>TAH-P2</w:t>
            </w:r>
          </w:p>
        </w:tc>
        <w:tc>
          <w:tcPr>
            <w:tcW w:w="1843" w:type="dxa"/>
          </w:tcPr>
          <w:p w:rsidR="009C4DB8" w:rsidRPr="00BC2B28" w:rsidRDefault="009C4DB8" w:rsidP="009C4DB8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Základy marketingu a propagácie v kultúre</w:t>
            </w:r>
          </w:p>
          <w:p w:rsidR="009C4DB8" w:rsidRPr="00BC2B28" w:rsidRDefault="009C4DB8" w:rsidP="009C4DB8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K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0B47F0" w:rsidRPr="00BC2B28" w:rsidRDefault="007709AD" w:rsidP="002B46BC">
            <w:pPr>
              <w:jc w:val="center"/>
              <w:rPr>
                <w:sz w:val="20"/>
              </w:rPr>
            </w:pPr>
            <w:r w:rsidRPr="002B46BC">
              <w:rPr>
                <w:color w:val="FF0000"/>
                <w:sz w:val="20"/>
              </w:rPr>
              <w:t>H-</w:t>
            </w:r>
            <w:r w:rsidR="009C4DB8" w:rsidRPr="002B46BC">
              <w:rPr>
                <w:color w:val="FF0000"/>
                <w:sz w:val="20"/>
              </w:rPr>
              <w:t>1</w:t>
            </w:r>
            <w:r w:rsidR="002B46BC" w:rsidRPr="002B46BC">
              <w:rPr>
                <w:color w:val="FF0000"/>
                <w:sz w:val="20"/>
              </w:rPr>
              <w:t>4</w:t>
            </w:r>
          </w:p>
        </w:tc>
        <w:tc>
          <w:tcPr>
            <w:tcW w:w="1985" w:type="dxa"/>
          </w:tcPr>
          <w:p w:rsidR="00164954" w:rsidRPr="00BC2B28" w:rsidRDefault="00164954" w:rsidP="009C4DB8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3F0E83" w:rsidRPr="00BC2B28" w:rsidRDefault="003F0E83" w:rsidP="00B96D42">
            <w:pPr>
              <w:jc w:val="center"/>
              <w:rPr>
                <w:sz w:val="20"/>
              </w:rPr>
            </w:pPr>
          </w:p>
        </w:tc>
      </w:tr>
      <w:tr w:rsidR="009F45D0" w:rsidRPr="00BC2B28" w:rsidTr="009646D4">
        <w:trPr>
          <w:cantSplit/>
        </w:trPr>
        <w:tc>
          <w:tcPr>
            <w:tcW w:w="778" w:type="dxa"/>
          </w:tcPr>
          <w:p w:rsidR="009F45D0" w:rsidRPr="00BC2B28" w:rsidRDefault="009F45D0" w:rsidP="003F0E83">
            <w:pPr>
              <w:jc w:val="both"/>
              <w:rPr>
                <w:sz w:val="28"/>
              </w:rPr>
            </w:pPr>
          </w:p>
          <w:p w:rsidR="009F45D0" w:rsidRPr="00BC2B28" w:rsidRDefault="009F45D0" w:rsidP="003F0E83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Str</w:t>
            </w:r>
            <w:proofErr w:type="spellEnd"/>
          </w:p>
          <w:p w:rsidR="009F45D0" w:rsidRPr="00BC2B28" w:rsidRDefault="009F45D0" w:rsidP="003F0E83"/>
        </w:tc>
        <w:tc>
          <w:tcPr>
            <w:tcW w:w="1843" w:type="dxa"/>
          </w:tcPr>
          <w:p w:rsidR="009F45D0" w:rsidRPr="00BC2B28" w:rsidRDefault="009F45D0" w:rsidP="00211072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25E47" w:rsidRPr="00BC2B28" w:rsidRDefault="00D25E47" w:rsidP="00D25E47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Dejiny kultúry I.</w:t>
            </w:r>
          </w:p>
          <w:p w:rsidR="00D25E47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doc. PhDr. M. Pavlíková, PhD. </w:t>
            </w:r>
          </w:p>
          <w:p w:rsidR="00D25E47" w:rsidRPr="00BC2B28" w:rsidRDefault="00D25E47" w:rsidP="00D25E4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J. </w:t>
            </w:r>
            <w:proofErr w:type="spellStart"/>
            <w:r w:rsidRPr="00BC2B28">
              <w:rPr>
                <w:sz w:val="20"/>
              </w:rPr>
              <w:t>Palitefka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9F45D0" w:rsidRPr="00BC2B28" w:rsidRDefault="00D25E47" w:rsidP="00D25E47">
            <w:pPr>
              <w:suppressAutoHyphens/>
              <w:snapToGrid w:val="0"/>
              <w:spacing w:line="100" w:lineRule="atLeast"/>
              <w:jc w:val="center"/>
              <w:rPr>
                <w:kern w:val="2"/>
                <w:sz w:val="20"/>
                <w:lang w:eastAsia="ar-SA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D25E47" w:rsidRPr="00BC2B28" w:rsidRDefault="00D25E47" w:rsidP="00D25E47">
            <w:pPr>
              <w:snapToGrid w:val="0"/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Antická a stredoveká filozofia (P)</w:t>
            </w:r>
          </w:p>
          <w:p w:rsidR="00D25E47" w:rsidRPr="00BC2B28" w:rsidRDefault="00D25E47" w:rsidP="00D25E47">
            <w:pPr>
              <w:jc w:val="center"/>
              <w:outlineLvl w:val="1"/>
              <w:rPr>
                <w:bCs/>
                <w:sz w:val="20"/>
                <w:lang w:eastAsia="sk-SK"/>
              </w:rPr>
            </w:pPr>
            <w:r w:rsidRPr="00BC2B28">
              <w:rPr>
                <w:bCs/>
                <w:sz w:val="20"/>
                <w:lang w:eastAsia="sk-SK"/>
              </w:rPr>
              <w:t xml:space="preserve">doc. Mgr. K. </w:t>
            </w:r>
            <w:proofErr w:type="spellStart"/>
            <w:r w:rsidRPr="00BC2B28">
              <w:rPr>
                <w:bCs/>
                <w:sz w:val="20"/>
                <w:lang w:eastAsia="sk-SK"/>
              </w:rPr>
              <w:t>Mitterpach</w:t>
            </w:r>
            <w:proofErr w:type="spellEnd"/>
            <w:r w:rsidRPr="00BC2B28">
              <w:rPr>
                <w:bCs/>
                <w:sz w:val="20"/>
                <w:lang w:eastAsia="sk-SK"/>
              </w:rPr>
              <w:t>, PhD. / doc. Mgr. M. Vašek, PhD.</w:t>
            </w:r>
          </w:p>
          <w:p w:rsidR="009F45D0" w:rsidRPr="00BC2B28" w:rsidRDefault="00D25E47" w:rsidP="00763B7B">
            <w:pPr>
              <w:suppressAutoHyphens/>
              <w:snapToGrid w:val="0"/>
              <w:spacing w:line="100" w:lineRule="atLeast"/>
              <w:jc w:val="center"/>
              <w:rPr>
                <w:rFonts w:eastAsia="DejaVu LGC Sans"/>
                <w:kern w:val="2"/>
                <w:sz w:val="20"/>
                <w:lang w:eastAsia="ar-SA"/>
              </w:rPr>
            </w:pPr>
            <w:r w:rsidRPr="00BC2B28">
              <w:rPr>
                <w:sz w:val="20"/>
              </w:rPr>
              <w:t>TAH–P6</w:t>
            </w:r>
          </w:p>
        </w:tc>
        <w:tc>
          <w:tcPr>
            <w:tcW w:w="1985" w:type="dxa"/>
          </w:tcPr>
          <w:p w:rsidR="00D25E47" w:rsidRPr="00BC2B28" w:rsidRDefault="00D25E47" w:rsidP="00D25E47">
            <w:pPr>
              <w:snapToGrid w:val="0"/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Antická a stredoveká filozofia (S)</w:t>
            </w:r>
          </w:p>
          <w:p w:rsidR="00D25E47" w:rsidRPr="00BC2B28" w:rsidRDefault="00D25E47" w:rsidP="00D25E47">
            <w:pPr>
              <w:jc w:val="center"/>
              <w:outlineLvl w:val="1"/>
              <w:rPr>
                <w:bCs/>
                <w:sz w:val="20"/>
                <w:lang w:eastAsia="sk-SK"/>
              </w:rPr>
            </w:pPr>
            <w:r w:rsidRPr="00BC2B28">
              <w:rPr>
                <w:bCs/>
                <w:sz w:val="20"/>
                <w:lang w:eastAsia="sk-SK"/>
              </w:rPr>
              <w:t xml:space="preserve">doc. Mgr. K. </w:t>
            </w:r>
            <w:proofErr w:type="spellStart"/>
            <w:r w:rsidRPr="00BC2B28">
              <w:rPr>
                <w:bCs/>
                <w:sz w:val="20"/>
                <w:lang w:eastAsia="sk-SK"/>
              </w:rPr>
              <w:t>Mitterpach</w:t>
            </w:r>
            <w:proofErr w:type="spellEnd"/>
            <w:r w:rsidRPr="00BC2B28">
              <w:rPr>
                <w:bCs/>
                <w:sz w:val="20"/>
                <w:lang w:eastAsia="sk-SK"/>
              </w:rPr>
              <w:t>, PhD. / doc. Mgr. M. Vašek, PhD.</w:t>
            </w:r>
          </w:p>
          <w:p w:rsidR="009F45D0" w:rsidRPr="00BC2B28" w:rsidRDefault="00D25E47" w:rsidP="00D25E47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TAH–P6</w:t>
            </w:r>
          </w:p>
        </w:tc>
        <w:tc>
          <w:tcPr>
            <w:tcW w:w="1843" w:type="dxa"/>
          </w:tcPr>
          <w:p w:rsidR="00F17CA9" w:rsidRPr="00BC2B28" w:rsidRDefault="00F17CA9" w:rsidP="00F17CA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Dejiny umeleckej kultúry – výtvarné umenie II.</w:t>
            </w:r>
          </w:p>
          <w:p w:rsidR="00F17CA9" w:rsidRPr="00BC2B28" w:rsidRDefault="00F17CA9" w:rsidP="00F17CA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Mgr. M. </w:t>
            </w:r>
            <w:proofErr w:type="spellStart"/>
            <w:r w:rsidRPr="00BC2B28">
              <w:rPr>
                <w:sz w:val="20"/>
              </w:rPr>
              <w:t>Ballay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9F45D0" w:rsidRPr="00BC2B28" w:rsidRDefault="00F17CA9" w:rsidP="00F17CA9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9F45D0" w:rsidRPr="00BC2B28" w:rsidRDefault="009F45D0" w:rsidP="00F378C5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129" w:type="dxa"/>
          </w:tcPr>
          <w:p w:rsidR="009F45D0" w:rsidRPr="00BC2B28" w:rsidRDefault="009F45D0" w:rsidP="003F0E83">
            <w:pPr>
              <w:jc w:val="both"/>
              <w:rPr>
                <w:sz w:val="20"/>
              </w:rPr>
            </w:pPr>
          </w:p>
          <w:p w:rsidR="00074E08" w:rsidRPr="00BC2B28" w:rsidRDefault="009F45D0" w:rsidP="00074E08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     </w:t>
            </w:r>
          </w:p>
          <w:p w:rsidR="009F45D0" w:rsidRPr="00BC2B28" w:rsidRDefault="009F45D0" w:rsidP="0095447B">
            <w:pPr>
              <w:jc w:val="both"/>
              <w:rPr>
                <w:sz w:val="20"/>
              </w:rPr>
            </w:pPr>
          </w:p>
        </w:tc>
      </w:tr>
      <w:tr w:rsidR="00F0169A" w:rsidRPr="00BC2B28">
        <w:trPr>
          <w:cantSplit/>
        </w:trPr>
        <w:tc>
          <w:tcPr>
            <w:tcW w:w="778" w:type="dxa"/>
          </w:tcPr>
          <w:p w:rsidR="00F0169A" w:rsidRPr="00BC2B28" w:rsidRDefault="00F0169A" w:rsidP="003F0E83">
            <w:pPr>
              <w:jc w:val="both"/>
              <w:rPr>
                <w:sz w:val="28"/>
              </w:rPr>
            </w:pPr>
          </w:p>
          <w:p w:rsidR="00F0169A" w:rsidRPr="00BC2B28" w:rsidRDefault="00171593" w:rsidP="00964902">
            <w:pPr>
              <w:pStyle w:val="Nadpis4"/>
              <w:rPr>
                <w:b w:val="0"/>
              </w:rPr>
            </w:pP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2EF5E7B" wp14:editId="44086A7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1270"/>
                      <wp:wrapNone/>
                      <wp:docPr id="157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AA8B13A" id="Line 29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D+Tovo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BC2B28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F0169A" w:rsidRPr="00BC2B28" w:rsidRDefault="00F0169A" w:rsidP="0032657F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0169A" w:rsidRPr="00BC2B28" w:rsidRDefault="00F0169A" w:rsidP="00074E08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8F3B53" w:rsidRPr="008F3B53" w:rsidRDefault="008F3B53" w:rsidP="008F3B53">
            <w:pPr>
              <w:jc w:val="center"/>
              <w:rPr>
                <w:b/>
                <w:sz w:val="21"/>
                <w:szCs w:val="21"/>
                <w:highlight w:val="yellow"/>
              </w:rPr>
            </w:pPr>
            <w:r w:rsidRPr="008F3B53">
              <w:rPr>
                <w:b/>
                <w:sz w:val="21"/>
                <w:szCs w:val="21"/>
                <w:highlight w:val="yellow"/>
              </w:rPr>
              <w:t>Dejiny umeleckej kultúry – divadlo I.</w:t>
            </w:r>
          </w:p>
          <w:p w:rsidR="008F3B53" w:rsidRPr="008F3B53" w:rsidRDefault="008F3B53" w:rsidP="008F3B53">
            <w:pPr>
              <w:jc w:val="center"/>
              <w:rPr>
                <w:sz w:val="21"/>
                <w:szCs w:val="21"/>
                <w:highlight w:val="yellow"/>
              </w:rPr>
            </w:pPr>
            <w:r w:rsidRPr="008F3B53">
              <w:rPr>
                <w:sz w:val="21"/>
                <w:szCs w:val="21"/>
                <w:highlight w:val="yellow"/>
              </w:rPr>
              <w:t xml:space="preserve">prof. Mgr. M. </w:t>
            </w:r>
            <w:proofErr w:type="spellStart"/>
            <w:r w:rsidRPr="008F3B53">
              <w:rPr>
                <w:sz w:val="21"/>
                <w:szCs w:val="21"/>
                <w:highlight w:val="yellow"/>
              </w:rPr>
              <w:t>Ballay</w:t>
            </w:r>
            <w:proofErr w:type="spellEnd"/>
            <w:r w:rsidRPr="008F3B53">
              <w:rPr>
                <w:sz w:val="21"/>
                <w:szCs w:val="21"/>
                <w:highlight w:val="yellow"/>
              </w:rPr>
              <w:t>, PhD.</w:t>
            </w:r>
          </w:p>
          <w:p w:rsidR="00F0169A" w:rsidRPr="00BC2B28" w:rsidRDefault="008F3B53" w:rsidP="008F3B53">
            <w:pPr>
              <w:jc w:val="center"/>
              <w:rPr>
                <w:sz w:val="20"/>
              </w:rPr>
            </w:pPr>
            <w:r w:rsidRPr="008F3B53">
              <w:rPr>
                <w:sz w:val="21"/>
                <w:szCs w:val="21"/>
                <w:highlight w:val="yellow"/>
              </w:rPr>
              <w:t>UTA</w:t>
            </w:r>
          </w:p>
        </w:tc>
        <w:tc>
          <w:tcPr>
            <w:tcW w:w="1985" w:type="dxa"/>
          </w:tcPr>
          <w:p w:rsidR="00764092" w:rsidRPr="00BC2B28" w:rsidRDefault="00764092" w:rsidP="00764092">
            <w:pPr>
              <w:jc w:val="center"/>
              <w:rPr>
                <w:b/>
                <w:sz w:val="21"/>
                <w:szCs w:val="21"/>
              </w:rPr>
            </w:pPr>
            <w:r w:rsidRPr="00BC2B28">
              <w:rPr>
                <w:b/>
                <w:sz w:val="21"/>
                <w:szCs w:val="21"/>
              </w:rPr>
              <w:t>Filmová tvorba a recepcia</w:t>
            </w:r>
          </w:p>
          <w:p w:rsidR="00764092" w:rsidRPr="00BC2B28" w:rsidRDefault="00764092" w:rsidP="00764092">
            <w:pPr>
              <w:jc w:val="center"/>
              <w:rPr>
                <w:sz w:val="22"/>
                <w:szCs w:val="22"/>
              </w:rPr>
            </w:pPr>
            <w:r w:rsidRPr="00BC2B28">
              <w:rPr>
                <w:sz w:val="22"/>
                <w:szCs w:val="22"/>
              </w:rPr>
              <w:t xml:space="preserve">prof. Mgr. M. </w:t>
            </w:r>
            <w:proofErr w:type="spellStart"/>
            <w:r w:rsidRPr="00BC2B28">
              <w:rPr>
                <w:sz w:val="22"/>
                <w:szCs w:val="22"/>
              </w:rPr>
              <w:t>Ballay</w:t>
            </w:r>
            <w:proofErr w:type="spellEnd"/>
            <w:r w:rsidRPr="00BC2B28">
              <w:rPr>
                <w:sz w:val="22"/>
                <w:szCs w:val="22"/>
              </w:rPr>
              <w:t>, PhD.</w:t>
            </w:r>
          </w:p>
          <w:p w:rsidR="009646D4" w:rsidRPr="00BC2B28" w:rsidRDefault="00764092" w:rsidP="00764092">
            <w:pPr>
              <w:jc w:val="center"/>
              <w:rPr>
                <w:b/>
                <w:sz w:val="20"/>
              </w:rPr>
            </w:pPr>
            <w:r w:rsidRPr="00BC2B28">
              <w:rPr>
                <w:sz w:val="22"/>
                <w:szCs w:val="22"/>
              </w:rPr>
              <w:t>UTA</w:t>
            </w:r>
          </w:p>
        </w:tc>
        <w:tc>
          <w:tcPr>
            <w:tcW w:w="1843" w:type="dxa"/>
          </w:tcPr>
          <w:p w:rsidR="004E4325" w:rsidRPr="00BC2B28" w:rsidRDefault="004E4325" w:rsidP="00764092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0169A" w:rsidRPr="00BC2B28" w:rsidRDefault="00F0169A" w:rsidP="00CC2B5F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F0169A" w:rsidRPr="00BC2B28" w:rsidRDefault="00F0169A" w:rsidP="002C286A">
            <w:pPr>
              <w:jc w:val="center"/>
              <w:rPr>
                <w:sz w:val="20"/>
              </w:rPr>
            </w:pPr>
          </w:p>
        </w:tc>
      </w:tr>
      <w:tr w:rsidR="003F0E83" w:rsidRPr="00BC2B28">
        <w:trPr>
          <w:cantSplit/>
        </w:trPr>
        <w:tc>
          <w:tcPr>
            <w:tcW w:w="778" w:type="dxa"/>
          </w:tcPr>
          <w:p w:rsidR="003F0E83" w:rsidRPr="00BC2B28" w:rsidRDefault="003F0E83" w:rsidP="003F0E83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Pia</w:t>
            </w:r>
            <w:proofErr w:type="spellEnd"/>
          </w:p>
          <w:p w:rsidR="003F0E83" w:rsidRPr="00BC2B28" w:rsidRDefault="003F0E83" w:rsidP="003F0E83">
            <w:pPr>
              <w:jc w:val="both"/>
              <w:rPr>
                <w:noProof/>
              </w:rPr>
            </w:pPr>
          </w:p>
        </w:tc>
        <w:tc>
          <w:tcPr>
            <w:tcW w:w="1843" w:type="dxa"/>
          </w:tcPr>
          <w:p w:rsidR="003F0E83" w:rsidRPr="00BC2B28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3F0E83" w:rsidRPr="00BC2B28" w:rsidRDefault="003F0E83" w:rsidP="00D7632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F0E83" w:rsidRPr="00BC2B28" w:rsidRDefault="003F0E83" w:rsidP="00D76320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F0E83" w:rsidRPr="00BC2B28" w:rsidRDefault="003F0E83" w:rsidP="00D7632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3F0E83" w:rsidRPr="00BC2B28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F0E83" w:rsidRPr="00BC2B28" w:rsidRDefault="003F0E83" w:rsidP="003F0E83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3F0E83" w:rsidRPr="00BC2B28" w:rsidRDefault="003F0E83" w:rsidP="003F0E83">
            <w:pPr>
              <w:jc w:val="both"/>
              <w:rPr>
                <w:sz w:val="20"/>
              </w:rPr>
            </w:pPr>
          </w:p>
        </w:tc>
      </w:tr>
    </w:tbl>
    <w:p w:rsidR="002A1C37" w:rsidRPr="00BC2B28" w:rsidRDefault="002A1C37" w:rsidP="009A69C0">
      <w:pPr>
        <w:pStyle w:val="Nadpis1"/>
        <w:rPr>
          <w:sz w:val="22"/>
          <w:szCs w:val="22"/>
        </w:rPr>
      </w:pPr>
    </w:p>
    <w:p w:rsidR="009A69C0" w:rsidRPr="00BC2B28" w:rsidRDefault="00A71E35" w:rsidP="002A1C37">
      <w:pPr>
        <w:pStyle w:val="Nadpis1"/>
        <w:rPr>
          <w:b/>
          <w:sz w:val="32"/>
          <w:szCs w:val="32"/>
        </w:rPr>
      </w:pPr>
      <w:r w:rsidRPr="00BC2B28">
        <w:rPr>
          <w:sz w:val="40"/>
        </w:rPr>
        <w:br w:type="page"/>
      </w:r>
      <w:r w:rsidR="00171593" w:rsidRPr="00BC2B28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11E9A357" wp14:editId="4B2BEBFD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15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5BF340" id="Line 3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iH6FP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213CCA" w:rsidRPr="00BC2B28">
        <w:rPr>
          <w:b/>
          <w:sz w:val="32"/>
          <w:szCs w:val="32"/>
        </w:rPr>
        <w:t>R</w:t>
      </w:r>
      <w:r w:rsidR="009A69C0" w:rsidRPr="00BC2B28">
        <w:rPr>
          <w:b/>
          <w:sz w:val="32"/>
          <w:szCs w:val="32"/>
        </w:rPr>
        <w:t xml:space="preserve"> O Z V R H      </w:t>
      </w:r>
      <w:proofErr w:type="spellStart"/>
      <w:r w:rsidR="009A69C0" w:rsidRPr="00BC2B28">
        <w:rPr>
          <w:b/>
          <w:sz w:val="32"/>
          <w:szCs w:val="32"/>
        </w:rPr>
        <w:t>H</w:t>
      </w:r>
      <w:proofErr w:type="spellEnd"/>
      <w:r w:rsidR="009A69C0" w:rsidRPr="00BC2B28">
        <w:rPr>
          <w:b/>
          <w:sz w:val="32"/>
          <w:szCs w:val="32"/>
        </w:rPr>
        <w:t xml:space="preserve"> O D Í N     </w:t>
      </w:r>
      <w:r w:rsidR="008B2E82" w:rsidRPr="00BC2B28">
        <w:rPr>
          <w:b/>
          <w:sz w:val="32"/>
          <w:szCs w:val="32"/>
        </w:rPr>
        <w:t>L</w:t>
      </w:r>
      <w:r w:rsidR="00FE1293" w:rsidRPr="00BC2B28">
        <w:rPr>
          <w:b/>
          <w:sz w:val="32"/>
          <w:szCs w:val="32"/>
        </w:rPr>
        <w:t>S    202</w:t>
      </w:r>
      <w:r w:rsidR="002678C2" w:rsidRPr="00BC2B28">
        <w:rPr>
          <w:b/>
          <w:sz w:val="32"/>
          <w:szCs w:val="32"/>
        </w:rPr>
        <w:t>3</w:t>
      </w:r>
      <w:r w:rsidR="00FE1293" w:rsidRPr="00BC2B28">
        <w:rPr>
          <w:b/>
          <w:sz w:val="32"/>
          <w:szCs w:val="32"/>
        </w:rPr>
        <w:t>/202</w:t>
      </w:r>
      <w:r w:rsidR="002678C2" w:rsidRPr="00BC2B28">
        <w:rPr>
          <w:b/>
          <w:sz w:val="32"/>
          <w:szCs w:val="32"/>
        </w:rPr>
        <w:t>4</w:t>
      </w:r>
    </w:p>
    <w:p w:rsidR="009A69C0" w:rsidRPr="00BC2B28" w:rsidRDefault="003442C2" w:rsidP="003442C2">
      <w:pPr>
        <w:jc w:val="center"/>
      </w:pPr>
      <w:r w:rsidRPr="00BC2B28">
        <w:t xml:space="preserve">2. </w:t>
      </w:r>
      <w:r w:rsidR="00C94B51" w:rsidRPr="00BC2B28">
        <w:t>r</w:t>
      </w:r>
      <w:r w:rsidR="009A69C0" w:rsidRPr="00BC2B28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BC2B28" w:rsidTr="00BC5746">
        <w:trPr>
          <w:cantSplit/>
          <w:trHeight w:val="915"/>
        </w:trPr>
        <w:tc>
          <w:tcPr>
            <w:tcW w:w="778" w:type="dxa"/>
          </w:tcPr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  <w:p w:rsidR="009A69C0" w:rsidRPr="00BC2B28" w:rsidRDefault="009A69C0" w:rsidP="00145F89">
            <w:pPr>
              <w:pStyle w:val="Nadpis3"/>
            </w:pPr>
            <w:r w:rsidRPr="00BC2B28">
              <w:t>DEŇ</w:t>
            </w:r>
          </w:p>
          <w:p w:rsidR="009A69C0" w:rsidRPr="00BC2B28" w:rsidRDefault="00171593" w:rsidP="00145F89">
            <w:pPr>
              <w:jc w:val="both"/>
              <w:rPr>
                <w:sz w:val="28"/>
              </w:rPr>
            </w:pP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6F092944" wp14:editId="4D81062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635"/>
                      <wp:wrapNone/>
                      <wp:docPr id="14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7A8A949" id="Line 6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cpMfR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69D6922F" wp14:editId="67B30ADC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2540"/>
                      <wp:wrapNone/>
                      <wp:docPr id="139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0940AE" id="Line 5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U+Ww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PvohT5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BC2B28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7</w:t>
            </w:r>
          </w:p>
        </w:tc>
      </w:tr>
      <w:tr w:rsidR="009A69C0" w:rsidRPr="00BC2B28" w:rsidTr="00145F89">
        <w:trPr>
          <w:cantSplit/>
        </w:trPr>
        <w:tc>
          <w:tcPr>
            <w:tcW w:w="778" w:type="dxa"/>
          </w:tcPr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8,15 – 19,45</w:t>
            </w:r>
          </w:p>
        </w:tc>
      </w:tr>
      <w:tr w:rsidR="00B25B35" w:rsidRPr="00BC2B28" w:rsidTr="00014221">
        <w:trPr>
          <w:cantSplit/>
          <w:trHeight w:val="745"/>
        </w:trPr>
        <w:tc>
          <w:tcPr>
            <w:tcW w:w="778" w:type="dxa"/>
          </w:tcPr>
          <w:p w:rsidR="00B25B35" w:rsidRPr="00BC2B28" w:rsidRDefault="00B25B35" w:rsidP="00145F89">
            <w:pPr>
              <w:jc w:val="both"/>
              <w:rPr>
                <w:sz w:val="28"/>
              </w:rPr>
            </w:pPr>
          </w:p>
          <w:p w:rsidR="00B25B35" w:rsidRPr="00BC2B28" w:rsidRDefault="00B25B35" w:rsidP="00145F89">
            <w:pPr>
              <w:pStyle w:val="Nadpis4"/>
              <w:rPr>
                <w:b w:val="0"/>
              </w:rPr>
            </w:pPr>
            <w:r w:rsidRPr="00BC2B28">
              <w:rPr>
                <w:b w:val="0"/>
              </w:rPr>
              <w:t>Po</w:t>
            </w:r>
          </w:p>
          <w:p w:rsidR="00B25B35" w:rsidRPr="00BC2B28" w:rsidRDefault="00B25B35" w:rsidP="00145F89"/>
        </w:tc>
        <w:tc>
          <w:tcPr>
            <w:tcW w:w="1843" w:type="dxa"/>
          </w:tcPr>
          <w:p w:rsidR="00B25B35" w:rsidRPr="00BC2B28" w:rsidRDefault="00764092" w:rsidP="00A87271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A00372" w:rsidRPr="00BC2B28" w:rsidRDefault="00A00372" w:rsidP="00A00372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Súčasné kulturologické koncepcie I. (P)</w:t>
            </w:r>
          </w:p>
          <w:p w:rsidR="00A00372" w:rsidRPr="00BC2B28" w:rsidRDefault="00A00372" w:rsidP="00A00372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doc. PhDr. M. Pavlíková, PhD. / </w:t>
            </w:r>
          </w:p>
          <w:p w:rsidR="00A00372" w:rsidRPr="00BC2B28" w:rsidRDefault="00A00372" w:rsidP="00A00372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J. </w:t>
            </w:r>
            <w:proofErr w:type="spellStart"/>
            <w:r w:rsidRPr="00BC2B28">
              <w:rPr>
                <w:sz w:val="20"/>
              </w:rPr>
              <w:t>Palitefka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B25B35" w:rsidRPr="00BC2B28" w:rsidRDefault="008A4A38" w:rsidP="00A00372">
            <w:pPr>
              <w:jc w:val="center"/>
              <w:rPr>
                <w:sz w:val="20"/>
              </w:rPr>
            </w:pPr>
            <w:r w:rsidRPr="008A4A38">
              <w:rPr>
                <w:color w:val="FF0000"/>
                <w:sz w:val="20"/>
              </w:rPr>
              <w:t>B</w:t>
            </w:r>
            <w:r w:rsidR="007709AD" w:rsidRPr="008A4A38">
              <w:rPr>
                <w:color w:val="FF0000"/>
                <w:sz w:val="20"/>
              </w:rPr>
              <w:t>S</w:t>
            </w:r>
            <w:r w:rsidR="00A00372" w:rsidRPr="008A4A38">
              <w:rPr>
                <w:color w:val="FF0000"/>
                <w:sz w:val="20"/>
              </w:rPr>
              <w:t>-</w:t>
            </w:r>
            <w:r w:rsidRPr="008A4A38">
              <w:rPr>
                <w:color w:val="FF0000"/>
                <w:sz w:val="20"/>
              </w:rPr>
              <w:t>130</w:t>
            </w:r>
          </w:p>
        </w:tc>
        <w:tc>
          <w:tcPr>
            <w:tcW w:w="1985" w:type="dxa"/>
          </w:tcPr>
          <w:p w:rsidR="00A00372" w:rsidRPr="00BC2B28" w:rsidRDefault="00A00372" w:rsidP="00A00372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Súčasné kulturologické koncepcie I. (S)</w:t>
            </w:r>
          </w:p>
          <w:p w:rsidR="00A00372" w:rsidRPr="00BC2B28" w:rsidRDefault="00A00372" w:rsidP="00A00372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J. </w:t>
            </w:r>
            <w:proofErr w:type="spellStart"/>
            <w:r w:rsidRPr="00BC2B28">
              <w:rPr>
                <w:sz w:val="20"/>
              </w:rPr>
              <w:t>Palitefka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B25B35" w:rsidRPr="00BC2B28" w:rsidRDefault="008A4A38" w:rsidP="00A00372">
            <w:pPr>
              <w:jc w:val="center"/>
              <w:rPr>
                <w:sz w:val="20"/>
              </w:rPr>
            </w:pPr>
            <w:r w:rsidRPr="008A4A38">
              <w:rPr>
                <w:color w:val="FF0000"/>
                <w:sz w:val="20"/>
              </w:rPr>
              <w:t>B</w:t>
            </w:r>
            <w:r w:rsidR="007709AD" w:rsidRPr="008A4A38">
              <w:rPr>
                <w:color w:val="FF0000"/>
                <w:sz w:val="20"/>
              </w:rPr>
              <w:t>S</w:t>
            </w:r>
            <w:r w:rsidR="00A00372" w:rsidRPr="008A4A38">
              <w:rPr>
                <w:color w:val="FF0000"/>
                <w:sz w:val="20"/>
              </w:rPr>
              <w:t>-</w:t>
            </w:r>
            <w:r w:rsidRPr="008A4A38">
              <w:rPr>
                <w:color w:val="FF0000"/>
                <w:sz w:val="20"/>
              </w:rPr>
              <w:t>130</w:t>
            </w:r>
          </w:p>
        </w:tc>
        <w:tc>
          <w:tcPr>
            <w:tcW w:w="1985" w:type="dxa"/>
          </w:tcPr>
          <w:p w:rsidR="00B25B35" w:rsidRPr="00BC2B28" w:rsidRDefault="00156C05" w:rsidP="001C22AE">
            <w:pPr>
              <w:jc w:val="center"/>
              <w:rPr>
                <w:b/>
                <w:sz w:val="20"/>
              </w:rPr>
            </w:pPr>
            <w:proofErr w:type="spellStart"/>
            <w:r w:rsidRPr="00BC2B28">
              <w:rPr>
                <w:b/>
                <w:sz w:val="20"/>
              </w:rPr>
              <w:t>Medzikultúrne</w:t>
            </w:r>
            <w:proofErr w:type="spellEnd"/>
            <w:r w:rsidRPr="00BC2B28">
              <w:rPr>
                <w:b/>
                <w:sz w:val="20"/>
              </w:rPr>
              <w:t xml:space="preserve"> vzťahy</w:t>
            </w:r>
          </w:p>
          <w:p w:rsidR="00156C05" w:rsidRPr="00BC2B28" w:rsidRDefault="00156C05" w:rsidP="001C22AE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A. </w:t>
            </w:r>
            <w:proofErr w:type="spellStart"/>
            <w:r w:rsidRPr="00BC2B28">
              <w:rPr>
                <w:sz w:val="20"/>
              </w:rPr>
              <w:t>Chlebcová</w:t>
            </w:r>
            <w:proofErr w:type="spellEnd"/>
            <w:r w:rsidRPr="00BC2B28">
              <w:rPr>
                <w:sz w:val="20"/>
              </w:rPr>
              <w:t xml:space="preserve"> Hečková, PhD.</w:t>
            </w:r>
          </w:p>
          <w:p w:rsidR="00156C05" w:rsidRPr="00BC2B28" w:rsidRDefault="00156C05" w:rsidP="001C22AE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BS-127</w:t>
            </w:r>
          </w:p>
        </w:tc>
        <w:tc>
          <w:tcPr>
            <w:tcW w:w="1843" w:type="dxa"/>
          </w:tcPr>
          <w:p w:rsidR="00B25B35" w:rsidRPr="00BC2B28" w:rsidRDefault="00B25B35" w:rsidP="00BB133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B25B35" w:rsidRPr="00BC2B28" w:rsidRDefault="00B25B35" w:rsidP="001C22AE">
            <w:pPr>
              <w:tabs>
                <w:tab w:val="left" w:pos="525"/>
                <w:tab w:val="center" w:pos="922"/>
              </w:tabs>
              <w:rPr>
                <w:b/>
                <w:sz w:val="20"/>
              </w:rPr>
            </w:pPr>
          </w:p>
        </w:tc>
        <w:tc>
          <w:tcPr>
            <w:tcW w:w="2129" w:type="dxa"/>
          </w:tcPr>
          <w:p w:rsidR="00B25B35" w:rsidRPr="00BC2B28" w:rsidRDefault="00B25B35" w:rsidP="00667DAD">
            <w:pPr>
              <w:jc w:val="center"/>
              <w:rPr>
                <w:sz w:val="20"/>
              </w:rPr>
            </w:pPr>
          </w:p>
        </w:tc>
      </w:tr>
      <w:tr w:rsidR="000E72BD" w:rsidRPr="00BC2B28" w:rsidTr="00145F89">
        <w:trPr>
          <w:cantSplit/>
        </w:trPr>
        <w:tc>
          <w:tcPr>
            <w:tcW w:w="778" w:type="dxa"/>
          </w:tcPr>
          <w:p w:rsidR="000E72BD" w:rsidRPr="00BC2B28" w:rsidRDefault="000E72BD" w:rsidP="000E72BD">
            <w:pPr>
              <w:jc w:val="both"/>
              <w:rPr>
                <w:sz w:val="28"/>
              </w:rPr>
            </w:pPr>
          </w:p>
          <w:p w:rsidR="000E72BD" w:rsidRPr="00BC2B28" w:rsidRDefault="000E72BD" w:rsidP="000E72BD">
            <w:pPr>
              <w:pStyle w:val="Nadpis4"/>
            </w:pPr>
            <w:proofErr w:type="spellStart"/>
            <w:r w:rsidRPr="00BC2B28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0E72BD" w:rsidRPr="00BC2B28" w:rsidRDefault="000E72BD" w:rsidP="000E72B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B79A3" w:rsidRPr="00BC2B28" w:rsidRDefault="00DB79A3" w:rsidP="00DB79A3">
            <w:pPr>
              <w:jc w:val="center"/>
              <w:rPr>
                <w:sz w:val="20"/>
              </w:rPr>
            </w:pPr>
            <w:r w:rsidRPr="00BC2B28">
              <w:rPr>
                <w:b/>
                <w:sz w:val="20"/>
              </w:rPr>
              <w:t>Nemecký jazyk 4</w:t>
            </w:r>
          </w:p>
          <w:p w:rsidR="00DB79A3" w:rsidRPr="00BC2B28" w:rsidRDefault="00DB79A3" w:rsidP="00DB79A3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PaedDr. A. Molnárová, PhD.</w:t>
            </w:r>
          </w:p>
          <w:p w:rsidR="000E72BD" w:rsidRPr="00BC2B28" w:rsidRDefault="00DB79A3" w:rsidP="00DB79A3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TAH-122</w:t>
            </w:r>
          </w:p>
        </w:tc>
        <w:tc>
          <w:tcPr>
            <w:tcW w:w="1985" w:type="dxa"/>
          </w:tcPr>
          <w:p w:rsidR="004005C4" w:rsidRPr="00BC2B28" w:rsidRDefault="000C45DE" w:rsidP="004005C4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Filozofia dejín</w:t>
            </w:r>
          </w:p>
          <w:p w:rsidR="000C45DE" w:rsidRPr="00BC2B28" w:rsidRDefault="000C45DE" w:rsidP="004005C4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J. </w:t>
            </w:r>
            <w:proofErr w:type="spellStart"/>
            <w:r w:rsidRPr="00BC2B28">
              <w:rPr>
                <w:sz w:val="20"/>
              </w:rPr>
              <w:t>Palitefka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0E72BD" w:rsidRPr="00BC2B28" w:rsidRDefault="002E3F3F" w:rsidP="00B75822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H</w:t>
            </w:r>
            <w:r w:rsidR="00690608" w:rsidRPr="00690608">
              <w:rPr>
                <w:color w:val="FF0000"/>
                <w:sz w:val="20"/>
              </w:rPr>
              <w:t>-</w:t>
            </w:r>
            <w:r w:rsidR="00B75822">
              <w:rPr>
                <w:color w:val="FF0000"/>
                <w:sz w:val="20"/>
              </w:rPr>
              <w:t>115</w:t>
            </w:r>
          </w:p>
        </w:tc>
        <w:tc>
          <w:tcPr>
            <w:tcW w:w="1985" w:type="dxa"/>
          </w:tcPr>
          <w:p w:rsidR="00DB79A3" w:rsidRPr="00BC2B28" w:rsidRDefault="00DB79A3" w:rsidP="00DB79A3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Kultúra etnických minorít</w:t>
            </w:r>
          </w:p>
          <w:p w:rsidR="00DB79A3" w:rsidRPr="00BC2B28" w:rsidRDefault="00DB79A3" w:rsidP="00DB79A3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doc. PhDr. M. </w:t>
            </w:r>
            <w:proofErr w:type="spellStart"/>
            <w:r w:rsidRPr="00BC2B28">
              <w:rPr>
                <w:sz w:val="20"/>
              </w:rPr>
              <w:t>Štrbov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0E72BD" w:rsidRPr="00BC2B28" w:rsidRDefault="00B75822" w:rsidP="00DB79A3">
            <w:pPr>
              <w:jc w:val="center"/>
              <w:rPr>
                <w:sz w:val="20"/>
              </w:rPr>
            </w:pPr>
            <w:r w:rsidRPr="007073FD">
              <w:rPr>
                <w:color w:val="FF0000"/>
                <w:sz w:val="20"/>
              </w:rPr>
              <w:t>TAH-P2</w:t>
            </w:r>
          </w:p>
        </w:tc>
        <w:tc>
          <w:tcPr>
            <w:tcW w:w="1843" w:type="dxa"/>
          </w:tcPr>
          <w:p w:rsidR="009C4DB8" w:rsidRPr="00BC2B28" w:rsidRDefault="009C4DB8" w:rsidP="009C4DB8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Základy marketingu a propagácie v kultúre</w:t>
            </w:r>
          </w:p>
          <w:p w:rsidR="009C4DB8" w:rsidRPr="00BC2B28" w:rsidRDefault="009C4DB8" w:rsidP="009C4DB8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K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0E72BD" w:rsidRPr="00BC2B28" w:rsidRDefault="003D2245" w:rsidP="009C4DB8">
            <w:pPr>
              <w:jc w:val="center"/>
              <w:rPr>
                <w:sz w:val="20"/>
              </w:rPr>
            </w:pPr>
            <w:r w:rsidRPr="002B46BC">
              <w:rPr>
                <w:color w:val="FF0000"/>
                <w:sz w:val="20"/>
              </w:rPr>
              <w:t>H-</w:t>
            </w:r>
            <w:r w:rsidR="009C4DB8" w:rsidRPr="002B46BC">
              <w:rPr>
                <w:color w:val="FF0000"/>
                <w:sz w:val="20"/>
              </w:rPr>
              <w:t>1</w:t>
            </w:r>
            <w:r w:rsidR="002B46BC" w:rsidRPr="002B46BC">
              <w:rPr>
                <w:color w:val="FF0000"/>
                <w:sz w:val="20"/>
              </w:rPr>
              <w:t>4</w:t>
            </w:r>
          </w:p>
        </w:tc>
        <w:tc>
          <w:tcPr>
            <w:tcW w:w="1985" w:type="dxa"/>
          </w:tcPr>
          <w:p w:rsidR="000E72BD" w:rsidRPr="00BC2B28" w:rsidRDefault="000E72BD" w:rsidP="000E72BD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0E72BD" w:rsidRPr="00BC2B28" w:rsidRDefault="000E72BD" w:rsidP="000E72BD">
            <w:pPr>
              <w:jc w:val="center"/>
              <w:rPr>
                <w:sz w:val="20"/>
              </w:rPr>
            </w:pPr>
          </w:p>
        </w:tc>
      </w:tr>
      <w:tr w:rsidR="00563E04" w:rsidRPr="00BC2B28" w:rsidTr="001458C2">
        <w:trPr>
          <w:cantSplit/>
        </w:trPr>
        <w:tc>
          <w:tcPr>
            <w:tcW w:w="778" w:type="dxa"/>
          </w:tcPr>
          <w:p w:rsidR="00563E04" w:rsidRPr="00BC2B28" w:rsidRDefault="00563E04" w:rsidP="00145F89">
            <w:pPr>
              <w:jc w:val="both"/>
              <w:rPr>
                <w:sz w:val="28"/>
              </w:rPr>
            </w:pPr>
          </w:p>
          <w:p w:rsidR="00563E04" w:rsidRPr="00BC2B28" w:rsidRDefault="00563E04" w:rsidP="00145F89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Str</w:t>
            </w:r>
            <w:proofErr w:type="spellEnd"/>
          </w:p>
          <w:p w:rsidR="00563E04" w:rsidRPr="00BC2B28" w:rsidRDefault="00563E04" w:rsidP="00145F89"/>
        </w:tc>
        <w:tc>
          <w:tcPr>
            <w:tcW w:w="1843" w:type="dxa"/>
          </w:tcPr>
          <w:p w:rsidR="00563E04" w:rsidRPr="00BC2B28" w:rsidRDefault="00563E04" w:rsidP="00604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2752CC" w:rsidRPr="00BC2B28" w:rsidRDefault="002752CC" w:rsidP="002752CC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Anglický jazyk 4</w:t>
            </w:r>
          </w:p>
          <w:p w:rsidR="002752CC" w:rsidRPr="00BC2B28" w:rsidRDefault="002752CC" w:rsidP="002752CC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Z. </w:t>
            </w:r>
            <w:proofErr w:type="spellStart"/>
            <w:r w:rsidRPr="00BC2B28">
              <w:rPr>
                <w:sz w:val="20"/>
              </w:rPr>
              <w:t>Kozárová</w:t>
            </w:r>
            <w:proofErr w:type="spellEnd"/>
            <w:r w:rsidRPr="00BC2B28">
              <w:rPr>
                <w:sz w:val="20"/>
              </w:rPr>
              <w:t xml:space="preserve">, PhD. </w:t>
            </w:r>
          </w:p>
          <w:p w:rsidR="002752CC" w:rsidRPr="00BC2B28" w:rsidRDefault="002752CC" w:rsidP="002752CC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BS-130</w:t>
            </w:r>
          </w:p>
          <w:p w:rsidR="00563E04" w:rsidRPr="00BC2B28" w:rsidRDefault="00563E04" w:rsidP="000C45DE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563E04" w:rsidRPr="00BC2B28" w:rsidRDefault="00563E04" w:rsidP="005F2E12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17CA9" w:rsidRPr="00BC2B28" w:rsidRDefault="00F17CA9" w:rsidP="00F17CA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Dejiny umeleckej kultúry – divadlo III.</w:t>
            </w:r>
          </w:p>
          <w:p w:rsidR="00F17CA9" w:rsidRPr="00BC2B28" w:rsidRDefault="00F17CA9" w:rsidP="00F17CA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Mgr. M. </w:t>
            </w:r>
            <w:proofErr w:type="spellStart"/>
            <w:r w:rsidRPr="00BC2B28">
              <w:rPr>
                <w:sz w:val="20"/>
              </w:rPr>
              <w:t>Ballay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563E04" w:rsidRPr="00BC2B28" w:rsidRDefault="00F17CA9" w:rsidP="00F17CA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843" w:type="dxa"/>
            <w:shd w:val="clear" w:color="auto" w:fill="auto"/>
          </w:tcPr>
          <w:p w:rsidR="00F17CA9" w:rsidRPr="00BC2B28" w:rsidRDefault="00F17CA9" w:rsidP="00F17CA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Dejiny umeleckej kultúry – výtvarné umenie II.</w:t>
            </w:r>
          </w:p>
          <w:p w:rsidR="00F17CA9" w:rsidRPr="00BC2B28" w:rsidRDefault="00F17CA9" w:rsidP="00F17CA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Mgr. M. </w:t>
            </w:r>
            <w:proofErr w:type="spellStart"/>
            <w:r w:rsidRPr="00BC2B28">
              <w:rPr>
                <w:sz w:val="20"/>
              </w:rPr>
              <w:t>Ballay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563E04" w:rsidRPr="00BC2B28" w:rsidRDefault="00F17CA9" w:rsidP="00F17CA9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5" w:type="dxa"/>
          </w:tcPr>
          <w:p w:rsidR="00563E04" w:rsidRPr="00BC2B28" w:rsidRDefault="00563E04" w:rsidP="00F378C5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563E04" w:rsidRPr="00BC2B28" w:rsidRDefault="00563E04" w:rsidP="00AA792C">
            <w:pPr>
              <w:jc w:val="center"/>
              <w:rPr>
                <w:sz w:val="20"/>
              </w:rPr>
            </w:pPr>
          </w:p>
        </w:tc>
      </w:tr>
      <w:tr w:rsidR="00F0169A" w:rsidRPr="00BC2B28" w:rsidTr="00145F89">
        <w:trPr>
          <w:cantSplit/>
        </w:trPr>
        <w:tc>
          <w:tcPr>
            <w:tcW w:w="778" w:type="dxa"/>
          </w:tcPr>
          <w:p w:rsidR="00F0169A" w:rsidRPr="00BC2B28" w:rsidRDefault="00F0169A" w:rsidP="00145F89">
            <w:pPr>
              <w:jc w:val="both"/>
              <w:rPr>
                <w:sz w:val="28"/>
              </w:rPr>
            </w:pPr>
          </w:p>
          <w:p w:rsidR="00F0169A" w:rsidRPr="00BC2B28" w:rsidRDefault="00171593" w:rsidP="00964902">
            <w:pPr>
              <w:pStyle w:val="Nadpis4"/>
              <w:rPr>
                <w:b w:val="0"/>
              </w:rPr>
            </w:pP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AB48871" wp14:editId="5AE32DD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121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7FD488" id="Line 2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Bd8YC6WwIAABQ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F0169A" w:rsidRPr="00BC2B28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EB1395" w:rsidRPr="00BC2B28" w:rsidRDefault="00EB1395" w:rsidP="00EB1395">
            <w:pPr>
              <w:jc w:val="center"/>
              <w:rPr>
                <w:sz w:val="20"/>
              </w:rPr>
            </w:pPr>
            <w:r w:rsidRPr="00BC2B28">
              <w:rPr>
                <w:b/>
                <w:sz w:val="20"/>
              </w:rPr>
              <w:t>Sociológia kultúry</w:t>
            </w:r>
            <w:r w:rsidRPr="00BC2B28">
              <w:rPr>
                <w:sz w:val="20"/>
              </w:rPr>
              <w:t>.</w:t>
            </w:r>
          </w:p>
          <w:p w:rsidR="00EB1395" w:rsidRPr="00BC2B28" w:rsidRDefault="00EB1395" w:rsidP="00EB1395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K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32657F" w:rsidRPr="00BC2B28" w:rsidRDefault="00EB1395" w:rsidP="00EB1395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4" w:type="dxa"/>
          </w:tcPr>
          <w:p w:rsidR="00F0169A" w:rsidRPr="00BC2B28" w:rsidRDefault="003D2245" w:rsidP="00DB79A3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Filozofický obraz sveta</w:t>
            </w:r>
          </w:p>
          <w:p w:rsidR="003D2245" w:rsidRPr="00BC2B28" w:rsidRDefault="003D2245" w:rsidP="003D2245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J. </w:t>
            </w:r>
            <w:proofErr w:type="spellStart"/>
            <w:r w:rsidRPr="00BC2B28">
              <w:rPr>
                <w:sz w:val="20"/>
              </w:rPr>
              <w:t>Palitefka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3D2245" w:rsidRPr="00BC2B28" w:rsidRDefault="00914E3F" w:rsidP="003D2245">
            <w:pPr>
              <w:jc w:val="center"/>
              <w:rPr>
                <w:b/>
                <w:sz w:val="20"/>
              </w:rPr>
            </w:pPr>
            <w:r w:rsidRPr="00914E3F">
              <w:rPr>
                <w:color w:val="FF0000"/>
                <w:sz w:val="20"/>
              </w:rPr>
              <w:t>Š-114</w:t>
            </w:r>
          </w:p>
        </w:tc>
        <w:tc>
          <w:tcPr>
            <w:tcW w:w="1985" w:type="dxa"/>
          </w:tcPr>
          <w:p w:rsidR="00DB79A3" w:rsidRPr="00BC2B28" w:rsidRDefault="00DB79A3" w:rsidP="00DB79A3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Dejiny kultúry III.</w:t>
            </w:r>
          </w:p>
          <w:p w:rsidR="00DB79A3" w:rsidRPr="00BC2B28" w:rsidRDefault="00DB79A3" w:rsidP="00DB79A3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J. </w:t>
            </w:r>
            <w:proofErr w:type="spellStart"/>
            <w:r w:rsidRPr="00BC2B28">
              <w:rPr>
                <w:sz w:val="20"/>
              </w:rPr>
              <w:t>Palitefka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F0169A" w:rsidRPr="00BC2B28" w:rsidRDefault="00914E3F" w:rsidP="00DB79A3">
            <w:pPr>
              <w:jc w:val="center"/>
              <w:rPr>
                <w:sz w:val="20"/>
              </w:rPr>
            </w:pPr>
            <w:r w:rsidRPr="00914E3F">
              <w:rPr>
                <w:color w:val="FF0000"/>
                <w:sz w:val="20"/>
              </w:rPr>
              <w:t>Š-127</w:t>
            </w:r>
          </w:p>
        </w:tc>
        <w:tc>
          <w:tcPr>
            <w:tcW w:w="1985" w:type="dxa"/>
          </w:tcPr>
          <w:p w:rsidR="00764092" w:rsidRPr="00BC2B28" w:rsidRDefault="00764092" w:rsidP="00764092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Filmová tvorba a recepcia</w:t>
            </w:r>
          </w:p>
          <w:p w:rsidR="00764092" w:rsidRPr="00BC2B28" w:rsidRDefault="00764092" w:rsidP="00764092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Mgr. M. </w:t>
            </w:r>
            <w:proofErr w:type="spellStart"/>
            <w:r w:rsidRPr="00BC2B28">
              <w:rPr>
                <w:sz w:val="20"/>
              </w:rPr>
              <w:t>Ballay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F0169A" w:rsidRPr="00BC2B28" w:rsidRDefault="00764092" w:rsidP="00764092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UTA</w:t>
            </w:r>
          </w:p>
        </w:tc>
        <w:tc>
          <w:tcPr>
            <w:tcW w:w="1843" w:type="dxa"/>
          </w:tcPr>
          <w:p w:rsidR="00F0169A" w:rsidRPr="00BC2B28" w:rsidRDefault="00F0169A" w:rsidP="00DB79A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0169A" w:rsidRPr="00BC2B28" w:rsidRDefault="00F0169A" w:rsidP="005A3A8B">
            <w:pPr>
              <w:jc w:val="center"/>
              <w:rPr>
                <w:sz w:val="20"/>
              </w:rPr>
            </w:pPr>
          </w:p>
        </w:tc>
        <w:tc>
          <w:tcPr>
            <w:tcW w:w="2129" w:type="dxa"/>
          </w:tcPr>
          <w:p w:rsidR="00F0169A" w:rsidRPr="00BC2B28" w:rsidRDefault="00F0169A" w:rsidP="00145F89">
            <w:pPr>
              <w:jc w:val="both"/>
              <w:rPr>
                <w:sz w:val="20"/>
              </w:rPr>
            </w:pPr>
          </w:p>
          <w:p w:rsidR="00F0169A" w:rsidRPr="00BC2B28" w:rsidRDefault="00F0169A" w:rsidP="00145F89">
            <w:pPr>
              <w:jc w:val="both"/>
              <w:rPr>
                <w:sz w:val="20"/>
              </w:rPr>
            </w:pPr>
            <w:r w:rsidRPr="00BC2B28">
              <w:rPr>
                <w:sz w:val="20"/>
              </w:rPr>
              <w:t xml:space="preserve">     </w:t>
            </w:r>
          </w:p>
        </w:tc>
      </w:tr>
      <w:tr w:rsidR="00F77309" w:rsidRPr="00BC2B28" w:rsidTr="002854D8">
        <w:trPr>
          <w:cantSplit/>
          <w:trHeight w:val="347"/>
        </w:trPr>
        <w:tc>
          <w:tcPr>
            <w:tcW w:w="778" w:type="dxa"/>
          </w:tcPr>
          <w:p w:rsidR="00F77309" w:rsidRPr="00BC2B28" w:rsidRDefault="00F77309" w:rsidP="00145F89">
            <w:pPr>
              <w:pStyle w:val="Nadpis5"/>
            </w:pPr>
            <w:r w:rsidRPr="00BC2B28">
              <w:t>Pi</w:t>
            </w:r>
          </w:p>
        </w:tc>
        <w:tc>
          <w:tcPr>
            <w:tcW w:w="1843" w:type="dxa"/>
          </w:tcPr>
          <w:p w:rsidR="00F77309" w:rsidRPr="00BC2B28" w:rsidRDefault="00F77309" w:rsidP="006623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77309" w:rsidRPr="00BC2B28" w:rsidRDefault="00F77309" w:rsidP="002854D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7309" w:rsidRPr="00BC2B28" w:rsidRDefault="00F77309" w:rsidP="008B0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7309" w:rsidRPr="00BC2B28" w:rsidRDefault="00F77309" w:rsidP="00F016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7309" w:rsidRPr="00BC2B28" w:rsidRDefault="00F77309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7309" w:rsidRPr="00BC2B28" w:rsidRDefault="00F77309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F77309" w:rsidRPr="00BC2B28" w:rsidRDefault="00F77309" w:rsidP="00145F89">
            <w:pPr>
              <w:jc w:val="both"/>
              <w:rPr>
                <w:sz w:val="22"/>
                <w:szCs w:val="22"/>
              </w:rPr>
            </w:pPr>
          </w:p>
        </w:tc>
      </w:tr>
    </w:tbl>
    <w:p w:rsidR="00F53645" w:rsidRPr="00BC2B28" w:rsidRDefault="00F53645" w:rsidP="002A1C37"/>
    <w:p w:rsidR="00DA74A6" w:rsidRPr="00BC2B28" w:rsidRDefault="00F53645" w:rsidP="00DA74A6">
      <w:r w:rsidRPr="00BC2B28">
        <w:t xml:space="preserve">Do zápisného listu treba pridať aj predmet: </w:t>
      </w:r>
      <w:r w:rsidRPr="00BC2B28">
        <w:rPr>
          <w:b/>
        </w:rPr>
        <w:t>Úvodný seminár k bakalárskej práci</w:t>
      </w:r>
    </w:p>
    <w:p w:rsidR="00D752A8" w:rsidRDefault="00D752A8" w:rsidP="00DA74A6">
      <w:pPr>
        <w:jc w:val="center"/>
        <w:rPr>
          <w:b/>
          <w:sz w:val="32"/>
          <w:szCs w:val="32"/>
        </w:rPr>
      </w:pPr>
    </w:p>
    <w:p w:rsidR="009A69C0" w:rsidRPr="00BC2B28" w:rsidRDefault="009A69C0" w:rsidP="00DA74A6">
      <w:pPr>
        <w:jc w:val="center"/>
        <w:rPr>
          <w:sz w:val="32"/>
          <w:szCs w:val="32"/>
        </w:rPr>
      </w:pPr>
      <w:r w:rsidRPr="00BC2B28">
        <w:rPr>
          <w:b/>
          <w:sz w:val="32"/>
          <w:szCs w:val="32"/>
        </w:rPr>
        <w:lastRenderedPageBreak/>
        <w:t xml:space="preserve">R O Z V R H      </w:t>
      </w:r>
      <w:proofErr w:type="spellStart"/>
      <w:r w:rsidRPr="00BC2B28">
        <w:rPr>
          <w:b/>
          <w:sz w:val="32"/>
          <w:szCs w:val="32"/>
        </w:rPr>
        <w:t>H</w:t>
      </w:r>
      <w:proofErr w:type="spellEnd"/>
      <w:r w:rsidRPr="00BC2B28">
        <w:rPr>
          <w:b/>
          <w:sz w:val="32"/>
          <w:szCs w:val="32"/>
        </w:rPr>
        <w:t xml:space="preserve"> O D Í N     </w:t>
      </w:r>
      <w:r w:rsidR="009F3BA6" w:rsidRPr="00BC2B28">
        <w:rPr>
          <w:b/>
          <w:sz w:val="32"/>
          <w:szCs w:val="32"/>
        </w:rPr>
        <w:t>L</w:t>
      </w:r>
      <w:r w:rsidR="00F5583C" w:rsidRPr="00BC2B28">
        <w:rPr>
          <w:b/>
          <w:sz w:val="32"/>
          <w:szCs w:val="32"/>
        </w:rPr>
        <w:t>S    202</w:t>
      </w:r>
      <w:r w:rsidR="002678C2" w:rsidRPr="00BC2B28">
        <w:rPr>
          <w:b/>
          <w:sz w:val="32"/>
          <w:szCs w:val="32"/>
        </w:rPr>
        <w:t>3</w:t>
      </w:r>
      <w:r w:rsidR="004B692B" w:rsidRPr="00BC2B28">
        <w:rPr>
          <w:b/>
          <w:sz w:val="32"/>
          <w:szCs w:val="32"/>
        </w:rPr>
        <w:t>/202</w:t>
      </w:r>
      <w:r w:rsidR="002678C2" w:rsidRPr="00BC2B28">
        <w:rPr>
          <w:b/>
          <w:sz w:val="32"/>
          <w:szCs w:val="32"/>
        </w:rPr>
        <w:t>4</w:t>
      </w:r>
    </w:p>
    <w:p w:rsidR="009A69C0" w:rsidRPr="00BC2B28" w:rsidRDefault="006F24A1" w:rsidP="006F24A1">
      <w:pPr>
        <w:jc w:val="center"/>
      </w:pPr>
      <w:r w:rsidRPr="00BC2B28">
        <w:t xml:space="preserve">3. </w:t>
      </w:r>
      <w:r w:rsidR="00C94B51" w:rsidRPr="00BC2B28">
        <w:t>r</w:t>
      </w:r>
      <w:r w:rsidR="009A69C0" w:rsidRPr="00BC2B28">
        <w:t>oč. Bc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9A69C0" w:rsidRPr="00BC2B28" w:rsidTr="00145F89">
        <w:trPr>
          <w:cantSplit/>
        </w:trPr>
        <w:tc>
          <w:tcPr>
            <w:tcW w:w="778" w:type="dxa"/>
          </w:tcPr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  <w:p w:rsidR="009A69C0" w:rsidRPr="00BC2B28" w:rsidRDefault="009A69C0" w:rsidP="00145F89">
            <w:pPr>
              <w:pStyle w:val="Nadpis3"/>
            </w:pPr>
            <w:r w:rsidRPr="00BC2B28">
              <w:t>DEŇ</w:t>
            </w:r>
          </w:p>
          <w:p w:rsidR="005E17CF" w:rsidRPr="00BC2B28" w:rsidRDefault="005E17CF" w:rsidP="00145F89">
            <w:pPr>
              <w:jc w:val="both"/>
              <w:rPr>
                <w:noProof/>
                <w:sz w:val="28"/>
                <w:lang w:eastAsia="sk-SK"/>
              </w:rPr>
            </w:pPr>
          </w:p>
          <w:p w:rsidR="009A69C0" w:rsidRPr="00BC2B28" w:rsidRDefault="00171593" w:rsidP="00145F89">
            <w:pPr>
              <w:jc w:val="both"/>
              <w:rPr>
                <w:sz w:val="28"/>
              </w:rPr>
            </w:pP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0" allowOverlap="1" wp14:anchorId="586191CD" wp14:editId="32234E60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111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762B8C" id="Line 9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HYGwdF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0F8277BE" wp14:editId="1B3876B6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103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A0FD17E" id="Line 8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TXvV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BC2B28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7</w:t>
            </w:r>
          </w:p>
        </w:tc>
      </w:tr>
      <w:tr w:rsidR="009A69C0" w:rsidRPr="00BC2B28" w:rsidTr="00145F89">
        <w:trPr>
          <w:cantSplit/>
        </w:trPr>
        <w:tc>
          <w:tcPr>
            <w:tcW w:w="778" w:type="dxa"/>
          </w:tcPr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8,15 – 19,45</w:t>
            </w:r>
          </w:p>
        </w:tc>
      </w:tr>
      <w:tr w:rsidR="00B25B35" w:rsidRPr="00BC2B28" w:rsidTr="00145F89">
        <w:trPr>
          <w:cantSplit/>
        </w:trPr>
        <w:tc>
          <w:tcPr>
            <w:tcW w:w="778" w:type="dxa"/>
          </w:tcPr>
          <w:p w:rsidR="00B25B35" w:rsidRPr="00BC2B28" w:rsidRDefault="00B25B35" w:rsidP="00145F89">
            <w:pPr>
              <w:jc w:val="both"/>
              <w:rPr>
                <w:sz w:val="28"/>
              </w:rPr>
            </w:pPr>
          </w:p>
          <w:p w:rsidR="00B25B35" w:rsidRPr="00BC2B28" w:rsidRDefault="00B25B35" w:rsidP="00145F89">
            <w:pPr>
              <w:pStyle w:val="Nadpis4"/>
              <w:rPr>
                <w:b w:val="0"/>
              </w:rPr>
            </w:pPr>
            <w:r w:rsidRPr="00BC2B28">
              <w:rPr>
                <w:b w:val="0"/>
              </w:rPr>
              <w:t>Po</w:t>
            </w:r>
          </w:p>
          <w:p w:rsidR="00B25B35" w:rsidRPr="00BC2B28" w:rsidRDefault="00B25B35" w:rsidP="00145F89"/>
        </w:tc>
        <w:tc>
          <w:tcPr>
            <w:tcW w:w="1843" w:type="dxa"/>
          </w:tcPr>
          <w:p w:rsidR="00B25B35" w:rsidRPr="00BC2B28" w:rsidRDefault="00B25B35" w:rsidP="00944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25B35" w:rsidRPr="00BC2B28" w:rsidRDefault="00B25B35" w:rsidP="00A0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5B35" w:rsidRPr="00BC2B28" w:rsidRDefault="00B25B35" w:rsidP="00A0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5B35" w:rsidRPr="00BC2B28" w:rsidRDefault="00B25B35" w:rsidP="00A0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25B35" w:rsidRPr="00BC2B28" w:rsidRDefault="00B25B35" w:rsidP="00BB1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25B35" w:rsidRPr="00BC2B28" w:rsidRDefault="00B25B35" w:rsidP="00FF3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25B35" w:rsidRPr="00BC2B28" w:rsidRDefault="00B25B35" w:rsidP="00493069">
            <w:pPr>
              <w:jc w:val="center"/>
              <w:rPr>
                <w:sz w:val="22"/>
                <w:szCs w:val="22"/>
              </w:rPr>
            </w:pPr>
          </w:p>
        </w:tc>
      </w:tr>
      <w:tr w:rsidR="00E847FC" w:rsidRPr="00BC2B28" w:rsidTr="00145F89">
        <w:trPr>
          <w:cantSplit/>
        </w:trPr>
        <w:tc>
          <w:tcPr>
            <w:tcW w:w="778" w:type="dxa"/>
          </w:tcPr>
          <w:p w:rsidR="00E847FC" w:rsidRPr="00BC2B28" w:rsidRDefault="00E847FC" w:rsidP="007C4AAB">
            <w:pPr>
              <w:jc w:val="both"/>
              <w:rPr>
                <w:sz w:val="28"/>
              </w:rPr>
            </w:pPr>
          </w:p>
          <w:p w:rsidR="00E847FC" w:rsidRPr="00BC2B28" w:rsidRDefault="00E847FC" w:rsidP="007C4AAB">
            <w:pPr>
              <w:pStyle w:val="Nadpis4"/>
            </w:pPr>
            <w:proofErr w:type="spellStart"/>
            <w:r w:rsidRPr="00BC2B28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E847FC" w:rsidRPr="00BC2B28" w:rsidRDefault="00E847FC" w:rsidP="007C4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9013D" w:rsidRPr="00BC2B28" w:rsidRDefault="00E914F7" w:rsidP="0014222F">
            <w:pPr>
              <w:jc w:val="center"/>
              <w:rPr>
                <w:b/>
                <w:sz w:val="21"/>
                <w:szCs w:val="21"/>
              </w:rPr>
            </w:pPr>
            <w:r w:rsidRPr="00BC2B28">
              <w:rPr>
                <w:b/>
                <w:sz w:val="21"/>
                <w:szCs w:val="21"/>
              </w:rPr>
              <w:t>Kultúrne dejiny Slovenska II.</w:t>
            </w:r>
          </w:p>
          <w:p w:rsidR="00E914F7" w:rsidRPr="00BC2B28" w:rsidRDefault="00E914F7" w:rsidP="00E914F7">
            <w:pPr>
              <w:jc w:val="center"/>
              <w:rPr>
                <w:sz w:val="21"/>
                <w:szCs w:val="21"/>
              </w:rPr>
            </w:pPr>
            <w:r w:rsidRPr="00BC2B28">
              <w:rPr>
                <w:sz w:val="21"/>
                <w:szCs w:val="21"/>
              </w:rPr>
              <w:t xml:space="preserve">Mgr. J. </w:t>
            </w:r>
            <w:proofErr w:type="spellStart"/>
            <w:r w:rsidRPr="00BC2B28">
              <w:rPr>
                <w:sz w:val="21"/>
                <w:szCs w:val="21"/>
              </w:rPr>
              <w:t>Palitefka</w:t>
            </w:r>
            <w:proofErr w:type="spellEnd"/>
            <w:r w:rsidRPr="00BC2B28">
              <w:rPr>
                <w:sz w:val="21"/>
                <w:szCs w:val="21"/>
              </w:rPr>
              <w:t>, PhD.</w:t>
            </w:r>
          </w:p>
          <w:p w:rsidR="00E914F7" w:rsidRPr="00BC2B28" w:rsidRDefault="002E3F3F" w:rsidP="00E914F7">
            <w:pPr>
              <w:jc w:val="center"/>
              <w:rPr>
                <w:b/>
                <w:sz w:val="21"/>
                <w:szCs w:val="21"/>
              </w:rPr>
            </w:pPr>
            <w:r w:rsidRPr="002E3F3F">
              <w:rPr>
                <w:color w:val="FF0000"/>
                <w:sz w:val="21"/>
                <w:szCs w:val="21"/>
              </w:rPr>
              <w:t>H-</w:t>
            </w:r>
            <w:r w:rsidR="007073FD">
              <w:rPr>
                <w:color w:val="FF0000"/>
                <w:sz w:val="21"/>
                <w:szCs w:val="21"/>
              </w:rPr>
              <w:t>115</w:t>
            </w:r>
          </w:p>
        </w:tc>
        <w:tc>
          <w:tcPr>
            <w:tcW w:w="1985" w:type="dxa"/>
          </w:tcPr>
          <w:p w:rsidR="00C77DB6" w:rsidRPr="00BC2B28" w:rsidRDefault="00C77DB6" w:rsidP="00C77DB6">
            <w:pPr>
              <w:jc w:val="center"/>
              <w:rPr>
                <w:b/>
                <w:sz w:val="21"/>
                <w:szCs w:val="21"/>
              </w:rPr>
            </w:pPr>
            <w:r w:rsidRPr="00BC2B28">
              <w:rPr>
                <w:b/>
                <w:sz w:val="21"/>
                <w:szCs w:val="21"/>
              </w:rPr>
              <w:t>Filozofia dejín</w:t>
            </w:r>
          </w:p>
          <w:p w:rsidR="00C77DB6" w:rsidRPr="00BC2B28" w:rsidRDefault="00C77DB6" w:rsidP="00C77DB6">
            <w:pPr>
              <w:jc w:val="center"/>
              <w:rPr>
                <w:sz w:val="21"/>
                <w:szCs w:val="21"/>
              </w:rPr>
            </w:pPr>
            <w:r w:rsidRPr="00BC2B28">
              <w:rPr>
                <w:sz w:val="21"/>
                <w:szCs w:val="21"/>
              </w:rPr>
              <w:t xml:space="preserve">Mgr. J. </w:t>
            </w:r>
            <w:proofErr w:type="spellStart"/>
            <w:r w:rsidRPr="00BC2B28">
              <w:rPr>
                <w:sz w:val="21"/>
                <w:szCs w:val="21"/>
              </w:rPr>
              <w:t>Palitefka</w:t>
            </w:r>
            <w:proofErr w:type="spellEnd"/>
            <w:r w:rsidRPr="00BC2B28">
              <w:rPr>
                <w:sz w:val="21"/>
                <w:szCs w:val="21"/>
              </w:rPr>
              <w:t>, PhD.</w:t>
            </w:r>
          </w:p>
          <w:p w:rsidR="00E847FC" w:rsidRPr="00BC2B28" w:rsidRDefault="002E3F3F" w:rsidP="00C77DB6">
            <w:pPr>
              <w:jc w:val="center"/>
              <w:rPr>
                <w:sz w:val="22"/>
                <w:szCs w:val="22"/>
              </w:rPr>
            </w:pPr>
            <w:r w:rsidRPr="002E3F3F">
              <w:rPr>
                <w:color w:val="FF0000"/>
                <w:sz w:val="21"/>
                <w:szCs w:val="21"/>
              </w:rPr>
              <w:t>H-</w:t>
            </w:r>
            <w:r w:rsidR="007073FD">
              <w:rPr>
                <w:color w:val="FF0000"/>
                <w:sz w:val="21"/>
                <w:szCs w:val="21"/>
              </w:rPr>
              <w:t>115</w:t>
            </w:r>
          </w:p>
        </w:tc>
        <w:tc>
          <w:tcPr>
            <w:tcW w:w="1985" w:type="dxa"/>
          </w:tcPr>
          <w:p w:rsidR="00E847FC" w:rsidRPr="00BC2B28" w:rsidRDefault="00E847FC" w:rsidP="001422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7FC" w:rsidRPr="00BC2B28" w:rsidRDefault="00E847FC" w:rsidP="00617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847FC" w:rsidRPr="00BC2B28" w:rsidRDefault="00E847FC" w:rsidP="0022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E847FC" w:rsidRPr="00BC2B28" w:rsidRDefault="00E847FC" w:rsidP="007C4AAB">
            <w:pPr>
              <w:jc w:val="both"/>
              <w:rPr>
                <w:sz w:val="22"/>
                <w:szCs w:val="22"/>
              </w:rPr>
            </w:pPr>
          </w:p>
        </w:tc>
      </w:tr>
      <w:tr w:rsidR="009F3BA6" w:rsidRPr="00BC2B28" w:rsidTr="009F3BA6">
        <w:trPr>
          <w:cantSplit/>
          <w:trHeight w:val="573"/>
        </w:trPr>
        <w:tc>
          <w:tcPr>
            <w:tcW w:w="778" w:type="dxa"/>
          </w:tcPr>
          <w:p w:rsidR="009F3BA6" w:rsidRPr="00BC2B28" w:rsidRDefault="009F3BA6" w:rsidP="003A2244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9F3BA6" w:rsidRPr="00BC2B28" w:rsidRDefault="009F3BA6" w:rsidP="003A2F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F3BA6" w:rsidRPr="00BC2B28" w:rsidRDefault="009F3BA6" w:rsidP="00DC194E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9F3BA6" w:rsidRPr="00BC2B28" w:rsidRDefault="009F3BA6" w:rsidP="005F2E1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BC2B28" w:rsidRDefault="009F3BA6" w:rsidP="00A46C5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3BA6" w:rsidRPr="00BC2B28" w:rsidRDefault="009F3BA6" w:rsidP="001217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3BA6" w:rsidRPr="00BC2B28" w:rsidRDefault="009F3BA6" w:rsidP="00F5583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9" w:type="dxa"/>
          </w:tcPr>
          <w:p w:rsidR="009F3BA6" w:rsidRPr="00BC2B28" w:rsidRDefault="009F3BA6" w:rsidP="00310EB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069FD" w:rsidRPr="00BC2B28" w:rsidTr="00145F89">
        <w:trPr>
          <w:cantSplit/>
        </w:trPr>
        <w:tc>
          <w:tcPr>
            <w:tcW w:w="778" w:type="dxa"/>
          </w:tcPr>
          <w:p w:rsidR="00B069FD" w:rsidRPr="00BC2B28" w:rsidRDefault="005E17CF" w:rsidP="003442C2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Štv</w:t>
            </w:r>
            <w:proofErr w:type="spellEnd"/>
          </w:p>
        </w:tc>
        <w:tc>
          <w:tcPr>
            <w:tcW w:w="1843" w:type="dxa"/>
          </w:tcPr>
          <w:p w:rsidR="00EB1395" w:rsidRPr="00BC2B28" w:rsidRDefault="00EB1395" w:rsidP="00EB1395">
            <w:pPr>
              <w:jc w:val="center"/>
              <w:rPr>
                <w:sz w:val="21"/>
                <w:szCs w:val="21"/>
              </w:rPr>
            </w:pPr>
            <w:r w:rsidRPr="00BC2B28">
              <w:rPr>
                <w:b/>
                <w:sz w:val="21"/>
                <w:szCs w:val="21"/>
              </w:rPr>
              <w:t>Sociológia kultúry</w:t>
            </w:r>
            <w:r w:rsidRPr="00BC2B28">
              <w:rPr>
                <w:sz w:val="21"/>
                <w:szCs w:val="21"/>
              </w:rPr>
              <w:t>.</w:t>
            </w:r>
          </w:p>
          <w:p w:rsidR="00EB1395" w:rsidRPr="00BC2B28" w:rsidRDefault="00EB1395" w:rsidP="00EB1395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K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310EBE" w:rsidRPr="00BC2B28" w:rsidRDefault="00EB1395" w:rsidP="00EB1395">
            <w:pPr>
              <w:jc w:val="center"/>
              <w:rPr>
                <w:sz w:val="22"/>
                <w:szCs w:val="22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4" w:type="dxa"/>
          </w:tcPr>
          <w:p w:rsidR="003D2245" w:rsidRPr="00BC2B28" w:rsidRDefault="003D2245" w:rsidP="003D2245">
            <w:pPr>
              <w:jc w:val="center"/>
              <w:rPr>
                <w:b/>
                <w:sz w:val="21"/>
                <w:szCs w:val="21"/>
              </w:rPr>
            </w:pPr>
            <w:r w:rsidRPr="00BC2B28">
              <w:rPr>
                <w:b/>
                <w:sz w:val="21"/>
                <w:szCs w:val="21"/>
              </w:rPr>
              <w:t>Filozofický obraz sveta</w:t>
            </w:r>
          </w:p>
          <w:p w:rsidR="003D2245" w:rsidRPr="00BC2B28" w:rsidRDefault="003D2245" w:rsidP="003D2245">
            <w:pPr>
              <w:jc w:val="center"/>
              <w:rPr>
                <w:sz w:val="21"/>
                <w:szCs w:val="21"/>
              </w:rPr>
            </w:pPr>
            <w:r w:rsidRPr="00BC2B28">
              <w:rPr>
                <w:sz w:val="21"/>
                <w:szCs w:val="21"/>
              </w:rPr>
              <w:t xml:space="preserve">Mgr. J. </w:t>
            </w:r>
            <w:proofErr w:type="spellStart"/>
            <w:r w:rsidRPr="00BC2B28">
              <w:rPr>
                <w:sz w:val="21"/>
                <w:szCs w:val="21"/>
              </w:rPr>
              <w:t>Palitefka</w:t>
            </w:r>
            <w:proofErr w:type="spellEnd"/>
            <w:r w:rsidRPr="00BC2B28">
              <w:rPr>
                <w:sz w:val="21"/>
                <w:szCs w:val="21"/>
              </w:rPr>
              <w:t>, PhD.</w:t>
            </w:r>
          </w:p>
          <w:p w:rsidR="003A2244" w:rsidRPr="00BC2B28" w:rsidRDefault="00914E3F" w:rsidP="003D2245">
            <w:pPr>
              <w:jc w:val="center"/>
              <w:rPr>
                <w:sz w:val="22"/>
                <w:szCs w:val="22"/>
              </w:rPr>
            </w:pPr>
            <w:r w:rsidRPr="00914E3F">
              <w:rPr>
                <w:color w:val="FF0000"/>
                <w:sz w:val="21"/>
                <w:szCs w:val="21"/>
              </w:rPr>
              <w:t>Š-114</w:t>
            </w:r>
          </w:p>
        </w:tc>
        <w:tc>
          <w:tcPr>
            <w:tcW w:w="1985" w:type="dxa"/>
          </w:tcPr>
          <w:p w:rsidR="00830592" w:rsidRPr="00BC2B28" w:rsidRDefault="00830592" w:rsidP="00830592">
            <w:pPr>
              <w:jc w:val="center"/>
              <w:rPr>
                <w:b/>
                <w:sz w:val="22"/>
                <w:szCs w:val="22"/>
              </w:rPr>
            </w:pPr>
            <w:r w:rsidRPr="00BC2B28">
              <w:rPr>
                <w:b/>
                <w:sz w:val="22"/>
                <w:szCs w:val="22"/>
              </w:rPr>
              <w:t>Anglický jazyk 6</w:t>
            </w:r>
          </w:p>
          <w:p w:rsidR="00830592" w:rsidRPr="00BC2B28" w:rsidRDefault="00830592" w:rsidP="00830592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O. </w:t>
            </w:r>
            <w:proofErr w:type="spellStart"/>
            <w:r w:rsidRPr="00BC2B28">
              <w:rPr>
                <w:sz w:val="20"/>
              </w:rPr>
              <w:t>Csalov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3E15D0" w:rsidRPr="00BC2B28" w:rsidRDefault="00830592" w:rsidP="00830592">
            <w:pPr>
              <w:jc w:val="center"/>
              <w:rPr>
                <w:sz w:val="22"/>
                <w:szCs w:val="22"/>
              </w:rPr>
            </w:pPr>
            <w:r w:rsidRPr="00BC2B28">
              <w:rPr>
                <w:sz w:val="20"/>
              </w:rPr>
              <w:t>BS-133</w:t>
            </w:r>
          </w:p>
        </w:tc>
        <w:tc>
          <w:tcPr>
            <w:tcW w:w="1985" w:type="dxa"/>
          </w:tcPr>
          <w:p w:rsidR="007C4AAB" w:rsidRPr="00BC2B28" w:rsidRDefault="007C4AAB" w:rsidP="004C7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69FD" w:rsidRPr="00BC2B28" w:rsidRDefault="00B069FD" w:rsidP="00E84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069FD" w:rsidRPr="00BC2B28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B069FD" w:rsidRPr="00BC2B28" w:rsidRDefault="00B069FD" w:rsidP="00145F89">
            <w:pPr>
              <w:jc w:val="both"/>
              <w:rPr>
                <w:sz w:val="22"/>
                <w:szCs w:val="22"/>
              </w:rPr>
            </w:pPr>
          </w:p>
        </w:tc>
      </w:tr>
      <w:tr w:rsidR="00E847FC" w:rsidRPr="00BC2B28" w:rsidTr="00E847FC">
        <w:trPr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5E17CF" w:rsidP="003442C2">
            <w:pPr>
              <w:rPr>
                <w:b/>
                <w:noProof/>
              </w:rPr>
            </w:pPr>
            <w:r w:rsidRPr="00BC2B28">
              <w:rPr>
                <w:b/>
                <w:noProof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3442C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E847FC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CD0640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A42B13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A42B1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A42B13">
            <w:pPr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FC" w:rsidRPr="00BC2B28" w:rsidRDefault="00E847FC" w:rsidP="00A42B13">
            <w:pPr>
              <w:jc w:val="both"/>
              <w:rPr>
                <w:sz w:val="28"/>
              </w:rPr>
            </w:pPr>
          </w:p>
        </w:tc>
      </w:tr>
    </w:tbl>
    <w:p w:rsidR="00A9626F" w:rsidRPr="00BC2B28" w:rsidRDefault="00A9626F" w:rsidP="00FB34A4">
      <w:pPr>
        <w:jc w:val="both"/>
        <w:rPr>
          <w:b/>
          <w:color w:val="FF0000"/>
          <w:sz w:val="22"/>
        </w:rPr>
      </w:pPr>
    </w:p>
    <w:p w:rsidR="00A9626F" w:rsidRPr="00BC2B28" w:rsidRDefault="00A9626F" w:rsidP="00FB34A4">
      <w:pPr>
        <w:jc w:val="both"/>
        <w:rPr>
          <w:b/>
          <w:color w:val="FF0000"/>
          <w:sz w:val="22"/>
        </w:rPr>
      </w:pPr>
    </w:p>
    <w:p w:rsidR="0030176A" w:rsidRPr="00BC2B28" w:rsidRDefault="0030176A" w:rsidP="0030176A">
      <w:r w:rsidRPr="00BC2B28">
        <w:t xml:space="preserve">Do zápisného listu treba pridať aj predmety: </w:t>
      </w:r>
      <w:r w:rsidRPr="00BC2B28">
        <w:rPr>
          <w:b/>
        </w:rPr>
        <w:t xml:space="preserve">Seminár k bakalárskej práci II. </w:t>
      </w:r>
      <w:r w:rsidRPr="00BC2B28">
        <w:t xml:space="preserve">a </w:t>
      </w:r>
      <w:r w:rsidRPr="00BC2B28">
        <w:rPr>
          <w:b/>
        </w:rPr>
        <w:t>Odborná prax</w:t>
      </w:r>
      <w:r w:rsidRPr="00BC2B28">
        <w:t xml:space="preserve"> + štátnicový predmet </w:t>
      </w:r>
      <w:r w:rsidRPr="00BC2B28">
        <w:rPr>
          <w:b/>
        </w:rPr>
        <w:t>Bakalárska práca a jej obhajoba</w:t>
      </w:r>
    </w:p>
    <w:p w:rsidR="00670539" w:rsidRPr="00BC2B28" w:rsidRDefault="00670539">
      <w:pPr>
        <w:rPr>
          <w:sz w:val="32"/>
          <w:szCs w:val="32"/>
        </w:rPr>
      </w:pPr>
    </w:p>
    <w:p w:rsidR="00E82C63" w:rsidRPr="00BC2B28" w:rsidRDefault="00E82C63">
      <w:pPr>
        <w:rPr>
          <w:sz w:val="32"/>
          <w:szCs w:val="32"/>
        </w:rPr>
      </w:pPr>
    </w:p>
    <w:p w:rsidR="00E82C63" w:rsidRPr="00BC2B28" w:rsidRDefault="00E82C63">
      <w:pPr>
        <w:rPr>
          <w:sz w:val="32"/>
          <w:szCs w:val="32"/>
        </w:rPr>
      </w:pPr>
    </w:p>
    <w:p w:rsidR="00DC18A0" w:rsidRDefault="00DC18A0" w:rsidP="00E847FC">
      <w:pPr>
        <w:pStyle w:val="Nadpis1"/>
        <w:rPr>
          <w:b/>
          <w:sz w:val="32"/>
          <w:szCs w:val="32"/>
        </w:rPr>
      </w:pPr>
    </w:p>
    <w:p w:rsidR="009A69C0" w:rsidRPr="00BC2B28" w:rsidRDefault="009A69C0" w:rsidP="00E847FC">
      <w:pPr>
        <w:pStyle w:val="Nadpis1"/>
        <w:rPr>
          <w:b/>
          <w:sz w:val="32"/>
          <w:szCs w:val="32"/>
        </w:rPr>
      </w:pPr>
      <w:r w:rsidRPr="00BC2B28">
        <w:rPr>
          <w:b/>
          <w:sz w:val="32"/>
          <w:szCs w:val="32"/>
        </w:rPr>
        <w:t xml:space="preserve">R O Z V R H      </w:t>
      </w:r>
      <w:proofErr w:type="spellStart"/>
      <w:r w:rsidRPr="00BC2B28">
        <w:rPr>
          <w:b/>
          <w:sz w:val="32"/>
          <w:szCs w:val="32"/>
        </w:rPr>
        <w:t>H</w:t>
      </w:r>
      <w:proofErr w:type="spellEnd"/>
      <w:r w:rsidRPr="00BC2B28">
        <w:rPr>
          <w:b/>
          <w:sz w:val="32"/>
          <w:szCs w:val="32"/>
        </w:rPr>
        <w:t xml:space="preserve"> O D Í N     </w:t>
      </w:r>
      <w:r w:rsidR="009F3BA6" w:rsidRPr="00BC2B28">
        <w:rPr>
          <w:b/>
          <w:sz w:val="32"/>
          <w:szCs w:val="32"/>
        </w:rPr>
        <w:t>L</w:t>
      </w:r>
      <w:r w:rsidR="004A5684" w:rsidRPr="00BC2B28">
        <w:rPr>
          <w:b/>
          <w:sz w:val="32"/>
          <w:szCs w:val="32"/>
        </w:rPr>
        <w:t>S    202</w:t>
      </w:r>
      <w:r w:rsidR="002678C2" w:rsidRPr="00BC2B28">
        <w:rPr>
          <w:b/>
          <w:sz w:val="32"/>
          <w:szCs w:val="32"/>
        </w:rPr>
        <w:t>3</w:t>
      </w:r>
      <w:r w:rsidR="004A5684" w:rsidRPr="00BC2B28">
        <w:rPr>
          <w:b/>
          <w:sz w:val="32"/>
          <w:szCs w:val="32"/>
        </w:rPr>
        <w:t>/202</w:t>
      </w:r>
      <w:r w:rsidR="002678C2" w:rsidRPr="00BC2B28">
        <w:rPr>
          <w:b/>
          <w:sz w:val="32"/>
          <w:szCs w:val="32"/>
        </w:rPr>
        <w:t>4</w:t>
      </w:r>
    </w:p>
    <w:p w:rsidR="009A69C0" w:rsidRPr="00BC2B28" w:rsidRDefault="004729F7" w:rsidP="004729F7">
      <w:pPr>
        <w:jc w:val="center"/>
      </w:pPr>
      <w:r w:rsidRPr="00BC2B28">
        <w:t xml:space="preserve">1. </w:t>
      </w:r>
      <w:r w:rsidR="00C94B51" w:rsidRPr="00BC2B28">
        <w:t>r</w:t>
      </w:r>
      <w:r w:rsidR="009A69C0" w:rsidRPr="00BC2B28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2127"/>
        <w:gridCol w:w="1984"/>
        <w:gridCol w:w="1846"/>
      </w:tblGrid>
      <w:tr w:rsidR="009A69C0" w:rsidRPr="00BC2B28" w:rsidTr="0032657F">
        <w:trPr>
          <w:cantSplit/>
        </w:trPr>
        <w:tc>
          <w:tcPr>
            <w:tcW w:w="778" w:type="dxa"/>
          </w:tcPr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  <w:p w:rsidR="009A69C0" w:rsidRPr="00BC2B28" w:rsidRDefault="009A69C0" w:rsidP="00145F89">
            <w:pPr>
              <w:pStyle w:val="Nadpis3"/>
            </w:pPr>
            <w:r w:rsidRPr="00BC2B28">
              <w:t>DEŇ</w:t>
            </w:r>
          </w:p>
          <w:p w:rsidR="009A69C0" w:rsidRPr="00BC2B28" w:rsidRDefault="00171593" w:rsidP="00145F89">
            <w:pPr>
              <w:jc w:val="both"/>
              <w:rPr>
                <w:sz w:val="28"/>
              </w:rPr>
            </w:pP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602EF0EB" wp14:editId="03DD482F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3810"/>
                      <wp:wrapNone/>
                      <wp:docPr id="65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18D07B" id="Line 13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5B26DA43" wp14:editId="7C90161A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3810" r="0" b="0"/>
                      <wp:wrapNone/>
                      <wp:docPr id="57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0B5691" id="Line 12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9A69C0" w:rsidRPr="00BC2B28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4</w:t>
            </w:r>
          </w:p>
        </w:tc>
        <w:tc>
          <w:tcPr>
            <w:tcW w:w="2127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5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6</w:t>
            </w:r>
          </w:p>
        </w:tc>
        <w:tc>
          <w:tcPr>
            <w:tcW w:w="1846" w:type="dxa"/>
          </w:tcPr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</w:p>
          <w:p w:rsidR="009A69C0" w:rsidRPr="00BC2B28" w:rsidRDefault="009A69C0" w:rsidP="00145F89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7</w:t>
            </w:r>
          </w:p>
        </w:tc>
      </w:tr>
      <w:tr w:rsidR="009A69C0" w:rsidRPr="00BC2B28" w:rsidTr="0032657F">
        <w:trPr>
          <w:cantSplit/>
        </w:trPr>
        <w:tc>
          <w:tcPr>
            <w:tcW w:w="778" w:type="dxa"/>
          </w:tcPr>
          <w:p w:rsidR="009A69C0" w:rsidRPr="00BC2B28" w:rsidRDefault="009A69C0" w:rsidP="00145F8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3,00 – 14,30 </w:t>
            </w:r>
          </w:p>
        </w:tc>
        <w:tc>
          <w:tcPr>
            <w:tcW w:w="2127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4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6,30 – 18,00 </w:t>
            </w:r>
          </w:p>
        </w:tc>
        <w:tc>
          <w:tcPr>
            <w:tcW w:w="1846" w:type="dxa"/>
          </w:tcPr>
          <w:p w:rsidR="009A69C0" w:rsidRPr="00BC2B28" w:rsidRDefault="009A69C0" w:rsidP="00145F89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8,15 – 19,45</w:t>
            </w:r>
          </w:p>
        </w:tc>
      </w:tr>
      <w:tr w:rsidR="005431DF" w:rsidRPr="00BC2B28" w:rsidTr="0032657F">
        <w:trPr>
          <w:cantSplit/>
        </w:trPr>
        <w:tc>
          <w:tcPr>
            <w:tcW w:w="778" w:type="dxa"/>
          </w:tcPr>
          <w:p w:rsidR="005431DF" w:rsidRPr="00BC2B28" w:rsidRDefault="005431DF" w:rsidP="00145F89">
            <w:pPr>
              <w:jc w:val="both"/>
              <w:rPr>
                <w:sz w:val="28"/>
                <w:szCs w:val="28"/>
              </w:rPr>
            </w:pPr>
            <w:r w:rsidRPr="00BC2B28">
              <w:rPr>
                <w:sz w:val="28"/>
                <w:szCs w:val="28"/>
              </w:rPr>
              <w:t>Po</w:t>
            </w:r>
          </w:p>
        </w:tc>
        <w:tc>
          <w:tcPr>
            <w:tcW w:w="1843" w:type="dxa"/>
          </w:tcPr>
          <w:p w:rsidR="003035AA" w:rsidRPr="00BC2B28" w:rsidRDefault="003035AA" w:rsidP="003035AA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5F4094" w:rsidRPr="00BC2B28" w:rsidRDefault="005F4094" w:rsidP="005F4094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Dejiny slovenskej divadelnej kultúry</w:t>
            </w:r>
          </w:p>
          <w:p w:rsidR="005F4094" w:rsidRPr="00BC2B28" w:rsidRDefault="005F4094" w:rsidP="005F4094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Mgr. M. </w:t>
            </w:r>
            <w:proofErr w:type="spellStart"/>
            <w:r w:rsidRPr="00BC2B28">
              <w:rPr>
                <w:sz w:val="20"/>
              </w:rPr>
              <w:t>Ballay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5431DF" w:rsidRPr="00BC2B28" w:rsidRDefault="005F4094" w:rsidP="005F4094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UTA</w:t>
            </w:r>
          </w:p>
        </w:tc>
        <w:tc>
          <w:tcPr>
            <w:tcW w:w="1985" w:type="dxa"/>
          </w:tcPr>
          <w:p w:rsidR="005F4094" w:rsidRPr="00BC2B28" w:rsidRDefault="005F4094" w:rsidP="005F4094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Seminár z dejín slovenského profesionálneho divadla</w:t>
            </w:r>
          </w:p>
          <w:p w:rsidR="005F4094" w:rsidRPr="00BC2B28" w:rsidRDefault="005F4094" w:rsidP="005F4094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prof. Mgr. M. </w:t>
            </w:r>
            <w:proofErr w:type="spellStart"/>
            <w:r w:rsidRPr="00BC2B28">
              <w:rPr>
                <w:sz w:val="20"/>
              </w:rPr>
              <w:t>Ballay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5431DF" w:rsidRPr="00BC2B28" w:rsidRDefault="005F4094" w:rsidP="005F4094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UTA</w:t>
            </w:r>
          </w:p>
        </w:tc>
        <w:tc>
          <w:tcPr>
            <w:tcW w:w="1985" w:type="dxa"/>
          </w:tcPr>
          <w:p w:rsidR="00AE41F1" w:rsidRPr="00BC2B28" w:rsidRDefault="005F4094" w:rsidP="00D17A81">
            <w:pPr>
              <w:jc w:val="center"/>
              <w:rPr>
                <w:b/>
                <w:sz w:val="20"/>
              </w:rPr>
            </w:pPr>
            <w:proofErr w:type="spellStart"/>
            <w:r w:rsidRPr="00BC2B28">
              <w:rPr>
                <w:b/>
                <w:sz w:val="20"/>
              </w:rPr>
              <w:t>Huntingtonova</w:t>
            </w:r>
            <w:proofErr w:type="spellEnd"/>
            <w:r w:rsidRPr="00BC2B28">
              <w:rPr>
                <w:b/>
                <w:sz w:val="20"/>
              </w:rPr>
              <w:t xml:space="preserve"> teória civilizácie</w:t>
            </w:r>
          </w:p>
          <w:p w:rsidR="005F4094" w:rsidRPr="00BC2B28" w:rsidRDefault="005F4094" w:rsidP="005F4094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doc. Mgr. V. </w:t>
            </w:r>
            <w:proofErr w:type="spellStart"/>
            <w:r w:rsidRPr="00BC2B28">
              <w:rPr>
                <w:sz w:val="20"/>
              </w:rPr>
              <w:t>Jakubovská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5F4094" w:rsidRPr="00BC2B28" w:rsidRDefault="005F4094" w:rsidP="005F4094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12</w:t>
            </w:r>
          </w:p>
        </w:tc>
        <w:tc>
          <w:tcPr>
            <w:tcW w:w="2127" w:type="dxa"/>
          </w:tcPr>
          <w:p w:rsidR="006F3518" w:rsidRPr="00BC2B28" w:rsidRDefault="006F3518" w:rsidP="00A504D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4" w:type="dxa"/>
          </w:tcPr>
          <w:p w:rsidR="002445E8" w:rsidRPr="00BC2B28" w:rsidRDefault="002445E8" w:rsidP="00D17A81">
            <w:pPr>
              <w:jc w:val="center"/>
              <w:rPr>
                <w:sz w:val="20"/>
              </w:rPr>
            </w:pPr>
          </w:p>
        </w:tc>
        <w:tc>
          <w:tcPr>
            <w:tcW w:w="1846" w:type="dxa"/>
          </w:tcPr>
          <w:p w:rsidR="005431DF" w:rsidRPr="00BC2B28" w:rsidRDefault="005431DF" w:rsidP="00FE7609">
            <w:pPr>
              <w:jc w:val="center"/>
              <w:rPr>
                <w:sz w:val="20"/>
              </w:rPr>
            </w:pPr>
          </w:p>
        </w:tc>
      </w:tr>
      <w:tr w:rsidR="00850C50" w:rsidRPr="00BC2B28" w:rsidTr="0032657F">
        <w:trPr>
          <w:cantSplit/>
        </w:trPr>
        <w:tc>
          <w:tcPr>
            <w:tcW w:w="778" w:type="dxa"/>
          </w:tcPr>
          <w:p w:rsidR="00850C50" w:rsidRPr="00BC2B28" w:rsidRDefault="00850C50" w:rsidP="00145F89">
            <w:pPr>
              <w:jc w:val="both"/>
              <w:rPr>
                <w:sz w:val="28"/>
              </w:rPr>
            </w:pPr>
          </w:p>
          <w:p w:rsidR="00850C50" w:rsidRPr="00BC2B28" w:rsidRDefault="00850C50" w:rsidP="00145F89">
            <w:pPr>
              <w:pStyle w:val="Nadpis4"/>
            </w:pPr>
            <w:proofErr w:type="spellStart"/>
            <w:r w:rsidRPr="00BC2B28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850C50" w:rsidRPr="00BC2B28" w:rsidRDefault="00850C50" w:rsidP="00311019">
            <w:pPr>
              <w:tabs>
                <w:tab w:val="left" w:pos="570"/>
                <w:tab w:val="center" w:pos="851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5F4094" w:rsidRPr="00BC2B28" w:rsidRDefault="005F4094" w:rsidP="005F4094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C2B28">
              <w:rPr>
                <w:rFonts w:ascii="Times New Roman" w:hAnsi="Times New Roman" w:cs="Times New Roman"/>
                <w:b/>
              </w:rPr>
              <w:t>Postmoderna v spoločenskom živote a v umení (P)</w:t>
            </w:r>
          </w:p>
          <w:p w:rsidR="005F4094" w:rsidRPr="00BC2B28" w:rsidRDefault="005F4094" w:rsidP="005F4094">
            <w:pPr>
              <w:jc w:val="center"/>
              <w:rPr>
                <w:color w:val="FF0000"/>
                <w:sz w:val="20"/>
              </w:rPr>
            </w:pPr>
            <w:r w:rsidRPr="00BC2B28">
              <w:rPr>
                <w:sz w:val="20"/>
              </w:rPr>
              <w:t xml:space="preserve">prof. PhDr. J. </w:t>
            </w:r>
            <w:proofErr w:type="spellStart"/>
            <w:r w:rsidRPr="00BC2B28">
              <w:rPr>
                <w:sz w:val="20"/>
              </w:rPr>
              <w:t>Fuják</w:t>
            </w:r>
            <w:proofErr w:type="spellEnd"/>
            <w:r w:rsidRPr="00BC2B28">
              <w:rPr>
                <w:sz w:val="20"/>
              </w:rPr>
              <w:t xml:space="preserve">, </w:t>
            </w:r>
            <w:proofErr w:type="spellStart"/>
            <w:r w:rsidRPr="00BC2B28">
              <w:rPr>
                <w:sz w:val="20"/>
              </w:rPr>
              <w:t>PhD</w:t>
            </w:r>
            <w:proofErr w:type="spellEnd"/>
            <w:r w:rsidRPr="00BC2B28">
              <w:rPr>
                <w:color w:val="FF0000"/>
                <w:sz w:val="20"/>
              </w:rPr>
              <w:t xml:space="preserve"> </w:t>
            </w:r>
          </w:p>
          <w:p w:rsidR="00850C50" w:rsidRPr="00BC2B28" w:rsidRDefault="005F4094" w:rsidP="005F4094">
            <w:pPr>
              <w:jc w:val="center"/>
              <w:rPr>
                <w:b/>
                <w:sz w:val="20"/>
              </w:rPr>
            </w:pPr>
            <w:r w:rsidRPr="007073FD">
              <w:rPr>
                <w:color w:val="FF0000"/>
                <w:sz w:val="20"/>
              </w:rPr>
              <w:t>H-</w:t>
            </w:r>
            <w:r w:rsidR="007073FD" w:rsidRPr="007073FD">
              <w:rPr>
                <w:color w:val="FF0000"/>
                <w:sz w:val="20"/>
              </w:rPr>
              <w:t>218</w:t>
            </w:r>
          </w:p>
        </w:tc>
        <w:tc>
          <w:tcPr>
            <w:tcW w:w="1985" w:type="dxa"/>
          </w:tcPr>
          <w:p w:rsidR="005F4094" w:rsidRPr="00BC2B28" w:rsidRDefault="005F4094" w:rsidP="005F4094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C2B28">
              <w:rPr>
                <w:rFonts w:ascii="Times New Roman" w:hAnsi="Times New Roman" w:cs="Times New Roman"/>
                <w:b/>
              </w:rPr>
              <w:t>Postmoderna v spoločenskom živote a v umení (S)</w:t>
            </w:r>
          </w:p>
          <w:p w:rsidR="005F4094" w:rsidRPr="00BC2B28" w:rsidRDefault="005F4094" w:rsidP="005F4094">
            <w:pPr>
              <w:jc w:val="center"/>
              <w:rPr>
                <w:color w:val="FF0000"/>
                <w:sz w:val="20"/>
              </w:rPr>
            </w:pPr>
            <w:r w:rsidRPr="00BC2B28">
              <w:rPr>
                <w:sz w:val="20"/>
              </w:rPr>
              <w:t xml:space="preserve">prof. PhDr. J. </w:t>
            </w:r>
            <w:proofErr w:type="spellStart"/>
            <w:r w:rsidRPr="00BC2B28">
              <w:rPr>
                <w:sz w:val="20"/>
              </w:rPr>
              <w:t>Fuják</w:t>
            </w:r>
            <w:proofErr w:type="spellEnd"/>
            <w:r w:rsidRPr="00BC2B28">
              <w:rPr>
                <w:sz w:val="20"/>
              </w:rPr>
              <w:t xml:space="preserve">, </w:t>
            </w:r>
            <w:proofErr w:type="spellStart"/>
            <w:r w:rsidRPr="00BC2B28">
              <w:rPr>
                <w:sz w:val="20"/>
              </w:rPr>
              <w:t>PhD</w:t>
            </w:r>
            <w:proofErr w:type="spellEnd"/>
            <w:r w:rsidRPr="00BC2B28">
              <w:rPr>
                <w:color w:val="FF0000"/>
                <w:sz w:val="20"/>
              </w:rPr>
              <w:t xml:space="preserve"> </w:t>
            </w:r>
          </w:p>
          <w:p w:rsidR="00850C50" w:rsidRPr="00BC2B28" w:rsidRDefault="005F4094" w:rsidP="005F4094">
            <w:pPr>
              <w:jc w:val="center"/>
              <w:rPr>
                <w:b/>
                <w:sz w:val="20"/>
              </w:rPr>
            </w:pPr>
            <w:r w:rsidRPr="007073FD">
              <w:rPr>
                <w:color w:val="FF0000"/>
                <w:sz w:val="20"/>
              </w:rPr>
              <w:t>H-</w:t>
            </w:r>
            <w:r w:rsidR="007073FD" w:rsidRPr="007073FD">
              <w:rPr>
                <w:color w:val="FF0000"/>
                <w:sz w:val="20"/>
              </w:rPr>
              <w:t>218</w:t>
            </w:r>
          </w:p>
        </w:tc>
        <w:tc>
          <w:tcPr>
            <w:tcW w:w="1985" w:type="dxa"/>
          </w:tcPr>
          <w:p w:rsidR="002B46BC" w:rsidRPr="00BC2B28" w:rsidRDefault="002B46BC" w:rsidP="002B46BC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Masová kultúra (P)</w:t>
            </w:r>
          </w:p>
          <w:p w:rsidR="002B46BC" w:rsidRPr="00BC2B28" w:rsidRDefault="002B46BC" w:rsidP="002B46BC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doc. Mgr. E. Moravčíková, PhD.</w:t>
            </w:r>
          </w:p>
          <w:p w:rsidR="00850C50" w:rsidRPr="00BC2B28" w:rsidRDefault="002B46BC" w:rsidP="002B46BC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2127" w:type="dxa"/>
          </w:tcPr>
          <w:p w:rsidR="002B46BC" w:rsidRPr="00BC2B28" w:rsidRDefault="002B46BC" w:rsidP="002B46BC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Masová kultúra (S)</w:t>
            </w:r>
          </w:p>
          <w:p w:rsidR="002B46BC" w:rsidRPr="00BC2B28" w:rsidRDefault="002B46BC" w:rsidP="002B46BC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doc. Mgr. E. Moravčíková, PhD.</w:t>
            </w:r>
          </w:p>
          <w:p w:rsidR="00850C50" w:rsidRPr="00BC2B28" w:rsidRDefault="002B46BC" w:rsidP="002B46BC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H-115</w:t>
            </w:r>
          </w:p>
        </w:tc>
        <w:tc>
          <w:tcPr>
            <w:tcW w:w="1984" w:type="dxa"/>
          </w:tcPr>
          <w:p w:rsidR="00850C50" w:rsidRPr="00BC2B28" w:rsidRDefault="00850C50" w:rsidP="00071217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850C50" w:rsidRPr="00BC2B28" w:rsidRDefault="00850C50" w:rsidP="005F4094">
            <w:pPr>
              <w:jc w:val="center"/>
              <w:rPr>
                <w:sz w:val="20"/>
              </w:rPr>
            </w:pPr>
          </w:p>
        </w:tc>
      </w:tr>
      <w:tr w:rsidR="00E12505" w:rsidRPr="00BC2B28" w:rsidTr="0032657F">
        <w:trPr>
          <w:cantSplit/>
          <w:trHeight w:val="481"/>
        </w:trPr>
        <w:tc>
          <w:tcPr>
            <w:tcW w:w="778" w:type="dxa"/>
          </w:tcPr>
          <w:p w:rsidR="00E12505" w:rsidRPr="00BC2B28" w:rsidRDefault="00E12505" w:rsidP="008F1292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Str</w:t>
            </w:r>
            <w:proofErr w:type="spellEnd"/>
          </w:p>
        </w:tc>
        <w:tc>
          <w:tcPr>
            <w:tcW w:w="1843" w:type="dxa"/>
          </w:tcPr>
          <w:p w:rsidR="00604C81" w:rsidRPr="00BC2B28" w:rsidRDefault="00604C81" w:rsidP="00604C81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2B46BC" w:rsidRPr="002B46BC" w:rsidRDefault="002B46BC" w:rsidP="002B46BC">
            <w:pPr>
              <w:jc w:val="center"/>
              <w:rPr>
                <w:b/>
                <w:sz w:val="20"/>
                <w:highlight w:val="yellow"/>
              </w:rPr>
            </w:pPr>
            <w:r w:rsidRPr="002B46BC">
              <w:rPr>
                <w:b/>
                <w:sz w:val="20"/>
                <w:highlight w:val="yellow"/>
              </w:rPr>
              <w:t>Mediálna kultúra I.</w:t>
            </w:r>
          </w:p>
          <w:p w:rsidR="002B46BC" w:rsidRPr="002B46BC" w:rsidRDefault="002B46BC" w:rsidP="002B46BC">
            <w:pPr>
              <w:jc w:val="center"/>
              <w:rPr>
                <w:sz w:val="20"/>
                <w:highlight w:val="yellow"/>
              </w:rPr>
            </w:pPr>
            <w:r w:rsidRPr="002B46BC">
              <w:rPr>
                <w:sz w:val="20"/>
                <w:highlight w:val="yellow"/>
              </w:rPr>
              <w:t>doc. Mgr. E. Moravčíková, PhD.</w:t>
            </w:r>
          </w:p>
          <w:p w:rsidR="00E12505" w:rsidRPr="002B46BC" w:rsidRDefault="002B46BC" w:rsidP="002B46BC">
            <w:pPr>
              <w:pStyle w:val="PredformtovanHTML"/>
              <w:shd w:val="clear" w:color="auto" w:fill="FFFFFF"/>
              <w:tabs>
                <w:tab w:val="clear" w:pos="916"/>
                <w:tab w:val="left" w:pos="675"/>
                <w:tab w:val="center" w:pos="922"/>
              </w:tabs>
              <w:jc w:val="center"/>
              <w:rPr>
                <w:rFonts w:ascii="Times New Roman" w:hAnsi="Times New Roman" w:cs="Times New Roman"/>
              </w:rPr>
            </w:pPr>
            <w:r w:rsidRPr="002B46BC">
              <w:rPr>
                <w:rFonts w:ascii="Times New Roman" w:hAnsi="Times New Roman" w:cs="Times New Roman"/>
                <w:color w:val="FF0000"/>
                <w:highlight w:val="yellow"/>
              </w:rPr>
              <w:t>BS-131</w:t>
            </w:r>
          </w:p>
        </w:tc>
        <w:tc>
          <w:tcPr>
            <w:tcW w:w="1985" w:type="dxa"/>
          </w:tcPr>
          <w:p w:rsidR="00AE41F1" w:rsidRPr="00BC2B28" w:rsidRDefault="001A4C06" w:rsidP="004D7CF6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Etika v masmédiách</w:t>
            </w:r>
          </w:p>
          <w:p w:rsidR="004066C7" w:rsidRPr="00BC2B28" w:rsidRDefault="00675A3F" w:rsidP="004066C7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>doc. Mgr. M. Debnár, PhD.</w:t>
            </w:r>
            <w:r w:rsidR="004066C7" w:rsidRPr="00BC2B28">
              <w:rPr>
                <w:sz w:val="20"/>
              </w:rPr>
              <w:t xml:space="preserve">/ </w:t>
            </w:r>
          </w:p>
          <w:p w:rsidR="004066C7" w:rsidRPr="00BC2B28" w:rsidRDefault="004066C7" w:rsidP="004D7CF6">
            <w:pPr>
              <w:jc w:val="center"/>
              <w:rPr>
                <w:sz w:val="20"/>
              </w:rPr>
            </w:pPr>
            <w:r w:rsidRPr="00BC2B28">
              <w:rPr>
                <w:sz w:val="20"/>
              </w:rPr>
              <w:t xml:space="preserve">Mgr. A. </w:t>
            </w:r>
            <w:proofErr w:type="spellStart"/>
            <w:r w:rsidRPr="00BC2B28">
              <w:rPr>
                <w:sz w:val="20"/>
              </w:rPr>
              <w:t>Chlebcová</w:t>
            </w:r>
            <w:proofErr w:type="spellEnd"/>
            <w:r w:rsidRPr="00BC2B28">
              <w:rPr>
                <w:sz w:val="20"/>
              </w:rPr>
              <w:t xml:space="preserve"> Hečková, PhD.</w:t>
            </w:r>
          </w:p>
          <w:p w:rsidR="001A4C06" w:rsidRPr="00BC2B28" w:rsidRDefault="00763B7B" w:rsidP="00675A3F">
            <w:pPr>
              <w:jc w:val="center"/>
              <w:rPr>
                <w:sz w:val="20"/>
              </w:rPr>
            </w:pPr>
            <w:r w:rsidRPr="00FD6E00">
              <w:rPr>
                <w:color w:val="FF0000"/>
                <w:sz w:val="20"/>
              </w:rPr>
              <w:t>BS-</w:t>
            </w:r>
            <w:r w:rsidR="00FD6E00" w:rsidRPr="00FD6E00">
              <w:rPr>
                <w:color w:val="FF0000"/>
                <w:sz w:val="20"/>
              </w:rPr>
              <w:t>130</w:t>
            </w:r>
          </w:p>
        </w:tc>
        <w:tc>
          <w:tcPr>
            <w:tcW w:w="1985" w:type="dxa"/>
          </w:tcPr>
          <w:p w:rsidR="00675A3F" w:rsidRPr="00BC2B28" w:rsidRDefault="00675A3F" w:rsidP="00675A3F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C2B28">
              <w:rPr>
                <w:rFonts w:ascii="Times New Roman" w:hAnsi="Times New Roman" w:cs="Times New Roman"/>
                <w:b/>
              </w:rPr>
              <w:t xml:space="preserve">Dejiny slovenskej hudobnej kultúry </w:t>
            </w:r>
          </w:p>
          <w:p w:rsidR="00675A3F" w:rsidRPr="00BC2B28" w:rsidRDefault="00675A3F" w:rsidP="00675A3F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2B28">
              <w:rPr>
                <w:rFonts w:ascii="Times New Roman" w:hAnsi="Times New Roman" w:cs="Times New Roman"/>
              </w:rPr>
              <w:t xml:space="preserve">prof. PhDr. J. </w:t>
            </w:r>
            <w:proofErr w:type="spellStart"/>
            <w:r w:rsidRPr="00BC2B28">
              <w:rPr>
                <w:rFonts w:ascii="Times New Roman" w:hAnsi="Times New Roman" w:cs="Times New Roman"/>
              </w:rPr>
              <w:t>Fuják</w:t>
            </w:r>
            <w:proofErr w:type="spellEnd"/>
            <w:r w:rsidRPr="00BC2B28">
              <w:rPr>
                <w:rFonts w:ascii="Times New Roman" w:hAnsi="Times New Roman" w:cs="Times New Roman"/>
              </w:rPr>
              <w:t>, PhD.</w:t>
            </w:r>
          </w:p>
          <w:p w:rsidR="008766F7" w:rsidRPr="00BC2B28" w:rsidRDefault="00675A3F" w:rsidP="00675A3F">
            <w:pPr>
              <w:jc w:val="center"/>
              <w:rPr>
                <w:b/>
                <w:sz w:val="20"/>
              </w:rPr>
            </w:pPr>
            <w:r w:rsidRPr="00BC2B28">
              <w:rPr>
                <w:sz w:val="20"/>
              </w:rPr>
              <w:t>G-101</w:t>
            </w:r>
          </w:p>
        </w:tc>
        <w:tc>
          <w:tcPr>
            <w:tcW w:w="2127" w:type="dxa"/>
          </w:tcPr>
          <w:p w:rsidR="00675A3F" w:rsidRPr="00BC2B28" w:rsidRDefault="00675A3F" w:rsidP="00675A3F">
            <w:pPr>
              <w:jc w:val="center"/>
              <w:rPr>
                <w:sz w:val="20"/>
              </w:rPr>
            </w:pPr>
            <w:r w:rsidRPr="00BC2B28">
              <w:rPr>
                <w:b/>
                <w:sz w:val="20"/>
              </w:rPr>
              <w:t xml:space="preserve">Interpretácia súčasnej hudby </w:t>
            </w:r>
            <w:r w:rsidRPr="00BC2B28">
              <w:rPr>
                <w:sz w:val="20"/>
              </w:rPr>
              <w:t xml:space="preserve">prof. PhDr. J. </w:t>
            </w:r>
            <w:proofErr w:type="spellStart"/>
            <w:r w:rsidRPr="00BC2B28">
              <w:rPr>
                <w:sz w:val="20"/>
              </w:rPr>
              <w:t>Fuják</w:t>
            </w:r>
            <w:proofErr w:type="spellEnd"/>
            <w:r w:rsidRPr="00BC2B28">
              <w:rPr>
                <w:sz w:val="20"/>
              </w:rPr>
              <w:t>, PhD.</w:t>
            </w:r>
          </w:p>
          <w:p w:rsidR="00D87D69" w:rsidRPr="00BC2B28" w:rsidRDefault="00675A3F" w:rsidP="00675A3F">
            <w:pPr>
              <w:pStyle w:val="PredformtovanHTM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C2B28">
              <w:rPr>
                <w:rFonts w:ascii="Times New Roman" w:hAnsi="Times New Roman" w:cs="Times New Roman"/>
              </w:rPr>
              <w:t>G-101</w:t>
            </w:r>
          </w:p>
        </w:tc>
        <w:tc>
          <w:tcPr>
            <w:tcW w:w="1984" w:type="dxa"/>
          </w:tcPr>
          <w:p w:rsidR="00E12505" w:rsidRPr="00BC2B28" w:rsidRDefault="00E12505" w:rsidP="00F378C5">
            <w:pPr>
              <w:jc w:val="center"/>
              <w:rPr>
                <w:sz w:val="20"/>
              </w:rPr>
            </w:pPr>
          </w:p>
        </w:tc>
        <w:tc>
          <w:tcPr>
            <w:tcW w:w="1846" w:type="dxa"/>
          </w:tcPr>
          <w:p w:rsidR="00E12505" w:rsidRPr="00BC2B28" w:rsidRDefault="00E12505" w:rsidP="00FE72C1">
            <w:pPr>
              <w:jc w:val="center"/>
              <w:rPr>
                <w:sz w:val="20"/>
              </w:rPr>
            </w:pPr>
          </w:p>
        </w:tc>
      </w:tr>
      <w:tr w:rsidR="00421B2F" w:rsidRPr="00BC2B28" w:rsidTr="0032657F">
        <w:trPr>
          <w:cantSplit/>
        </w:trPr>
        <w:tc>
          <w:tcPr>
            <w:tcW w:w="778" w:type="dxa"/>
          </w:tcPr>
          <w:p w:rsidR="00421B2F" w:rsidRPr="00BC2B28" w:rsidRDefault="00421B2F" w:rsidP="00145F89">
            <w:pPr>
              <w:jc w:val="both"/>
              <w:rPr>
                <w:sz w:val="28"/>
              </w:rPr>
            </w:pPr>
          </w:p>
          <w:p w:rsidR="00421B2F" w:rsidRPr="00BC2B28" w:rsidRDefault="00421B2F" w:rsidP="00145F89">
            <w:pPr>
              <w:pStyle w:val="Nadpis4"/>
              <w:rPr>
                <w:b w:val="0"/>
              </w:rPr>
            </w:pP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BD4B365" wp14:editId="49F2E14A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0" r="0" b="0"/>
                      <wp:wrapNone/>
                      <wp:docPr id="3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801A5F" id="Line 1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Pr="00BC2B28">
              <w:rPr>
                <w:b w:val="0"/>
              </w:rPr>
              <w:t>Štv</w:t>
            </w:r>
            <w:proofErr w:type="spellEnd"/>
          </w:p>
          <w:p w:rsidR="00421B2F" w:rsidRPr="00BC2B28" w:rsidRDefault="00421B2F" w:rsidP="00145F89"/>
        </w:tc>
        <w:tc>
          <w:tcPr>
            <w:tcW w:w="1843" w:type="dxa"/>
          </w:tcPr>
          <w:p w:rsidR="00421B2F" w:rsidRPr="00BC2B28" w:rsidRDefault="00421B2F" w:rsidP="00074E08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21B2F" w:rsidRPr="00BC2B28" w:rsidRDefault="00421B2F" w:rsidP="00421B2F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21B2F" w:rsidRPr="00BC2B28" w:rsidRDefault="00421B2F" w:rsidP="00515844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21B2F" w:rsidRPr="00BC2B28" w:rsidRDefault="00421B2F" w:rsidP="00BC65D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421B2F" w:rsidRPr="00BC2B28" w:rsidRDefault="00421B2F" w:rsidP="0073471A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421B2F" w:rsidRPr="00BC2B28" w:rsidRDefault="00421B2F" w:rsidP="0073471A">
            <w:pPr>
              <w:jc w:val="center"/>
              <w:rPr>
                <w:sz w:val="20"/>
              </w:rPr>
            </w:pPr>
          </w:p>
        </w:tc>
        <w:tc>
          <w:tcPr>
            <w:tcW w:w="1846" w:type="dxa"/>
          </w:tcPr>
          <w:p w:rsidR="00421B2F" w:rsidRPr="00BC2B28" w:rsidRDefault="00421B2F" w:rsidP="0088222A">
            <w:pPr>
              <w:jc w:val="center"/>
              <w:rPr>
                <w:sz w:val="20"/>
              </w:rPr>
            </w:pPr>
          </w:p>
        </w:tc>
      </w:tr>
      <w:tr w:rsidR="00421B2F" w:rsidRPr="00BC2B28" w:rsidTr="0032657F">
        <w:trPr>
          <w:cantSplit/>
        </w:trPr>
        <w:tc>
          <w:tcPr>
            <w:tcW w:w="778" w:type="dxa"/>
          </w:tcPr>
          <w:p w:rsidR="00421B2F" w:rsidRPr="00BC2B28" w:rsidRDefault="00421B2F" w:rsidP="00145F89">
            <w:pPr>
              <w:jc w:val="both"/>
              <w:rPr>
                <w:sz w:val="28"/>
              </w:rPr>
            </w:pPr>
          </w:p>
          <w:p w:rsidR="00421B2F" w:rsidRPr="00BC2B28" w:rsidRDefault="00421B2F" w:rsidP="00145F89">
            <w:pPr>
              <w:pStyle w:val="Nadpis5"/>
            </w:pPr>
            <w:r w:rsidRPr="00BC2B28">
              <w:t>Pi</w:t>
            </w:r>
          </w:p>
        </w:tc>
        <w:tc>
          <w:tcPr>
            <w:tcW w:w="1843" w:type="dxa"/>
          </w:tcPr>
          <w:p w:rsidR="00421B2F" w:rsidRPr="00BC2B28" w:rsidRDefault="00421B2F" w:rsidP="00725D2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421B2F" w:rsidRPr="00BC2B28" w:rsidRDefault="00421B2F" w:rsidP="00C66F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21B2F" w:rsidRPr="00BC2B28" w:rsidRDefault="00421B2F" w:rsidP="00273F68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421B2F" w:rsidRPr="00BC2B28" w:rsidRDefault="00421B2F" w:rsidP="00C66F4A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421B2F" w:rsidRPr="00BC2B28" w:rsidRDefault="00421B2F" w:rsidP="00A42B13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21B2F" w:rsidRPr="00BC2B28" w:rsidRDefault="00421B2F" w:rsidP="00A42B13">
            <w:pPr>
              <w:jc w:val="center"/>
              <w:rPr>
                <w:sz w:val="28"/>
              </w:rPr>
            </w:pPr>
          </w:p>
        </w:tc>
        <w:tc>
          <w:tcPr>
            <w:tcW w:w="1846" w:type="dxa"/>
          </w:tcPr>
          <w:p w:rsidR="00421B2F" w:rsidRPr="00BC2B28" w:rsidRDefault="00421B2F" w:rsidP="00145F89">
            <w:pPr>
              <w:jc w:val="both"/>
              <w:rPr>
                <w:sz w:val="28"/>
              </w:rPr>
            </w:pPr>
          </w:p>
        </w:tc>
      </w:tr>
    </w:tbl>
    <w:p w:rsidR="00947611" w:rsidRPr="00BC2B28" w:rsidRDefault="00947611">
      <w:pPr>
        <w:rPr>
          <w:b/>
          <w:sz w:val="32"/>
          <w:szCs w:val="32"/>
        </w:rPr>
      </w:pPr>
    </w:p>
    <w:p w:rsidR="002B46BC" w:rsidRDefault="002B46BC" w:rsidP="00960E0E">
      <w:pPr>
        <w:jc w:val="center"/>
        <w:rPr>
          <w:b/>
          <w:sz w:val="32"/>
          <w:szCs w:val="32"/>
        </w:rPr>
      </w:pPr>
    </w:p>
    <w:p w:rsidR="007A34DB" w:rsidRPr="00BC2B28" w:rsidRDefault="00171593" w:rsidP="00960E0E">
      <w:pPr>
        <w:jc w:val="center"/>
        <w:rPr>
          <w:b/>
          <w:sz w:val="32"/>
          <w:szCs w:val="32"/>
        </w:rPr>
      </w:pPr>
      <w:r w:rsidRPr="00BC2B28">
        <w:rPr>
          <w:b/>
          <w:noProof/>
          <w:sz w:val="32"/>
          <w:szCs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A4DF8FF" wp14:editId="2C561C1D">
                <wp:simplePos x="0" y="0"/>
                <wp:positionH relativeFrom="column">
                  <wp:posOffset>1294130</wp:posOffset>
                </wp:positionH>
                <wp:positionV relativeFrom="paragraph">
                  <wp:posOffset>36830</wp:posOffset>
                </wp:positionV>
                <wp:extent cx="1280160" cy="0"/>
                <wp:effectExtent l="3810" t="3810" r="1905" b="0"/>
                <wp:wrapNone/>
                <wp:docPr id="3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B1BB83" id="Line 20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2.9pt" to="202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" o:allowincell="f" stroked="f">
                <v:stroke dashstyle="1 1" startarrow="block" endarrow="block" endcap="round"/>
              </v:line>
            </w:pict>
          </mc:Fallback>
        </mc:AlternateContent>
      </w:r>
      <w:r w:rsidR="007A34DB" w:rsidRPr="00BC2B28">
        <w:rPr>
          <w:b/>
          <w:sz w:val="32"/>
          <w:szCs w:val="32"/>
        </w:rPr>
        <w:t>R O Z V R</w:t>
      </w:r>
      <w:r w:rsidR="00D46EE5" w:rsidRPr="00BC2B28">
        <w:rPr>
          <w:b/>
          <w:sz w:val="32"/>
          <w:szCs w:val="32"/>
        </w:rPr>
        <w:t xml:space="preserve"> H      </w:t>
      </w:r>
      <w:proofErr w:type="spellStart"/>
      <w:r w:rsidR="00D46EE5" w:rsidRPr="00BC2B28">
        <w:rPr>
          <w:b/>
          <w:sz w:val="32"/>
          <w:szCs w:val="32"/>
        </w:rPr>
        <w:t>H</w:t>
      </w:r>
      <w:proofErr w:type="spellEnd"/>
      <w:r w:rsidR="00D46EE5" w:rsidRPr="00BC2B28">
        <w:rPr>
          <w:b/>
          <w:sz w:val="32"/>
          <w:szCs w:val="32"/>
        </w:rPr>
        <w:t xml:space="preserve"> O D Í N     </w:t>
      </w:r>
      <w:r w:rsidR="00947611" w:rsidRPr="00BC2B28">
        <w:rPr>
          <w:b/>
          <w:sz w:val="32"/>
          <w:szCs w:val="32"/>
        </w:rPr>
        <w:t>L</w:t>
      </w:r>
      <w:r w:rsidR="00915E32" w:rsidRPr="00BC2B28">
        <w:rPr>
          <w:b/>
          <w:sz w:val="32"/>
          <w:szCs w:val="32"/>
        </w:rPr>
        <w:t>S    202</w:t>
      </w:r>
      <w:r w:rsidR="00F2536B" w:rsidRPr="00BC2B28">
        <w:rPr>
          <w:b/>
          <w:sz w:val="32"/>
          <w:szCs w:val="32"/>
        </w:rPr>
        <w:t>3</w:t>
      </w:r>
      <w:r w:rsidR="00915E32" w:rsidRPr="00BC2B28">
        <w:rPr>
          <w:b/>
          <w:sz w:val="32"/>
          <w:szCs w:val="32"/>
        </w:rPr>
        <w:t>/202</w:t>
      </w:r>
      <w:r w:rsidR="00F2536B" w:rsidRPr="00BC2B28">
        <w:rPr>
          <w:b/>
          <w:sz w:val="32"/>
          <w:szCs w:val="32"/>
        </w:rPr>
        <w:t>4</w:t>
      </w:r>
    </w:p>
    <w:p w:rsidR="007A34DB" w:rsidRPr="00BC2B28" w:rsidRDefault="004729F7" w:rsidP="004729F7">
      <w:pPr>
        <w:jc w:val="center"/>
      </w:pPr>
      <w:r w:rsidRPr="00BC2B28">
        <w:t xml:space="preserve">2. </w:t>
      </w:r>
      <w:r w:rsidR="00C94B51" w:rsidRPr="00BC2B28">
        <w:t>r</w:t>
      </w:r>
      <w:r w:rsidR="007A34DB" w:rsidRPr="00BC2B28">
        <w:t>oč. Mgr. štúdia</w:t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843"/>
        <w:gridCol w:w="1984"/>
        <w:gridCol w:w="1985"/>
        <w:gridCol w:w="1985"/>
        <w:gridCol w:w="1843"/>
        <w:gridCol w:w="1985"/>
        <w:gridCol w:w="2129"/>
      </w:tblGrid>
      <w:tr w:rsidR="007A34DB" w:rsidRPr="00BC2B28" w:rsidTr="000B7E01">
        <w:trPr>
          <w:cantSplit/>
        </w:trPr>
        <w:tc>
          <w:tcPr>
            <w:tcW w:w="778" w:type="dxa"/>
          </w:tcPr>
          <w:p w:rsidR="007A34DB" w:rsidRPr="00BC2B28" w:rsidRDefault="00171593" w:rsidP="000B7E01">
            <w:pPr>
              <w:jc w:val="both"/>
              <w:rPr>
                <w:sz w:val="20"/>
              </w:rPr>
            </w:pPr>
            <w:r w:rsidRPr="00BC2B28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7B3452E2" wp14:editId="215CA9F4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83820</wp:posOffset>
                      </wp:positionV>
                      <wp:extent cx="1097280" cy="0"/>
                      <wp:effectExtent l="3810" t="1270" r="3810" b="0"/>
                      <wp:wrapNone/>
                      <wp:docPr id="35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123D5C5" id="Line 20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6.6pt" to="152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n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+HqC&#10;kSI9cHQvFEdZkvvhjIMtwWepHoxvj+7U43Cv6S+LlF52RG14APm0HyAw9RHxRYjf2AFKrMdvmoEP&#10;eXY6TGrXmt6nhBmgXSBkfyaE7xyicJgmxSybA2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7AF0C73C" wp14:editId="02184196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3820</wp:posOffset>
                      </wp:positionV>
                      <wp:extent cx="1645920" cy="0"/>
                      <wp:effectExtent l="3810" t="1270" r="0" b="0"/>
                      <wp:wrapNone/>
                      <wp:docPr id="34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956DAC6" id="Line 20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pt,6.6pt" to="30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BC2B28" w:rsidRDefault="007A34DB" w:rsidP="000B7E01">
            <w:pPr>
              <w:jc w:val="both"/>
              <w:rPr>
                <w:sz w:val="20"/>
              </w:rPr>
            </w:pPr>
          </w:p>
          <w:p w:rsidR="007A34DB" w:rsidRPr="00BC2B28" w:rsidRDefault="007A34DB" w:rsidP="000B7E01">
            <w:pPr>
              <w:pStyle w:val="Nadpis3"/>
            </w:pPr>
            <w:r w:rsidRPr="00BC2B28">
              <w:t>DEŇ</w:t>
            </w:r>
          </w:p>
          <w:p w:rsidR="007A34DB" w:rsidRPr="00BC2B28" w:rsidRDefault="00171593" w:rsidP="000B7E01">
            <w:pPr>
              <w:jc w:val="both"/>
              <w:rPr>
                <w:sz w:val="28"/>
              </w:rPr>
            </w:pP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798C379" wp14:editId="3A8FEAB4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381000</wp:posOffset>
                      </wp:positionV>
                      <wp:extent cx="365760" cy="25400"/>
                      <wp:effectExtent l="0" t="3175" r="0" b="0"/>
                      <wp:wrapNone/>
                      <wp:docPr id="33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2540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BE79E8C" id="Line 2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0pt" to="253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E2BBB9B" wp14:editId="2EC8F656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82880" cy="0"/>
                      <wp:effectExtent l="1905" t="0" r="0" b="3175"/>
                      <wp:wrapNone/>
                      <wp:docPr id="32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755835" id="Line 2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17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E9F1097" wp14:editId="674C5868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3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404DCE" id="Line 2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76E868D1" wp14:editId="4D0A0E5D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39420</wp:posOffset>
                      </wp:positionV>
                      <wp:extent cx="1371600" cy="0"/>
                      <wp:effectExtent l="0" t="4445" r="3810" b="0"/>
                      <wp:wrapNone/>
                      <wp:docPr id="30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12BB9B" id="Line 2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4.6pt" to="332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dOXw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5D5EA1E" wp14:editId="4A833CB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47980</wp:posOffset>
                      </wp:positionV>
                      <wp:extent cx="0" cy="0"/>
                      <wp:effectExtent l="0" t="0" r="0" b="1270"/>
                      <wp:wrapNone/>
                      <wp:docPr id="29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44ED6D" id="Line 2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27.4pt" to="10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8kWw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7BC2A32" wp14:editId="78AB761C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8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ECCAE4" id="Line 2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8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AOm&#10;FOmBo3uhOMqya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q6Vj/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4DF07FB" wp14:editId="5B42131B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7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996AE7" id="Line 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El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osaRJW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0E3D45E" wp14:editId="0F56E0A9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65100</wp:posOffset>
                      </wp:positionV>
                      <wp:extent cx="1463040" cy="0"/>
                      <wp:effectExtent l="1905" t="0" r="1905" b="3175"/>
                      <wp:wrapNone/>
                      <wp:docPr id="26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37BDF77" id="Line 2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2F563F3" wp14:editId="6B082FBA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5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4C22F09" id="Line 2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41BD33B" wp14:editId="2A833E3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2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ED2489" id="Line 2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u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rhqI7m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7F5F41C" wp14:editId="01A297E3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23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AE240D4" id="Line 2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PLqslp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5A99E67" wp14:editId="672EC56F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2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ADA64CF" id="Line 2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RRYQ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JpM5FF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8592DD6" wp14:editId="60401D8B">
                      <wp:simplePos x="0" y="0"/>
                      <wp:positionH relativeFrom="column">
                        <wp:posOffset>4951730</wp:posOffset>
                      </wp:positionH>
                      <wp:positionV relativeFrom="paragraph">
                        <wp:posOffset>165100</wp:posOffset>
                      </wp:positionV>
                      <wp:extent cx="0" cy="0"/>
                      <wp:effectExtent l="3810" t="0" r="0" b="3175"/>
                      <wp:wrapNone/>
                      <wp:docPr id="21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2E93F6" id="Line 2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pt,13pt" to="38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6BA3D2F" wp14:editId="01C9E5D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3810" t="0" r="1905" b="3175"/>
                      <wp:wrapNone/>
                      <wp:docPr id="20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1119B6" id="Line 2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3pt" to="38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6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982C0DF" wp14:editId="682DF019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280160" cy="0"/>
                      <wp:effectExtent l="0" t="0" r="0" b="3175"/>
                      <wp:wrapNone/>
                      <wp:docPr id="19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A3AE09F" id="Line 2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6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560CBB2" wp14:editId="2D73329F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65100</wp:posOffset>
                      </wp:positionV>
                      <wp:extent cx="1371600" cy="0"/>
                      <wp:effectExtent l="0" t="0" r="1905" b="3175"/>
                      <wp:wrapNone/>
                      <wp:docPr id="18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4B2F926" id="Line 2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pt" to="27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769D820" wp14:editId="72951FB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7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DAF114E" id="Line 2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7.2pt" to="209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DEE6C05" wp14:editId="1EB2F308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280160" cy="0"/>
                      <wp:effectExtent l="0" t="0" r="0" b="635"/>
                      <wp:wrapNone/>
                      <wp:docPr id="16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52BA239" id="Line 2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25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2222D02" wp14:editId="04257AED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72440</wp:posOffset>
                      </wp:positionV>
                      <wp:extent cx="1188720" cy="0"/>
                      <wp:effectExtent l="0" t="0" r="0" b="635"/>
                      <wp:wrapNone/>
                      <wp:docPr id="15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D7693A" id="Line 20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7.2pt" to="317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X0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Jth&#10;pMgAHN0KxVGWlH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CE9775E" wp14:editId="13951D81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0" b="0"/>
                      <wp:wrapNone/>
                      <wp:docPr id="1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3ADBF9" id="Line 20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pt,15.6pt" to="497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P/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x&#10;UmQAjm6F4ihL5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5A9994DC" wp14:editId="50F0A233">
                      <wp:simplePos x="0" y="0"/>
                      <wp:positionH relativeFrom="column">
                        <wp:posOffset>6414770</wp:posOffset>
                      </wp:positionH>
                      <wp:positionV relativeFrom="paragraph">
                        <wp:posOffset>198120</wp:posOffset>
                      </wp:positionV>
                      <wp:extent cx="1371600" cy="0"/>
                      <wp:effectExtent l="0" t="1270" r="0" b="0"/>
                      <wp:wrapNone/>
                      <wp:docPr id="13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4A3E34" id="Line 20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5.6pt" to="61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A8B560B" wp14:editId="0E70C3D5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3810" t="1270" r="0" b="0"/>
                      <wp:wrapNone/>
                      <wp:docPr id="1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3903ABD" id="Line 20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5.6pt" to="375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sX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sw&#10;UmQAjm6F4ihLF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7158212" wp14:editId="2F2BAF27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98120</wp:posOffset>
                      </wp:positionV>
                      <wp:extent cx="1188720" cy="0"/>
                      <wp:effectExtent l="0" t="1270" r="3810" b="0"/>
                      <wp:wrapNone/>
                      <wp:docPr id="11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3C65F49" id="Line 20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5.6pt" to="260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D1YQIAABk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="007A34DB" w:rsidRPr="00BC2B28">
              <w:rPr>
                <w:sz w:val="28"/>
              </w:rPr>
              <w:t xml:space="preserve">   </w:t>
            </w:r>
          </w:p>
        </w:tc>
        <w:tc>
          <w:tcPr>
            <w:tcW w:w="1843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1</w:t>
            </w:r>
          </w:p>
        </w:tc>
        <w:tc>
          <w:tcPr>
            <w:tcW w:w="1984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2</w:t>
            </w: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3</w:t>
            </w: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4</w:t>
            </w:r>
          </w:p>
        </w:tc>
        <w:tc>
          <w:tcPr>
            <w:tcW w:w="1843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5</w:t>
            </w: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6</w:t>
            </w:r>
          </w:p>
        </w:tc>
        <w:tc>
          <w:tcPr>
            <w:tcW w:w="2129" w:type="dxa"/>
          </w:tcPr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</w:p>
          <w:p w:rsidR="007A34DB" w:rsidRPr="00BC2B28" w:rsidRDefault="007A34DB" w:rsidP="000B7E01">
            <w:pPr>
              <w:jc w:val="center"/>
              <w:rPr>
                <w:b/>
                <w:sz w:val="28"/>
              </w:rPr>
            </w:pPr>
            <w:r w:rsidRPr="00BC2B28">
              <w:rPr>
                <w:b/>
                <w:sz w:val="28"/>
              </w:rPr>
              <w:t>7</w:t>
            </w:r>
          </w:p>
        </w:tc>
      </w:tr>
      <w:tr w:rsidR="007A34DB" w:rsidRPr="00BC2B28" w:rsidTr="000B7E01">
        <w:trPr>
          <w:cantSplit/>
        </w:trPr>
        <w:tc>
          <w:tcPr>
            <w:tcW w:w="778" w:type="dxa"/>
          </w:tcPr>
          <w:p w:rsidR="007A34DB" w:rsidRPr="00BC2B28" w:rsidRDefault="007A34DB" w:rsidP="000B7E01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7,30 – 9,00 </w:t>
            </w:r>
          </w:p>
        </w:tc>
        <w:tc>
          <w:tcPr>
            <w:tcW w:w="1984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9,15 – 10,45 </w:t>
            </w: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1,00 – 12,30</w:t>
            </w: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3,00 – 14,30 </w:t>
            </w:r>
          </w:p>
        </w:tc>
        <w:tc>
          <w:tcPr>
            <w:tcW w:w="1843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4,45 – 16,15 </w:t>
            </w: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 xml:space="preserve">16,30 – 18,00 </w:t>
            </w:r>
          </w:p>
        </w:tc>
        <w:tc>
          <w:tcPr>
            <w:tcW w:w="2129" w:type="dxa"/>
          </w:tcPr>
          <w:p w:rsidR="007A34DB" w:rsidRPr="00BC2B28" w:rsidRDefault="007A34DB" w:rsidP="000B7E01">
            <w:pPr>
              <w:jc w:val="center"/>
              <w:rPr>
                <w:b/>
                <w:sz w:val="20"/>
              </w:rPr>
            </w:pPr>
            <w:r w:rsidRPr="00BC2B28">
              <w:rPr>
                <w:b/>
                <w:sz w:val="20"/>
              </w:rPr>
              <w:t>18,15 – 19,45</w:t>
            </w:r>
          </w:p>
        </w:tc>
      </w:tr>
      <w:tr w:rsidR="00D662F1" w:rsidRPr="00BC2B28" w:rsidTr="000B7E01">
        <w:trPr>
          <w:cantSplit/>
        </w:trPr>
        <w:tc>
          <w:tcPr>
            <w:tcW w:w="778" w:type="dxa"/>
          </w:tcPr>
          <w:p w:rsidR="00D662F1" w:rsidRPr="00BC2B28" w:rsidRDefault="00D662F1" w:rsidP="000B7E01">
            <w:pPr>
              <w:jc w:val="both"/>
              <w:rPr>
                <w:sz w:val="28"/>
              </w:rPr>
            </w:pPr>
            <w:r w:rsidRPr="00BC2B28">
              <w:rPr>
                <w:sz w:val="28"/>
              </w:rPr>
              <w:t>Po</w:t>
            </w:r>
          </w:p>
        </w:tc>
        <w:tc>
          <w:tcPr>
            <w:tcW w:w="1843" w:type="dxa"/>
          </w:tcPr>
          <w:p w:rsidR="00D662F1" w:rsidRPr="00BC2B28" w:rsidRDefault="00D662F1" w:rsidP="001243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27C" w:rsidRPr="00BC2B28" w:rsidRDefault="003B627C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BC2B28" w:rsidRDefault="00D662F1" w:rsidP="003B6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BC2B28" w:rsidRDefault="00D662F1" w:rsidP="00665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662F1" w:rsidRPr="00BC2B28" w:rsidRDefault="00D662F1" w:rsidP="001C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662F1" w:rsidRPr="00BC2B28" w:rsidRDefault="00D662F1" w:rsidP="00FE7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D662F1" w:rsidRPr="00BC2B28" w:rsidRDefault="00D662F1" w:rsidP="00393F76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BC2B28" w:rsidTr="000B7E01">
        <w:trPr>
          <w:cantSplit/>
        </w:trPr>
        <w:tc>
          <w:tcPr>
            <w:tcW w:w="778" w:type="dxa"/>
          </w:tcPr>
          <w:p w:rsidR="007A34DB" w:rsidRPr="00BC2B28" w:rsidRDefault="007A34DB" w:rsidP="000B7E01">
            <w:pPr>
              <w:jc w:val="both"/>
              <w:rPr>
                <w:sz w:val="28"/>
              </w:rPr>
            </w:pPr>
          </w:p>
          <w:p w:rsidR="007A34DB" w:rsidRPr="00BC2B28" w:rsidRDefault="007A34DB" w:rsidP="000B7E01">
            <w:pPr>
              <w:pStyle w:val="Nadpis4"/>
            </w:pPr>
            <w:proofErr w:type="spellStart"/>
            <w:r w:rsidRPr="00BC2B28">
              <w:rPr>
                <w:b w:val="0"/>
              </w:rPr>
              <w:t>Ut</w:t>
            </w:r>
            <w:proofErr w:type="spellEnd"/>
          </w:p>
        </w:tc>
        <w:tc>
          <w:tcPr>
            <w:tcW w:w="1843" w:type="dxa"/>
          </w:tcPr>
          <w:p w:rsidR="007A34DB" w:rsidRPr="00BC2B28" w:rsidRDefault="007A34DB" w:rsidP="009F3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BC2B28" w:rsidRDefault="007A34DB" w:rsidP="00C40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BC2B28" w:rsidRDefault="007A34DB" w:rsidP="00486E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75608" w:rsidRPr="00BC2B28" w:rsidRDefault="00875608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42621" w:rsidRPr="00BC2B28" w:rsidRDefault="00042621" w:rsidP="00734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42621" w:rsidRPr="00BC2B28" w:rsidRDefault="00042621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BC2B28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BC2B28" w:rsidTr="000B7E01">
        <w:trPr>
          <w:cantSplit/>
        </w:trPr>
        <w:tc>
          <w:tcPr>
            <w:tcW w:w="778" w:type="dxa"/>
          </w:tcPr>
          <w:p w:rsidR="007A34DB" w:rsidRPr="00BC2B28" w:rsidRDefault="007A34DB" w:rsidP="000B7E01">
            <w:pPr>
              <w:jc w:val="both"/>
              <w:rPr>
                <w:sz w:val="28"/>
              </w:rPr>
            </w:pPr>
          </w:p>
          <w:p w:rsidR="007A34DB" w:rsidRPr="00BC2B28" w:rsidRDefault="007A34DB" w:rsidP="000B7E01">
            <w:pPr>
              <w:pStyle w:val="Nadpis4"/>
              <w:rPr>
                <w:b w:val="0"/>
              </w:rPr>
            </w:pPr>
            <w:proofErr w:type="spellStart"/>
            <w:r w:rsidRPr="00BC2B28">
              <w:rPr>
                <w:b w:val="0"/>
              </w:rPr>
              <w:t>Str</w:t>
            </w:r>
            <w:proofErr w:type="spellEnd"/>
          </w:p>
          <w:p w:rsidR="007A34DB" w:rsidRPr="00BC2B28" w:rsidRDefault="007A34DB" w:rsidP="000B7E01"/>
        </w:tc>
        <w:tc>
          <w:tcPr>
            <w:tcW w:w="1843" w:type="dxa"/>
          </w:tcPr>
          <w:p w:rsidR="00042621" w:rsidRPr="00BC2B28" w:rsidRDefault="00042621" w:rsidP="00D66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747E4" w:rsidRPr="00BC2B28" w:rsidRDefault="00A747E4" w:rsidP="00FE72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BC2B28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BC2B28" w:rsidRDefault="00A747E4" w:rsidP="002413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A553E" w:rsidRPr="00BC2B28" w:rsidRDefault="001A553E" w:rsidP="00061B01">
            <w:pPr>
              <w:pStyle w:val="Predformtovan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BC2B28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BC2B28" w:rsidRDefault="007A34DB" w:rsidP="00382804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BC2B28" w:rsidTr="000B7E01">
        <w:trPr>
          <w:cantSplit/>
        </w:trPr>
        <w:tc>
          <w:tcPr>
            <w:tcW w:w="778" w:type="dxa"/>
          </w:tcPr>
          <w:p w:rsidR="007A34DB" w:rsidRPr="00BC2B28" w:rsidRDefault="00171593" w:rsidP="000B7E01">
            <w:pPr>
              <w:jc w:val="both"/>
              <w:rPr>
                <w:sz w:val="28"/>
              </w:rPr>
            </w:pP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9EB3100" wp14:editId="0EC3B1E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548640" cy="120650"/>
                      <wp:effectExtent l="0" t="4445" r="3810" b="0"/>
                      <wp:wrapNone/>
                      <wp:docPr id="10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1206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3E2771F" id="Line 2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44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" o:allowincell="f" stroked="f">
                      <v:stroke startarrow="block" endarrow="block"/>
                    </v:line>
                  </w:pict>
                </mc:Fallback>
              </mc:AlternateContent>
            </w:r>
          </w:p>
          <w:p w:rsidR="007A34DB" w:rsidRPr="00BC2B28" w:rsidRDefault="00171593" w:rsidP="000B7E01">
            <w:pPr>
              <w:pStyle w:val="Nadpis4"/>
              <w:rPr>
                <w:b w:val="0"/>
              </w:rPr>
            </w:pP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48DC4A4" wp14:editId="4DBD7E80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441960</wp:posOffset>
                      </wp:positionV>
                      <wp:extent cx="0" cy="0"/>
                      <wp:effectExtent l="0" t="2540" r="0" b="0"/>
                      <wp:wrapNone/>
                      <wp:docPr id="3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7ADC11A" id="Line 2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34.8pt" to="10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9AAD3CE" wp14:editId="298C87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67640</wp:posOffset>
                      </wp:positionV>
                      <wp:extent cx="822960" cy="0"/>
                      <wp:effectExtent l="0" t="4445" r="0" b="0"/>
                      <wp:wrapNone/>
                      <wp:docPr id="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C65EB26" id="Line 2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2pt" to="65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r w:rsidRPr="00BC2B28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0F43FC47" wp14:editId="3E31F9F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9080</wp:posOffset>
                      </wp:positionV>
                      <wp:extent cx="1188720" cy="0"/>
                      <wp:effectExtent l="0" t="635" r="1905" b="0"/>
                      <wp:wrapNone/>
                      <wp:docPr id="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243764" id="Line 2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0.4pt" to="94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" o:allowincell="f" stroked="f">
                      <v:stroke startarrow="block" endarrow="block"/>
                    </v:line>
                  </w:pict>
                </mc:Fallback>
              </mc:AlternateContent>
            </w:r>
            <w:proofErr w:type="spellStart"/>
            <w:r w:rsidR="007A34DB" w:rsidRPr="00BC2B28">
              <w:rPr>
                <w:b w:val="0"/>
              </w:rPr>
              <w:t>Štv</w:t>
            </w:r>
            <w:proofErr w:type="spellEnd"/>
          </w:p>
          <w:p w:rsidR="007A34DB" w:rsidRPr="00BC2B28" w:rsidRDefault="007A34DB" w:rsidP="000B7E01"/>
        </w:tc>
        <w:tc>
          <w:tcPr>
            <w:tcW w:w="1843" w:type="dxa"/>
          </w:tcPr>
          <w:p w:rsidR="007A34DB" w:rsidRPr="00BC2B28" w:rsidRDefault="007A34DB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82FEA" w:rsidRPr="00BC2B28" w:rsidRDefault="00582FEA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1E48" w:rsidRPr="00BC2B28" w:rsidRDefault="00A71E48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BC2B28" w:rsidRDefault="007A34DB" w:rsidP="00A71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57147" w:rsidRPr="00BC2B28" w:rsidRDefault="00157147" w:rsidP="00582D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0F13" w:rsidRPr="00BC2B28" w:rsidRDefault="00E40F13" w:rsidP="005834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BC2B28" w:rsidRDefault="007A34DB" w:rsidP="000A7BC0">
            <w:pPr>
              <w:jc w:val="center"/>
              <w:rPr>
                <w:sz w:val="22"/>
                <w:szCs w:val="22"/>
              </w:rPr>
            </w:pPr>
          </w:p>
        </w:tc>
      </w:tr>
      <w:tr w:rsidR="007A34DB" w:rsidRPr="00BC2B28" w:rsidTr="000B7E01">
        <w:trPr>
          <w:cantSplit/>
        </w:trPr>
        <w:tc>
          <w:tcPr>
            <w:tcW w:w="778" w:type="dxa"/>
          </w:tcPr>
          <w:p w:rsidR="007A34DB" w:rsidRPr="00BC2B28" w:rsidRDefault="007A34DB" w:rsidP="000B7E01">
            <w:pPr>
              <w:jc w:val="both"/>
              <w:rPr>
                <w:sz w:val="28"/>
              </w:rPr>
            </w:pPr>
          </w:p>
          <w:p w:rsidR="007A34DB" w:rsidRPr="00BC2B28" w:rsidRDefault="007A34DB" w:rsidP="000B7E01">
            <w:pPr>
              <w:pStyle w:val="Nadpis5"/>
            </w:pPr>
            <w:r w:rsidRPr="00BC2B28">
              <w:t>Pi</w:t>
            </w:r>
          </w:p>
        </w:tc>
        <w:tc>
          <w:tcPr>
            <w:tcW w:w="1843" w:type="dxa"/>
          </w:tcPr>
          <w:p w:rsidR="007A34DB" w:rsidRPr="00BC2B28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A34DB" w:rsidRPr="00BC2B28" w:rsidRDefault="007A34DB" w:rsidP="00061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BC2B28" w:rsidRDefault="007A34DB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747E4" w:rsidRPr="00BC2B28" w:rsidRDefault="00A747E4" w:rsidP="001A55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47E4" w:rsidRPr="00BC2B28" w:rsidRDefault="00A747E4" w:rsidP="00A74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A34DB" w:rsidRPr="00BC2B28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7A34DB" w:rsidRPr="00BC2B28" w:rsidRDefault="007A34DB" w:rsidP="000B7E01">
            <w:pPr>
              <w:jc w:val="both"/>
              <w:rPr>
                <w:sz w:val="22"/>
                <w:szCs w:val="22"/>
              </w:rPr>
            </w:pPr>
          </w:p>
        </w:tc>
      </w:tr>
    </w:tbl>
    <w:p w:rsidR="009A69C0" w:rsidRPr="00BC2B28" w:rsidRDefault="009A69C0" w:rsidP="00210E5D">
      <w:pPr>
        <w:jc w:val="both"/>
        <w:rPr>
          <w:b/>
          <w:color w:val="FF0000"/>
          <w:sz w:val="22"/>
        </w:rPr>
      </w:pPr>
    </w:p>
    <w:p w:rsidR="00CB27C9" w:rsidRPr="0030176A" w:rsidRDefault="00CB27C9" w:rsidP="00CB27C9">
      <w:r w:rsidRPr="00BC2B28">
        <w:t xml:space="preserve">Do zápisného listu treba pridať aj predmet: </w:t>
      </w:r>
      <w:r w:rsidRPr="00BC2B28">
        <w:rPr>
          <w:b/>
        </w:rPr>
        <w:t xml:space="preserve">Seminár k diplomovej práci II. </w:t>
      </w:r>
      <w:r w:rsidRPr="00BC2B28">
        <w:t xml:space="preserve"> + štátnicové predmety </w:t>
      </w:r>
      <w:r w:rsidRPr="00BC2B28">
        <w:rPr>
          <w:b/>
        </w:rPr>
        <w:t>Diplomová práca a jej obhajoba, Aktuálne trendy v kultúre, Filozofické a semiotické aspekty kultúry, Umelecká kultúra na Slovensku</w:t>
      </w:r>
    </w:p>
    <w:p w:rsidR="004729F7" w:rsidRPr="007C2A95" w:rsidRDefault="004729F7" w:rsidP="00DC5CB8">
      <w:pPr>
        <w:pStyle w:val="Nadpis1"/>
      </w:pPr>
    </w:p>
    <w:sectPr w:rsidR="004729F7" w:rsidRPr="007C2A95" w:rsidSect="007E66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73" w:rsidRDefault="00432773" w:rsidP="00A043F5">
      <w:r>
        <w:separator/>
      </w:r>
    </w:p>
  </w:endnote>
  <w:endnote w:type="continuationSeparator" w:id="0">
    <w:p w:rsidR="00432773" w:rsidRDefault="00432773" w:rsidP="00A0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73" w:rsidRDefault="00432773" w:rsidP="00A043F5">
      <w:r>
        <w:separator/>
      </w:r>
    </w:p>
  </w:footnote>
  <w:footnote w:type="continuationSeparator" w:id="0">
    <w:p w:rsidR="00432773" w:rsidRDefault="00432773" w:rsidP="00A0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FE4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">
    <w:nsid w:val="11F475BF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18A36A34"/>
    <w:multiLevelType w:val="hybridMultilevel"/>
    <w:tmpl w:val="3D100598"/>
    <w:lvl w:ilvl="0" w:tplc="96F83A48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>
    <w:nsid w:val="1A6266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4">
    <w:nsid w:val="1BD561FA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>
    <w:nsid w:val="22664E7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>
    <w:nsid w:val="370F6F71"/>
    <w:multiLevelType w:val="hybridMultilevel"/>
    <w:tmpl w:val="663458DA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7">
    <w:nsid w:val="75F57C91"/>
    <w:multiLevelType w:val="hybridMultilevel"/>
    <w:tmpl w:val="BA189B0C"/>
    <w:lvl w:ilvl="0" w:tplc="5AE6963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5" w:hanging="360"/>
      </w:pPr>
    </w:lvl>
    <w:lvl w:ilvl="2" w:tplc="041B001B" w:tentative="1">
      <w:start w:val="1"/>
      <w:numFmt w:val="lowerRoman"/>
      <w:lvlText w:val="%3."/>
      <w:lvlJc w:val="right"/>
      <w:pPr>
        <w:ind w:left="8175" w:hanging="180"/>
      </w:pPr>
    </w:lvl>
    <w:lvl w:ilvl="3" w:tplc="041B000F" w:tentative="1">
      <w:start w:val="1"/>
      <w:numFmt w:val="decimal"/>
      <w:lvlText w:val="%4."/>
      <w:lvlJc w:val="left"/>
      <w:pPr>
        <w:ind w:left="8895" w:hanging="360"/>
      </w:pPr>
    </w:lvl>
    <w:lvl w:ilvl="4" w:tplc="041B0019" w:tentative="1">
      <w:start w:val="1"/>
      <w:numFmt w:val="lowerLetter"/>
      <w:lvlText w:val="%5."/>
      <w:lvlJc w:val="left"/>
      <w:pPr>
        <w:ind w:left="9615" w:hanging="360"/>
      </w:pPr>
    </w:lvl>
    <w:lvl w:ilvl="5" w:tplc="041B001B" w:tentative="1">
      <w:start w:val="1"/>
      <w:numFmt w:val="lowerRoman"/>
      <w:lvlText w:val="%6."/>
      <w:lvlJc w:val="right"/>
      <w:pPr>
        <w:ind w:left="10335" w:hanging="180"/>
      </w:pPr>
    </w:lvl>
    <w:lvl w:ilvl="6" w:tplc="041B000F" w:tentative="1">
      <w:start w:val="1"/>
      <w:numFmt w:val="decimal"/>
      <w:lvlText w:val="%7."/>
      <w:lvlJc w:val="left"/>
      <w:pPr>
        <w:ind w:left="11055" w:hanging="360"/>
      </w:pPr>
    </w:lvl>
    <w:lvl w:ilvl="7" w:tplc="041B0019" w:tentative="1">
      <w:start w:val="1"/>
      <w:numFmt w:val="lowerLetter"/>
      <w:lvlText w:val="%8."/>
      <w:lvlJc w:val="left"/>
      <w:pPr>
        <w:ind w:left="11775" w:hanging="360"/>
      </w:pPr>
    </w:lvl>
    <w:lvl w:ilvl="8" w:tplc="041B001B" w:tentative="1">
      <w:start w:val="1"/>
      <w:numFmt w:val="lowerRoman"/>
      <w:lvlText w:val="%9."/>
      <w:lvlJc w:val="right"/>
      <w:pPr>
        <w:ind w:left="12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FA"/>
    <w:rsid w:val="00001B88"/>
    <w:rsid w:val="000034A1"/>
    <w:rsid w:val="00005A24"/>
    <w:rsid w:val="0001146D"/>
    <w:rsid w:val="00011855"/>
    <w:rsid w:val="00013756"/>
    <w:rsid w:val="0001377E"/>
    <w:rsid w:val="00014221"/>
    <w:rsid w:val="0001566D"/>
    <w:rsid w:val="00017131"/>
    <w:rsid w:val="00017C41"/>
    <w:rsid w:val="00023BFE"/>
    <w:rsid w:val="000249F3"/>
    <w:rsid w:val="00030605"/>
    <w:rsid w:val="000422D5"/>
    <w:rsid w:val="00042621"/>
    <w:rsid w:val="00044AA2"/>
    <w:rsid w:val="000474BB"/>
    <w:rsid w:val="0005236B"/>
    <w:rsid w:val="00054DD3"/>
    <w:rsid w:val="00055312"/>
    <w:rsid w:val="00056DF1"/>
    <w:rsid w:val="00061B01"/>
    <w:rsid w:val="000625B0"/>
    <w:rsid w:val="0006623D"/>
    <w:rsid w:val="00066491"/>
    <w:rsid w:val="00070E10"/>
    <w:rsid w:val="00071217"/>
    <w:rsid w:val="00073110"/>
    <w:rsid w:val="00074E08"/>
    <w:rsid w:val="00082524"/>
    <w:rsid w:val="00083329"/>
    <w:rsid w:val="00084954"/>
    <w:rsid w:val="00091B7B"/>
    <w:rsid w:val="00093170"/>
    <w:rsid w:val="00094CAF"/>
    <w:rsid w:val="00094CCF"/>
    <w:rsid w:val="00097886"/>
    <w:rsid w:val="000A16BF"/>
    <w:rsid w:val="000A67BE"/>
    <w:rsid w:val="000A67CB"/>
    <w:rsid w:val="000A7B8D"/>
    <w:rsid w:val="000A7BC0"/>
    <w:rsid w:val="000B47F0"/>
    <w:rsid w:val="000B4F6F"/>
    <w:rsid w:val="000B7D2F"/>
    <w:rsid w:val="000B7E01"/>
    <w:rsid w:val="000C1929"/>
    <w:rsid w:val="000C25FB"/>
    <w:rsid w:val="000C45DE"/>
    <w:rsid w:val="000C4D9F"/>
    <w:rsid w:val="000D1DE4"/>
    <w:rsid w:val="000D4E93"/>
    <w:rsid w:val="000D5B34"/>
    <w:rsid w:val="000D69F3"/>
    <w:rsid w:val="000D6D31"/>
    <w:rsid w:val="000E23F4"/>
    <w:rsid w:val="000E72BD"/>
    <w:rsid w:val="000F27F4"/>
    <w:rsid w:val="000F47CA"/>
    <w:rsid w:val="000F52BD"/>
    <w:rsid w:val="00106FA8"/>
    <w:rsid w:val="00110A16"/>
    <w:rsid w:val="00112D81"/>
    <w:rsid w:val="0011624A"/>
    <w:rsid w:val="0012177C"/>
    <w:rsid w:val="0012342F"/>
    <w:rsid w:val="001243CC"/>
    <w:rsid w:val="00127408"/>
    <w:rsid w:val="001302C0"/>
    <w:rsid w:val="0013709D"/>
    <w:rsid w:val="00141E84"/>
    <w:rsid w:val="0014222F"/>
    <w:rsid w:val="001458C2"/>
    <w:rsid w:val="00145F89"/>
    <w:rsid w:val="00156C05"/>
    <w:rsid w:val="00157147"/>
    <w:rsid w:val="00157D71"/>
    <w:rsid w:val="0016050F"/>
    <w:rsid w:val="00163E0C"/>
    <w:rsid w:val="00164954"/>
    <w:rsid w:val="00165EAB"/>
    <w:rsid w:val="00171593"/>
    <w:rsid w:val="001726CA"/>
    <w:rsid w:val="00180D97"/>
    <w:rsid w:val="00181961"/>
    <w:rsid w:val="00187DE5"/>
    <w:rsid w:val="00197784"/>
    <w:rsid w:val="001A0C45"/>
    <w:rsid w:val="001A10DA"/>
    <w:rsid w:val="001A1930"/>
    <w:rsid w:val="001A20EF"/>
    <w:rsid w:val="001A3255"/>
    <w:rsid w:val="001A3F3B"/>
    <w:rsid w:val="001A4C06"/>
    <w:rsid w:val="001A553E"/>
    <w:rsid w:val="001A6FB5"/>
    <w:rsid w:val="001A73B2"/>
    <w:rsid w:val="001A73B8"/>
    <w:rsid w:val="001B0719"/>
    <w:rsid w:val="001B79BB"/>
    <w:rsid w:val="001C1304"/>
    <w:rsid w:val="001C1BCD"/>
    <w:rsid w:val="001C22AE"/>
    <w:rsid w:val="001C36C3"/>
    <w:rsid w:val="001C65E1"/>
    <w:rsid w:val="001D0859"/>
    <w:rsid w:val="001D0DB4"/>
    <w:rsid w:val="001D79B1"/>
    <w:rsid w:val="001E1A01"/>
    <w:rsid w:val="001E33ED"/>
    <w:rsid w:val="001F0104"/>
    <w:rsid w:val="001F24AA"/>
    <w:rsid w:val="001F39C2"/>
    <w:rsid w:val="001F5794"/>
    <w:rsid w:val="001F6276"/>
    <w:rsid w:val="001F6CEC"/>
    <w:rsid w:val="00202C69"/>
    <w:rsid w:val="00205754"/>
    <w:rsid w:val="002107ED"/>
    <w:rsid w:val="00210E5D"/>
    <w:rsid w:val="00211072"/>
    <w:rsid w:val="00211E24"/>
    <w:rsid w:val="00212236"/>
    <w:rsid w:val="00213CCA"/>
    <w:rsid w:val="00214125"/>
    <w:rsid w:val="00220AE5"/>
    <w:rsid w:val="00220E34"/>
    <w:rsid w:val="00221C34"/>
    <w:rsid w:val="00223A54"/>
    <w:rsid w:val="002248BF"/>
    <w:rsid w:val="00225E0A"/>
    <w:rsid w:val="00227DA3"/>
    <w:rsid w:val="002302D8"/>
    <w:rsid w:val="002305F7"/>
    <w:rsid w:val="00234945"/>
    <w:rsid w:val="00234AF8"/>
    <w:rsid w:val="002376A8"/>
    <w:rsid w:val="0024068D"/>
    <w:rsid w:val="002413B3"/>
    <w:rsid w:val="002445E8"/>
    <w:rsid w:val="0024714E"/>
    <w:rsid w:val="00250E13"/>
    <w:rsid w:val="002516F4"/>
    <w:rsid w:val="002569C7"/>
    <w:rsid w:val="00257C51"/>
    <w:rsid w:val="00260BBB"/>
    <w:rsid w:val="002643C3"/>
    <w:rsid w:val="00265309"/>
    <w:rsid w:val="002678C2"/>
    <w:rsid w:val="002712DD"/>
    <w:rsid w:val="00271686"/>
    <w:rsid w:val="00271E84"/>
    <w:rsid w:val="00273036"/>
    <w:rsid w:val="00273AAE"/>
    <w:rsid w:val="00273F68"/>
    <w:rsid w:val="002752CC"/>
    <w:rsid w:val="00275A3F"/>
    <w:rsid w:val="00280820"/>
    <w:rsid w:val="002812E9"/>
    <w:rsid w:val="00282F73"/>
    <w:rsid w:val="002853F6"/>
    <w:rsid w:val="002854D8"/>
    <w:rsid w:val="0029053E"/>
    <w:rsid w:val="0029064A"/>
    <w:rsid w:val="00290E01"/>
    <w:rsid w:val="00293CC4"/>
    <w:rsid w:val="002A038E"/>
    <w:rsid w:val="002A0660"/>
    <w:rsid w:val="002A1093"/>
    <w:rsid w:val="002A1C37"/>
    <w:rsid w:val="002A2F94"/>
    <w:rsid w:val="002A39B2"/>
    <w:rsid w:val="002A3FF2"/>
    <w:rsid w:val="002B0C6F"/>
    <w:rsid w:val="002B10B8"/>
    <w:rsid w:val="002B46BC"/>
    <w:rsid w:val="002C286A"/>
    <w:rsid w:val="002C3B38"/>
    <w:rsid w:val="002C3DDF"/>
    <w:rsid w:val="002D1A3E"/>
    <w:rsid w:val="002D2211"/>
    <w:rsid w:val="002D5707"/>
    <w:rsid w:val="002D6C71"/>
    <w:rsid w:val="002E3D29"/>
    <w:rsid w:val="002E3F3F"/>
    <w:rsid w:val="002E64F5"/>
    <w:rsid w:val="002F13EB"/>
    <w:rsid w:val="002F5400"/>
    <w:rsid w:val="002F6B14"/>
    <w:rsid w:val="0030176A"/>
    <w:rsid w:val="003035AA"/>
    <w:rsid w:val="00305064"/>
    <w:rsid w:val="0030621B"/>
    <w:rsid w:val="00310A92"/>
    <w:rsid w:val="00310EBE"/>
    <w:rsid w:val="00311019"/>
    <w:rsid w:val="00312E2B"/>
    <w:rsid w:val="0031570C"/>
    <w:rsid w:val="00316B77"/>
    <w:rsid w:val="003171C6"/>
    <w:rsid w:val="00320C9A"/>
    <w:rsid w:val="0032230B"/>
    <w:rsid w:val="003236DC"/>
    <w:rsid w:val="0032657F"/>
    <w:rsid w:val="00326C5B"/>
    <w:rsid w:val="00331033"/>
    <w:rsid w:val="0033256F"/>
    <w:rsid w:val="0033702B"/>
    <w:rsid w:val="003373B6"/>
    <w:rsid w:val="0033762C"/>
    <w:rsid w:val="00343D0E"/>
    <w:rsid w:val="003442C2"/>
    <w:rsid w:val="003457E7"/>
    <w:rsid w:val="003469E1"/>
    <w:rsid w:val="00354030"/>
    <w:rsid w:val="00356C3D"/>
    <w:rsid w:val="003601C1"/>
    <w:rsid w:val="003626FC"/>
    <w:rsid w:val="00364AAD"/>
    <w:rsid w:val="00372925"/>
    <w:rsid w:val="00382804"/>
    <w:rsid w:val="00384173"/>
    <w:rsid w:val="00393F76"/>
    <w:rsid w:val="00396368"/>
    <w:rsid w:val="00396632"/>
    <w:rsid w:val="003A059F"/>
    <w:rsid w:val="003A1F37"/>
    <w:rsid w:val="003A2244"/>
    <w:rsid w:val="003A2FBF"/>
    <w:rsid w:val="003A522D"/>
    <w:rsid w:val="003B06A4"/>
    <w:rsid w:val="003B077B"/>
    <w:rsid w:val="003B627C"/>
    <w:rsid w:val="003B7DEA"/>
    <w:rsid w:val="003C27BB"/>
    <w:rsid w:val="003C3491"/>
    <w:rsid w:val="003C7954"/>
    <w:rsid w:val="003D0270"/>
    <w:rsid w:val="003D0EBC"/>
    <w:rsid w:val="003D2245"/>
    <w:rsid w:val="003D26FD"/>
    <w:rsid w:val="003D3B45"/>
    <w:rsid w:val="003D4D75"/>
    <w:rsid w:val="003D580C"/>
    <w:rsid w:val="003D6660"/>
    <w:rsid w:val="003E15D0"/>
    <w:rsid w:val="003E1EC9"/>
    <w:rsid w:val="003E5FC1"/>
    <w:rsid w:val="003F0E83"/>
    <w:rsid w:val="003F228D"/>
    <w:rsid w:val="004005C4"/>
    <w:rsid w:val="0040252B"/>
    <w:rsid w:val="00402FFC"/>
    <w:rsid w:val="004066C7"/>
    <w:rsid w:val="004163D6"/>
    <w:rsid w:val="0041796B"/>
    <w:rsid w:val="00421B2F"/>
    <w:rsid w:val="00430366"/>
    <w:rsid w:val="00430A5C"/>
    <w:rsid w:val="00432773"/>
    <w:rsid w:val="00433100"/>
    <w:rsid w:val="00433894"/>
    <w:rsid w:val="004339B3"/>
    <w:rsid w:val="0043434D"/>
    <w:rsid w:val="0044018D"/>
    <w:rsid w:val="0044161D"/>
    <w:rsid w:val="00441680"/>
    <w:rsid w:val="00445EEF"/>
    <w:rsid w:val="004463A0"/>
    <w:rsid w:val="0044697C"/>
    <w:rsid w:val="00456F95"/>
    <w:rsid w:val="0045714D"/>
    <w:rsid w:val="00461A76"/>
    <w:rsid w:val="00461B76"/>
    <w:rsid w:val="00465BD6"/>
    <w:rsid w:val="004711FD"/>
    <w:rsid w:val="0047226C"/>
    <w:rsid w:val="004729F7"/>
    <w:rsid w:val="00476694"/>
    <w:rsid w:val="00477C13"/>
    <w:rsid w:val="00481BD5"/>
    <w:rsid w:val="004845F4"/>
    <w:rsid w:val="00486EAD"/>
    <w:rsid w:val="00493069"/>
    <w:rsid w:val="004A4AD6"/>
    <w:rsid w:val="004A5684"/>
    <w:rsid w:val="004B2DB0"/>
    <w:rsid w:val="004B48B8"/>
    <w:rsid w:val="004B523D"/>
    <w:rsid w:val="004B5D42"/>
    <w:rsid w:val="004B63CA"/>
    <w:rsid w:val="004B692B"/>
    <w:rsid w:val="004C6895"/>
    <w:rsid w:val="004C7D14"/>
    <w:rsid w:val="004D6041"/>
    <w:rsid w:val="004D7CF6"/>
    <w:rsid w:val="004E12E1"/>
    <w:rsid w:val="004E1661"/>
    <w:rsid w:val="004E37F0"/>
    <w:rsid w:val="004E4325"/>
    <w:rsid w:val="004E5D73"/>
    <w:rsid w:val="004F5C44"/>
    <w:rsid w:val="004F61F7"/>
    <w:rsid w:val="004F65B9"/>
    <w:rsid w:val="004F6E9B"/>
    <w:rsid w:val="0051508B"/>
    <w:rsid w:val="00515844"/>
    <w:rsid w:val="0052029D"/>
    <w:rsid w:val="00520CB5"/>
    <w:rsid w:val="005409CC"/>
    <w:rsid w:val="005431DF"/>
    <w:rsid w:val="00551DFD"/>
    <w:rsid w:val="0055572E"/>
    <w:rsid w:val="00556208"/>
    <w:rsid w:val="00563E04"/>
    <w:rsid w:val="00567910"/>
    <w:rsid w:val="00567E2A"/>
    <w:rsid w:val="00572A9A"/>
    <w:rsid w:val="00580550"/>
    <w:rsid w:val="00580BDC"/>
    <w:rsid w:val="005814A7"/>
    <w:rsid w:val="00582D6D"/>
    <w:rsid w:val="00582FEA"/>
    <w:rsid w:val="0058344D"/>
    <w:rsid w:val="005835F4"/>
    <w:rsid w:val="00583C4C"/>
    <w:rsid w:val="00584C4C"/>
    <w:rsid w:val="00594370"/>
    <w:rsid w:val="005A37D9"/>
    <w:rsid w:val="005A3A8B"/>
    <w:rsid w:val="005A6F2B"/>
    <w:rsid w:val="005B367B"/>
    <w:rsid w:val="005C2E12"/>
    <w:rsid w:val="005C4DB6"/>
    <w:rsid w:val="005C67E3"/>
    <w:rsid w:val="005D12D8"/>
    <w:rsid w:val="005D59B0"/>
    <w:rsid w:val="005E17CF"/>
    <w:rsid w:val="005E34B8"/>
    <w:rsid w:val="005F2E12"/>
    <w:rsid w:val="005F4094"/>
    <w:rsid w:val="005F4620"/>
    <w:rsid w:val="005F5756"/>
    <w:rsid w:val="005F5883"/>
    <w:rsid w:val="005F671F"/>
    <w:rsid w:val="005F7531"/>
    <w:rsid w:val="00602595"/>
    <w:rsid w:val="00603396"/>
    <w:rsid w:val="006040FA"/>
    <w:rsid w:val="00604C81"/>
    <w:rsid w:val="00614203"/>
    <w:rsid w:val="006146C9"/>
    <w:rsid w:val="00617333"/>
    <w:rsid w:val="006212FC"/>
    <w:rsid w:val="00622086"/>
    <w:rsid w:val="00624FE1"/>
    <w:rsid w:val="00627C93"/>
    <w:rsid w:val="00634FCF"/>
    <w:rsid w:val="00645E0A"/>
    <w:rsid w:val="00652375"/>
    <w:rsid w:val="006555C8"/>
    <w:rsid w:val="006623A0"/>
    <w:rsid w:val="00665466"/>
    <w:rsid w:val="00665AC5"/>
    <w:rsid w:val="00666628"/>
    <w:rsid w:val="0066666D"/>
    <w:rsid w:val="00667DAD"/>
    <w:rsid w:val="00670539"/>
    <w:rsid w:val="00670E8F"/>
    <w:rsid w:val="006713C2"/>
    <w:rsid w:val="00672B5F"/>
    <w:rsid w:val="00672BF8"/>
    <w:rsid w:val="00675A3F"/>
    <w:rsid w:val="00684662"/>
    <w:rsid w:val="00690608"/>
    <w:rsid w:val="00691038"/>
    <w:rsid w:val="006913AD"/>
    <w:rsid w:val="0069226A"/>
    <w:rsid w:val="006A7B19"/>
    <w:rsid w:val="006B0A28"/>
    <w:rsid w:val="006B212D"/>
    <w:rsid w:val="006C4A89"/>
    <w:rsid w:val="006C4CB3"/>
    <w:rsid w:val="006C5CE4"/>
    <w:rsid w:val="006D01F8"/>
    <w:rsid w:val="006D31FF"/>
    <w:rsid w:val="006E1E1F"/>
    <w:rsid w:val="006F0255"/>
    <w:rsid w:val="006F24A1"/>
    <w:rsid w:val="006F3518"/>
    <w:rsid w:val="006F67B1"/>
    <w:rsid w:val="007058D2"/>
    <w:rsid w:val="007059B2"/>
    <w:rsid w:val="007073FD"/>
    <w:rsid w:val="00714160"/>
    <w:rsid w:val="007157A0"/>
    <w:rsid w:val="00716A3E"/>
    <w:rsid w:val="00716C1E"/>
    <w:rsid w:val="0071773D"/>
    <w:rsid w:val="00725D28"/>
    <w:rsid w:val="00726080"/>
    <w:rsid w:val="007279B0"/>
    <w:rsid w:val="00733385"/>
    <w:rsid w:val="00734EE2"/>
    <w:rsid w:val="007357D6"/>
    <w:rsid w:val="00736346"/>
    <w:rsid w:val="00736B5B"/>
    <w:rsid w:val="00747999"/>
    <w:rsid w:val="00747A50"/>
    <w:rsid w:val="00763B7B"/>
    <w:rsid w:val="00764092"/>
    <w:rsid w:val="007666ED"/>
    <w:rsid w:val="00767AA7"/>
    <w:rsid w:val="007705E9"/>
    <w:rsid w:val="007709AD"/>
    <w:rsid w:val="00773CA4"/>
    <w:rsid w:val="00774E0A"/>
    <w:rsid w:val="00775A24"/>
    <w:rsid w:val="00784861"/>
    <w:rsid w:val="007856A1"/>
    <w:rsid w:val="00791808"/>
    <w:rsid w:val="007A34DB"/>
    <w:rsid w:val="007A3A5A"/>
    <w:rsid w:val="007B2D99"/>
    <w:rsid w:val="007C2A95"/>
    <w:rsid w:val="007C4028"/>
    <w:rsid w:val="007C4AAB"/>
    <w:rsid w:val="007D2DE1"/>
    <w:rsid w:val="007D6118"/>
    <w:rsid w:val="007E18A7"/>
    <w:rsid w:val="007E1CC4"/>
    <w:rsid w:val="007E2F6B"/>
    <w:rsid w:val="007E2F8F"/>
    <w:rsid w:val="007E66FA"/>
    <w:rsid w:val="007F0AB2"/>
    <w:rsid w:val="007F24FB"/>
    <w:rsid w:val="007F402C"/>
    <w:rsid w:val="007F4B63"/>
    <w:rsid w:val="0080130F"/>
    <w:rsid w:val="008042B5"/>
    <w:rsid w:val="0080466D"/>
    <w:rsid w:val="0080601D"/>
    <w:rsid w:val="008061F4"/>
    <w:rsid w:val="008075D1"/>
    <w:rsid w:val="00811A87"/>
    <w:rsid w:val="00822124"/>
    <w:rsid w:val="00824F1E"/>
    <w:rsid w:val="00830592"/>
    <w:rsid w:val="0084063A"/>
    <w:rsid w:val="00843931"/>
    <w:rsid w:val="00850C50"/>
    <w:rsid w:val="008518AA"/>
    <w:rsid w:val="00853D72"/>
    <w:rsid w:val="00856274"/>
    <w:rsid w:val="00860E4B"/>
    <w:rsid w:val="00866600"/>
    <w:rsid w:val="00870100"/>
    <w:rsid w:val="008709D8"/>
    <w:rsid w:val="0087183F"/>
    <w:rsid w:val="00871B91"/>
    <w:rsid w:val="00875608"/>
    <w:rsid w:val="008766F7"/>
    <w:rsid w:val="0088222A"/>
    <w:rsid w:val="008846D9"/>
    <w:rsid w:val="0089013D"/>
    <w:rsid w:val="00892FAB"/>
    <w:rsid w:val="00893578"/>
    <w:rsid w:val="00897B49"/>
    <w:rsid w:val="008A08E2"/>
    <w:rsid w:val="008A261F"/>
    <w:rsid w:val="008A4A38"/>
    <w:rsid w:val="008B08CD"/>
    <w:rsid w:val="008B2BC3"/>
    <w:rsid w:val="008B2E82"/>
    <w:rsid w:val="008B3128"/>
    <w:rsid w:val="008B3A10"/>
    <w:rsid w:val="008B4B47"/>
    <w:rsid w:val="008B6C8C"/>
    <w:rsid w:val="008C6E37"/>
    <w:rsid w:val="008D1271"/>
    <w:rsid w:val="008D2247"/>
    <w:rsid w:val="008D4471"/>
    <w:rsid w:val="008E11BB"/>
    <w:rsid w:val="008E33F0"/>
    <w:rsid w:val="008E37CE"/>
    <w:rsid w:val="008E40CF"/>
    <w:rsid w:val="008E4211"/>
    <w:rsid w:val="008E5DB3"/>
    <w:rsid w:val="008F0A93"/>
    <w:rsid w:val="008F1292"/>
    <w:rsid w:val="008F17A4"/>
    <w:rsid w:val="008F27C4"/>
    <w:rsid w:val="008F3B53"/>
    <w:rsid w:val="008F3D30"/>
    <w:rsid w:val="00901CE5"/>
    <w:rsid w:val="00910509"/>
    <w:rsid w:val="00911B71"/>
    <w:rsid w:val="00912AAA"/>
    <w:rsid w:val="00914E3F"/>
    <w:rsid w:val="00915E32"/>
    <w:rsid w:val="00917AD2"/>
    <w:rsid w:val="00920E07"/>
    <w:rsid w:val="00927320"/>
    <w:rsid w:val="0092739A"/>
    <w:rsid w:val="00932FD7"/>
    <w:rsid w:val="00934726"/>
    <w:rsid w:val="009435B5"/>
    <w:rsid w:val="00944C72"/>
    <w:rsid w:val="009475BA"/>
    <w:rsid w:val="0094760E"/>
    <w:rsid w:val="00947611"/>
    <w:rsid w:val="0095447B"/>
    <w:rsid w:val="00960E0E"/>
    <w:rsid w:val="009646D4"/>
    <w:rsid w:val="00964902"/>
    <w:rsid w:val="00965ED5"/>
    <w:rsid w:val="00966050"/>
    <w:rsid w:val="00966B4E"/>
    <w:rsid w:val="009705AC"/>
    <w:rsid w:val="00970AEA"/>
    <w:rsid w:val="009718BB"/>
    <w:rsid w:val="0097357A"/>
    <w:rsid w:val="00974F1C"/>
    <w:rsid w:val="00975E57"/>
    <w:rsid w:val="00975F13"/>
    <w:rsid w:val="00985C62"/>
    <w:rsid w:val="009874B6"/>
    <w:rsid w:val="0099473D"/>
    <w:rsid w:val="00995833"/>
    <w:rsid w:val="009968B8"/>
    <w:rsid w:val="009A194F"/>
    <w:rsid w:val="009A2894"/>
    <w:rsid w:val="009A5595"/>
    <w:rsid w:val="009A69C0"/>
    <w:rsid w:val="009B5A76"/>
    <w:rsid w:val="009B728D"/>
    <w:rsid w:val="009C01C8"/>
    <w:rsid w:val="009C1226"/>
    <w:rsid w:val="009C1819"/>
    <w:rsid w:val="009C3DD0"/>
    <w:rsid w:val="009C4DB8"/>
    <w:rsid w:val="009C738F"/>
    <w:rsid w:val="009D003D"/>
    <w:rsid w:val="009D23BB"/>
    <w:rsid w:val="009D2826"/>
    <w:rsid w:val="009D5CB8"/>
    <w:rsid w:val="009D6331"/>
    <w:rsid w:val="009E3FD8"/>
    <w:rsid w:val="009F1745"/>
    <w:rsid w:val="009F1944"/>
    <w:rsid w:val="009F2910"/>
    <w:rsid w:val="009F2AD3"/>
    <w:rsid w:val="009F3BA6"/>
    <w:rsid w:val="009F45D0"/>
    <w:rsid w:val="009F4FCF"/>
    <w:rsid w:val="00A00372"/>
    <w:rsid w:val="00A03FC3"/>
    <w:rsid w:val="00A043F5"/>
    <w:rsid w:val="00A04A06"/>
    <w:rsid w:val="00A05675"/>
    <w:rsid w:val="00A1116D"/>
    <w:rsid w:val="00A131C8"/>
    <w:rsid w:val="00A132DF"/>
    <w:rsid w:val="00A1427F"/>
    <w:rsid w:val="00A16F01"/>
    <w:rsid w:val="00A22ABC"/>
    <w:rsid w:val="00A23D26"/>
    <w:rsid w:val="00A2513D"/>
    <w:rsid w:val="00A3184A"/>
    <w:rsid w:val="00A329CD"/>
    <w:rsid w:val="00A329D3"/>
    <w:rsid w:val="00A35FE0"/>
    <w:rsid w:val="00A400F9"/>
    <w:rsid w:val="00A42B13"/>
    <w:rsid w:val="00A431AE"/>
    <w:rsid w:val="00A46C5B"/>
    <w:rsid w:val="00A504DC"/>
    <w:rsid w:val="00A509E4"/>
    <w:rsid w:val="00A52687"/>
    <w:rsid w:val="00A618D2"/>
    <w:rsid w:val="00A61A3E"/>
    <w:rsid w:val="00A63A5C"/>
    <w:rsid w:val="00A71E35"/>
    <w:rsid w:val="00A71E48"/>
    <w:rsid w:val="00A724EF"/>
    <w:rsid w:val="00A747E4"/>
    <w:rsid w:val="00A75832"/>
    <w:rsid w:val="00A82499"/>
    <w:rsid w:val="00A847C6"/>
    <w:rsid w:val="00A85FAC"/>
    <w:rsid w:val="00A8622B"/>
    <w:rsid w:val="00A87271"/>
    <w:rsid w:val="00A93AF7"/>
    <w:rsid w:val="00A9626F"/>
    <w:rsid w:val="00A96FC5"/>
    <w:rsid w:val="00AA5FB1"/>
    <w:rsid w:val="00AA792C"/>
    <w:rsid w:val="00AB637E"/>
    <w:rsid w:val="00AB6890"/>
    <w:rsid w:val="00AB7CA2"/>
    <w:rsid w:val="00AC26AD"/>
    <w:rsid w:val="00AC6FE2"/>
    <w:rsid w:val="00AD202A"/>
    <w:rsid w:val="00AD229F"/>
    <w:rsid w:val="00AD2BDE"/>
    <w:rsid w:val="00AD3332"/>
    <w:rsid w:val="00AE0C46"/>
    <w:rsid w:val="00AE0FAA"/>
    <w:rsid w:val="00AE3057"/>
    <w:rsid w:val="00AE41F1"/>
    <w:rsid w:val="00AF58CD"/>
    <w:rsid w:val="00B069FD"/>
    <w:rsid w:val="00B11D18"/>
    <w:rsid w:val="00B11D81"/>
    <w:rsid w:val="00B2364A"/>
    <w:rsid w:val="00B24E3B"/>
    <w:rsid w:val="00B2593A"/>
    <w:rsid w:val="00B25B35"/>
    <w:rsid w:val="00B31488"/>
    <w:rsid w:val="00B31AF1"/>
    <w:rsid w:val="00B34176"/>
    <w:rsid w:val="00B436F5"/>
    <w:rsid w:val="00B43A5C"/>
    <w:rsid w:val="00B5074C"/>
    <w:rsid w:val="00B54A7F"/>
    <w:rsid w:val="00B604A0"/>
    <w:rsid w:val="00B64360"/>
    <w:rsid w:val="00B655BD"/>
    <w:rsid w:val="00B66329"/>
    <w:rsid w:val="00B6788B"/>
    <w:rsid w:val="00B70CA4"/>
    <w:rsid w:val="00B733DA"/>
    <w:rsid w:val="00B7430B"/>
    <w:rsid w:val="00B75822"/>
    <w:rsid w:val="00B762C6"/>
    <w:rsid w:val="00B77880"/>
    <w:rsid w:val="00B87F3E"/>
    <w:rsid w:val="00B9502F"/>
    <w:rsid w:val="00B95175"/>
    <w:rsid w:val="00B96198"/>
    <w:rsid w:val="00B96D42"/>
    <w:rsid w:val="00B96E21"/>
    <w:rsid w:val="00BA2087"/>
    <w:rsid w:val="00BB1336"/>
    <w:rsid w:val="00BB2487"/>
    <w:rsid w:val="00BB286B"/>
    <w:rsid w:val="00BB5C26"/>
    <w:rsid w:val="00BB6611"/>
    <w:rsid w:val="00BC2196"/>
    <w:rsid w:val="00BC2211"/>
    <w:rsid w:val="00BC2B28"/>
    <w:rsid w:val="00BC5746"/>
    <w:rsid w:val="00BC6141"/>
    <w:rsid w:val="00BC65D2"/>
    <w:rsid w:val="00BC6E2E"/>
    <w:rsid w:val="00BD71F3"/>
    <w:rsid w:val="00BE0F33"/>
    <w:rsid w:val="00BE4660"/>
    <w:rsid w:val="00BF0442"/>
    <w:rsid w:val="00C058E9"/>
    <w:rsid w:val="00C1008A"/>
    <w:rsid w:val="00C11191"/>
    <w:rsid w:val="00C13362"/>
    <w:rsid w:val="00C14400"/>
    <w:rsid w:val="00C149B3"/>
    <w:rsid w:val="00C15010"/>
    <w:rsid w:val="00C21BEF"/>
    <w:rsid w:val="00C40676"/>
    <w:rsid w:val="00C42D17"/>
    <w:rsid w:val="00C42FE6"/>
    <w:rsid w:val="00C44236"/>
    <w:rsid w:val="00C44774"/>
    <w:rsid w:val="00C47581"/>
    <w:rsid w:val="00C47B17"/>
    <w:rsid w:val="00C51794"/>
    <w:rsid w:val="00C526F8"/>
    <w:rsid w:val="00C542CB"/>
    <w:rsid w:val="00C5456E"/>
    <w:rsid w:val="00C54C60"/>
    <w:rsid w:val="00C6542A"/>
    <w:rsid w:val="00C66F4A"/>
    <w:rsid w:val="00C71D84"/>
    <w:rsid w:val="00C75DA9"/>
    <w:rsid w:val="00C76819"/>
    <w:rsid w:val="00C77DB6"/>
    <w:rsid w:val="00C812ED"/>
    <w:rsid w:val="00C85B15"/>
    <w:rsid w:val="00C8683D"/>
    <w:rsid w:val="00C946B7"/>
    <w:rsid w:val="00C94B51"/>
    <w:rsid w:val="00C973FA"/>
    <w:rsid w:val="00C976B1"/>
    <w:rsid w:val="00CA2AA8"/>
    <w:rsid w:val="00CA2AFC"/>
    <w:rsid w:val="00CA4537"/>
    <w:rsid w:val="00CB27C9"/>
    <w:rsid w:val="00CB2E41"/>
    <w:rsid w:val="00CC0216"/>
    <w:rsid w:val="00CC2B5F"/>
    <w:rsid w:val="00CC37E4"/>
    <w:rsid w:val="00CC41A4"/>
    <w:rsid w:val="00CD0640"/>
    <w:rsid w:val="00CD3C29"/>
    <w:rsid w:val="00CD5884"/>
    <w:rsid w:val="00CD7406"/>
    <w:rsid w:val="00CD778D"/>
    <w:rsid w:val="00CE0D76"/>
    <w:rsid w:val="00CE29F7"/>
    <w:rsid w:val="00CF2620"/>
    <w:rsid w:val="00CF5509"/>
    <w:rsid w:val="00D050C7"/>
    <w:rsid w:val="00D05AFB"/>
    <w:rsid w:val="00D1409E"/>
    <w:rsid w:val="00D15D1A"/>
    <w:rsid w:val="00D17A81"/>
    <w:rsid w:val="00D22739"/>
    <w:rsid w:val="00D25E47"/>
    <w:rsid w:val="00D46EE5"/>
    <w:rsid w:val="00D47E57"/>
    <w:rsid w:val="00D527F2"/>
    <w:rsid w:val="00D62AB8"/>
    <w:rsid w:val="00D64564"/>
    <w:rsid w:val="00D662F1"/>
    <w:rsid w:val="00D677DD"/>
    <w:rsid w:val="00D73505"/>
    <w:rsid w:val="00D752A8"/>
    <w:rsid w:val="00D75AEC"/>
    <w:rsid w:val="00D76320"/>
    <w:rsid w:val="00D77297"/>
    <w:rsid w:val="00D851F7"/>
    <w:rsid w:val="00D87D69"/>
    <w:rsid w:val="00D9350B"/>
    <w:rsid w:val="00D93969"/>
    <w:rsid w:val="00D9495F"/>
    <w:rsid w:val="00D94962"/>
    <w:rsid w:val="00D94D91"/>
    <w:rsid w:val="00D96644"/>
    <w:rsid w:val="00DA1CCF"/>
    <w:rsid w:val="00DA20AE"/>
    <w:rsid w:val="00DA74A6"/>
    <w:rsid w:val="00DB2A3A"/>
    <w:rsid w:val="00DB632B"/>
    <w:rsid w:val="00DB79A3"/>
    <w:rsid w:val="00DC18A0"/>
    <w:rsid w:val="00DC194E"/>
    <w:rsid w:val="00DC1F87"/>
    <w:rsid w:val="00DC5501"/>
    <w:rsid w:val="00DC5CB8"/>
    <w:rsid w:val="00DC73DE"/>
    <w:rsid w:val="00DC7D0A"/>
    <w:rsid w:val="00DD0685"/>
    <w:rsid w:val="00DD3C8D"/>
    <w:rsid w:val="00DD4BB9"/>
    <w:rsid w:val="00DD71D6"/>
    <w:rsid w:val="00DF3A69"/>
    <w:rsid w:val="00E01212"/>
    <w:rsid w:val="00E016AF"/>
    <w:rsid w:val="00E0296F"/>
    <w:rsid w:val="00E04129"/>
    <w:rsid w:val="00E11603"/>
    <w:rsid w:val="00E12505"/>
    <w:rsid w:val="00E15B9E"/>
    <w:rsid w:val="00E2463C"/>
    <w:rsid w:val="00E249CD"/>
    <w:rsid w:val="00E24D19"/>
    <w:rsid w:val="00E32026"/>
    <w:rsid w:val="00E32817"/>
    <w:rsid w:val="00E40F13"/>
    <w:rsid w:val="00E41C06"/>
    <w:rsid w:val="00E420EF"/>
    <w:rsid w:val="00E430ED"/>
    <w:rsid w:val="00E43B4A"/>
    <w:rsid w:val="00E477B7"/>
    <w:rsid w:val="00E50F13"/>
    <w:rsid w:val="00E538C3"/>
    <w:rsid w:val="00E63BB4"/>
    <w:rsid w:val="00E67CE2"/>
    <w:rsid w:val="00E67F38"/>
    <w:rsid w:val="00E73645"/>
    <w:rsid w:val="00E74514"/>
    <w:rsid w:val="00E74D5A"/>
    <w:rsid w:val="00E75E44"/>
    <w:rsid w:val="00E80502"/>
    <w:rsid w:val="00E8141C"/>
    <w:rsid w:val="00E81ACD"/>
    <w:rsid w:val="00E82C63"/>
    <w:rsid w:val="00E847FC"/>
    <w:rsid w:val="00E914F7"/>
    <w:rsid w:val="00E92046"/>
    <w:rsid w:val="00EA3245"/>
    <w:rsid w:val="00EA55A2"/>
    <w:rsid w:val="00EB0BA0"/>
    <w:rsid w:val="00EB1395"/>
    <w:rsid w:val="00EB19A1"/>
    <w:rsid w:val="00EB3566"/>
    <w:rsid w:val="00EC3450"/>
    <w:rsid w:val="00EE34D0"/>
    <w:rsid w:val="00EE3F3E"/>
    <w:rsid w:val="00EE57A1"/>
    <w:rsid w:val="00EF5363"/>
    <w:rsid w:val="00EF5446"/>
    <w:rsid w:val="00F0169A"/>
    <w:rsid w:val="00F01F13"/>
    <w:rsid w:val="00F06816"/>
    <w:rsid w:val="00F15514"/>
    <w:rsid w:val="00F17CA9"/>
    <w:rsid w:val="00F2082D"/>
    <w:rsid w:val="00F223BA"/>
    <w:rsid w:val="00F2536B"/>
    <w:rsid w:val="00F31EFA"/>
    <w:rsid w:val="00F378C5"/>
    <w:rsid w:val="00F448AC"/>
    <w:rsid w:val="00F455E2"/>
    <w:rsid w:val="00F4584C"/>
    <w:rsid w:val="00F505CE"/>
    <w:rsid w:val="00F51D63"/>
    <w:rsid w:val="00F53645"/>
    <w:rsid w:val="00F5583C"/>
    <w:rsid w:val="00F55D48"/>
    <w:rsid w:val="00F63E7F"/>
    <w:rsid w:val="00F70514"/>
    <w:rsid w:val="00F77309"/>
    <w:rsid w:val="00F8091C"/>
    <w:rsid w:val="00F81E18"/>
    <w:rsid w:val="00F83570"/>
    <w:rsid w:val="00F84D80"/>
    <w:rsid w:val="00F87242"/>
    <w:rsid w:val="00F9171D"/>
    <w:rsid w:val="00F9669B"/>
    <w:rsid w:val="00FA0311"/>
    <w:rsid w:val="00FA420F"/>
    <w:rsid w:val="00FB0FA5"/>
    <w:rsid w:val="00FB34A4"/>
    <w:rsid w:val="00FC0A44"/>
    <w:rsid w:val="00FC1D75"/>
    <w:rsid w:val="00FC33C2"/>
    <w:rsid w:val="00FC3B73"/>
    <w:rsid w:val="00FD2771"/>
    <w:rsid w:val="00FD278F"/>
    <w:rsid w:val="00FD3053"/>
    <w:rsid w:val="00FD6E00"/>
    <w:rsid w:val="00FD79AD"/>
    <w:rsid w:val="00FE1293"/>
    <w:rsid w:val="00FE14A8"/>
    <w:rsid w:val="00FE2758"/>
    <w:rsid w:val="00FE3816"/>
    <w:rsid w:val="00FE405F"/>
    <w:rsid w:val="00FE72C1"/>
    <w:rsid w:val="00FE7609"/>
    <w:rsid w:val="00FE792E"/>
    <w:rsid w:val="00FF18D9"/>
    <w:rsid w:val="00FF1C48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94E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94E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7E66FA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7E66FA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7E66FA"/>
    <w:pPr>
      <w:keepNext/>
      <w:jc w:val="both"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E66FA"/>
    <w:pPr>
      <w:keepNext/>
      <w:jc w:val="both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rsid w:val="007E66F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7E66FA"/>
    <w:pPr>
      <w:keepNext/>
      <w:jc w:val="both"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DD4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D4BB9"/>
    <w:rPr>
      <w:rFonts w:ascii="Segoe UI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rsid w:val="00A043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043F5"/>
    <w:rPr>
      <w:sz w:val="24"/>
      <w:lang w:eastAsia="cs-CZ"/>
    </w:rPr>
  </w:style>
  <w:style w:type="paragraph" w:styleId="Pta">
    <w:name w:val="footer"/>
    <w:basedOn w:val="Normlny"/>
    <w:link w:val="PtaChar"/>
    <w:rsid w:val="00A043F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A043F5"/>
    <w:rPr>
      <w:sz w:val="24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D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DD3C8D"/>
    <w:rPr>
      <w:rFonts w:ascii="Courier New" w:hAnsi="Courier New" w:cs="Courier New"/>
    </w:rPr>
  </w:style>
  <w:style w:type="paragraph" w:styleId="Odsekzoznamu">
    <w:name w:val="List Paragraph"/>
    <w:basedOn w:val="Normlny"/>
    <w:uiPriority w:val="34"/>
    <w:qFormat/>
    <w:rsid w:val="00C9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3BF1-77A1-4EA9-A85C-1645550D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 O Z V R H      H O D Í N     Z S    2008/2009</vt:lpstr>
    </vt:vector>
  </TitlesOfParts>
  <Company>Hewlett-Packard Company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V R H      H O D Í N     Z S    2008/2009</dc:title>
  <dc:creator>masarykova</dc:creator>
  <cp:lastModifiedBy>user</cp:lastModifiedBy>
  <cp:revision>385</cp:revision>
  <cp:lastPrinted>2023-01-23T11:08:00Z</cp:lastPrinted>
  <dcterms:created xsi:type="dcterms:W3CDTF">2019-09-17T07:07:00Z</dcterms:created>
  <dcterms:modified xsi:type="dcterms:W3CDTF">2024-02-23T07:19:00Z</dcterms:modified>
</cp:coreProperties>
</file>